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6E85" w14:textId="0D6E8740" w:rsidR="00C04717" w:rsidRPr="001B1EF2" w:rsidRDefault="00C04717" w:rsidP="00C0471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i/>
          <w:iCs/>
          <w:sz w:val="27"/>
          <w:szCs w:val="28"/>
          <w:lang w:val="ru-RU"/>
        </w:rPr>
        <w:t xml:space="preserve">Вторник </w:t>
      </w:r>
      <w:r w:rsidR="00137D60" w:rsidRPr="001B1EF2">
        <w:rPr>
          <w:rFonts w:ascii="Arial" w:hAnsi="Arial" w:cs="Arial"/>
          <w:i/>
          <w:iCs/>
          <w:sz w:val="27"/>
          <w:szCs w:val="28"/>
          <w:lang w:val="ru-RU"/>
        </w:rPr>
        <w:t>31</w:t>
      </w:r>
      <w:r w:rsidRPr="001B1EF2">
        <w:rPr>
          <w:rFonts w:ascii="Arial" w:hAnsi="Arial" w:cs="Arial"/>
          <w:i/>
          <w:iCs/>
          <w:sz w:val="27"/>
          <w:szCs w:val="28"/>
          <w:lang w:val="ru-RU"/>
        </w:rPr>
        <w:t xml:space="preserve"> </w:t>
      </w:r>
      <w:r w:rsidR="00947BDD" w:rsidRPr="001B1EF2">
        <w:rPr>
          <w:rFonts w:ascii="Arial" w:hAnsi="Arial" w:cs="Arial"/>
          <w:i/>
          <w:iCs/>
          <w:sz w:val="27"/>
          <w:szCs w:val="28"/>
          <w:lang w:val="ru-RU"/>
        </w:rPr>
        <w:t>Октября</w:t>
      </w:r>
      <w:r w:rsidRPr="001B1EF2">
        <w:rPr>
          <w:rFonts w:ascii="Arial" w:hAnsi="Arial" w:cs="Arial"/>
          <w:i/>
          <w:iCs/>
          <w:sz w:val="27"/>
          <w:szCs w:val="28"/>
          <w:lang w:val="ru-RU"/>
        </w:rPr>
        <w:t xml:space="preserve"> 2023г.</w:t>
      </w:r>
    </w:p>
    <w:p w14:paraId="0896B82A" w14:textId="528434B8" w:rsidR="00C04717" w:rsidRPr="00D5015C" w:rsidRDefault="00C04717" w:rsidP="00C0471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18"/>
          <w:szCs w:val="18"/>
          <w:lang w:val="ru-RU"/>
        </w:rPr>
      </w:pPr>
      <w:r w:rsidRPr="00D5015C">
        <w:rPr>
          <w:rFonts w:ascii="Arial" w:hAnsi="Arial" w:cs="Arial"/>
          <w:i/>
          <w:iCs/>
          <w:sz w:val="18"/>
          <w:szCs w:val="18"/>
          <w:lang w:val="ru-RU"/>
        </w:rPr>
        <w:t>Повтор за: 0</w:t>
      </w:r>
      <w:r w:rsidR="00947BDD" w:rsidRPr="00D5015C">
        <w:rPr>
          <w:rFonts w:ascii="Arial" w:hAnsi="Arial" w:cs="Arial"/>
          <w:i/>
          <w:iCs/>
          <w:sz w:val="18"/>
          <w:szCs w:val="18"/>
          <w:lang w:val="ru-RU"/>
        </w:rPr>
        <w:t>5</w:t>
      </w:r>
      <w:r w:rsidRPr="00D5015C">
        <w:rPr>
          <w:rFonts w:ascii="Arial" w:hAnsi="Arial" w:cs="Arial"/>
          <w:i/>
          <w:iCs/>
          <w:sz w:val="18"/>
          <w:szCs w:val="18"/>
          <w:lang w:val="ru-RU"/>
        </w:rPr>
        <w:t> </w:t>
      </w:r>
      <w:r w:rsidR="00947BDD" w:rsidRPr="00D5015C">
        <w:rPr>
          <w:rFonts w:ascii="Arial" w:hAnsi="Arial" w:cs="Arial"/>
          <w:i/>
          <w:iCs/>
          <w:sz w:val="18"/>
          <w:szCs w:val="18"/>
          <w:lang w:val="ru-RU"/>
        </w:rPr>
        <w:t>05</w:t>
      </w:r>
      <w:r w:rsidRPr="00D5015C">
        <w:rPr>
          <w:rFonts w:ascii="Arial" w:hAnsi="Arial" w:cs="Arial"/>
          <w:i/>
          <w:iCs/>
          <w:sz w:val="18"/>
          <w:szCs w:val="18"/>
          <w:lang w:val="ru-RU"/>
        </w:rPr>
        <w:t xml:space="preserve"> 2017 Пятница</w:t>
      </w:r>
    </w:p>
    <w:p w14:paraId="49CB764C" w14:textId="77777777" w:rsidR="00C04717" w:rsidRPr="001B1EF2" w:rsidRDefault="00C04717" w:rsidP="00C04717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4A4510D1" w14:textId="77777777" w:rsidR="00C04717" w:rsidRPr="001B1EF2" w:rsidRDefault="00C04717" w:rsidP="00C0471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Отложить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1B1EF2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духом ума вашего и </w:t>
      </w:r>
      <w:r w:rsidRPr="001B1EF2">
        <w:rPr>
          <w:rFonts w:ascii="Arial" w:hAnsi="Arial" w:cs="Arial"/>
          <w:b/>
          <w:sz w:val="28"/>
          <w:szCs w:val="28"/>
          <w:lang w:val="ru-RU"/>
        </w:rPr>
        <w:t>облечьс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Еф.4:22-24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3FA0BC60" w14:textId="77777777" w:rsidR="00C04717" w:rsidRPr="001B1EF2" w:rsidRDefault="00C04717" w:rsidP="00C0471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0FC62E" w14:textId="77777777" w:rsidR="00C04717" w:rsidRPr="001B1EF2" w:rsidRDefault="00C04717" w:rsidP="00C0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6"/>
          <w:lang w:val="ru-RU"/>
        </w:rPr>
      </w:pPr>
      <w:r w:rsidRPr="001B1EF2">
        <w:rPr>
          <w:rFonts w:ascii="Arial" w:hAnsi="Arial" w:cs="Arial"/>
          <w:b/>
          <w:bCs/>
          <w:i/>
          <w:iCs/>
          <w:sz w:val="30"/>
          <w:szCs w:val="36"/>
          <w:lang w:val="ru-RU"/>
        </w:rPr>
        <w:t>Право на власть, отложить прежний образ жизни, </w:t>
      </w:r>
    </w:p>
    <w:p w14:paraId="6C327BEB" w14:textId="77777777" w:rsidR="00C04717" w:rsidRPr="001B1EF2" w:rsidRDefault="00C04717" w:rsidP="00C0471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6"/>
          <w:lang w:val="ru-RU"/>
        </w:rPr>
      </w:pPr>
      <w:r w:rsidRPr="001B1EF2">
        <w:rPr>
          <w:rFonts w:ascii="Arial" w:hAnsi="Arial" w:cs="Arial"/>
          <w:b/>
          <w:bCs/>
          <w:i/>
          <w:iCs/>
          <w:sz w:val="30"/>
          <w:szCs w:val="36"/>
          <w:lang w:val="ru-RU"/>
        </w:rPr>
        <w:t>чтобы облечь свои тела в новый образ жизни.</w:t>
      </w:r>
    </w:p>
    <w:p w14:paraId="0B8CA019" w14:textId="77777777" w:rsidR="00C04717" w:rsidRPr="001B1EF2" w:rsidRDefault="00C04717" w:rsidP="00C0471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9C0277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B71AE2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 – задействованы три повелевающих и основополагающих глагола: </w:t>
      </w:r>
    </w:p>
    <w:p w14:paraId="4A8F2658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BEDA6D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1.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14:paraId="64CE8D58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2.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14:paraId="63114BA6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3.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14:paraId="2990019D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9AA381" w14:textId="41D99936" w:rsidR="00947BDD" w:rsidRPr="001B1EF2" w:rsidRDefault="007B3AB8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947BDD" w:rsidRPr="001B1EF2">
        <w:rPr>
          <w:rFonts w:ascii="Arial" w:hAnsi="Arial" w:cs="Arial"/>
          <w:sz w:val="28"/>
          <w:szCs w:val="28"/>
          <w:lang w:val="ru-RU"/>
        </w:rPr>
        <w:t>менно, от решения этих трёх судьбоносных вопросов – и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. В силу чего, наши имена навсегда будут изглажены из Книги Жизни.</w:t>
      </w:r>
    </w:p>
    <w:p w14:paraId="183BA99B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E650B0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Какие условия необходимо выполнить, чтобы посредством уже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 </w:t>
      </w:r>
    </w:p>
    <w:p w14:paraId="75B23E4F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20D5CC0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, в связи, с облечением самого себя в нового человека, мы пришли к выводу, что нам необходима помощь Бога, в предмете Его милости.</w:t>
      </w:r>
    </w:p>
    <w:p w14:paraId="65AC1BEC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6B81556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отому, что милость Бога – является как, могущественной и уникальной силой Бога, обуславливающей суть Бога, так и наследием, приготовленным для человека, рождённого от семени слова истины. </w:t>
      </w:r>
    </w:p>
    <w:p w14:paraId="2F174D99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C08B9C1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оружие молитвы или поклонение. </w:t>
      </w:r>
    </w:p>
    <w:p w14:paraId="65CAEC6A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4DC8D67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Так, как молитва – это, не только средство общения человека с Богом, но и некое, священное и юридическое право, которое человек даёт, на вмешательство небес, в сферы земли. И такое право, мы призваны давать Богу, только на установленных Им условиях. </w:t>
      </w:r>
    </w:p>
    <w:p w14:paraId="0C297BAB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E79FB08" w14:textId="1DDD770B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142 песне, как раз и раскрывает условия, на основании которых, человек призван давать Богу право, на вмешательство в свою жизнь милости Божией.</w:t>
      </w:r>
    </w:p>
    <w:p w14:paraId="18A02652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1B1EF2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2EAC50C" w14:textId="3DC2B4BA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Господи! услышь молитву мою, внемли молению моему по истине Твоей; услышь меня по правде</w:t>
      </w:r>
      <w:r w:rsidR="007B3AB8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Твоей и не входи в суд с рабом Твоим, потому что не оправдается пред Тобой ни один из живущих. </w:t>
      </w:r>
    </w:p>
    <w:p w14:paraId="13962C1D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270458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14:paraId="0ADE531A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26C998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011078B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F3F163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7C80508C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9EF5EE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14:paraId="2A4D9B08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414723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14:paraId="295303A0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BED8FB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).  </w:t>
      </w:r>
    </w:p>
    <w:p w14:paraId="6496F670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791E34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так, чтобы быть услышанным Богом, Давиду необходимо было представить Богу – некое основание или некое право, которое могло бы служить для Бога, достаточным доказательством, для вмешательства в жизнь Давида, Его милости и истины.</w:t>
      </w:r>
    </w:p>
    <w:p w14:paraId="57885980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DE6E93" w14:textId="542C948C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, такими доказательствами, в данной молитве, послужили десять уникальных в своём роде аргументов, которые Давид приводил Богу, говоря, - услышь меня:</w:t>
      </w:r>
    </w:p>
    <w:p w14:paraId="0444C68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813409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 w:rsidRPr="001B1EF2"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14:paraId="40B614F0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F74376">
        <w:rPr>
          <w:rFonts w:ascii="Arial" w:hAnsi="Arial" w:cs="Arial"/>
          <w:b/>
          <w:bCs/>
          <w:sz w:val="28"/>
          <w:szCs w:val="28"/>
          <w:u w:val="single"/>
          <w:lang w:val="ru-RU"/>
        </w:rPr>
        <w:t>Ради воспоминания дней древних и всех дел Твоих.</w:t>
      </w:r>
    </w:p>
    <w:p w14:paraId="244E0299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 w:rsidRPr="001B1EF2"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14:paraId="5FC65F07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 w:rsidRPr="001B1EF2"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14:paraId="58387944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 w:rsidRPr="001B1EF2"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14:paraId="09910ADC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 w:rsidRPr="001B1EF2"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14:paraId="1C5A55A4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7.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14:paraId="50944580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 w:rsidRPr="001B1EF2"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14:paraId="633B1FEE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 w:rsidRPr="001B1EF2"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14:paraId="6E44E4E5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1B1EF2"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14:paraId="3072E812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3DB835" w14:textId="639445A0" w:rsidR="00947BDD" w:rsidRPr="001B1EF2" w:rsidRDefault="000D2A9E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</w:t>
      </w:r>
      <w:r w:rsidR="00947BDD" w:rsidRPr="001B1EF2">
        <w:rPr>
          <w:rFonts w:ascii="Arial" w:hAnsi="Arial" w:cs="Arial"/>
          <w:sz w:val="28"/>
          <w:szCs w:val="28"/>
          <w:lang w:val="ru-RU"/>
        </w:rPr>
        <w:t>торо</w:t>
      </w:r>
      <w:r w:rsidRPr="001B1EF2">
        <w:rPr>
          <w:rFonts w:ascii="Arial" w:hAnsi="Arial" w:cs="Arial"/>
          <w:sz w:val="28"/>
          <w:szCs w:val="28"/>
          <w:lang w:val="ru-RU"/>
        </w:rPr>
        <w:t>й</w:t>
      </w:r>
      <w:r w:rsidR="00947BDD" w:rsidRPr="001B1EF2">
        <w:rPr>
          <w:rFonts w:ascii="Arial" w:hAnsi="Arial" w:cs="Arial"/>
          <w:sz w:val="28"/>
          <w:szCs w:val="28"/>
          <w:lang w:val="ru-RU"/>
        </w:rPr>
        <w:t xml:space="preserve"> аргумент – это, приведённое Давидом в молитве доказательство, что он пребывал в воспоминании дней древних и всех дел, совершённых Богом в этих древних днях, благодаря тому</w:t>
      </w:r>
      <w:r w:rsidR="00F74376">
        <w:rPr>
          <w:rFonts w:ascii="Arial" w:hAnsi="Arial" w:cs="Arial"/>
          <w:sz w:val="28"/>
          <w:szCs w:val="28"/>
        </w:rPr>
        <w:t xml:space="preserve"> </w:t>
      </w:r>
      <w:r w:rsidR="00947BDD" w:rsidRPr="001B1EF2">
        <w:rPr>
          <w:rFonts w:ascii="Arial" w:hAnsi="Arial" w:cs="Arial"/>
          <w:sz w:val="28"/>
          <w:szCs w:val="28"/>
          <w:lang w:val="ru-RU"/>
        </w:rPr>
        <w:t xml:space="preserve">что все эти дела, совершённые Богом в древних днях, были записаны на скрижалях его сердца. </w:t>
      </w:r>
    </w:p>
    <w:p w14:paraId="31D08F8A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1F6325" w14:textId="11799DFB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 xml:space="preserve">И, в связи с этим доказательством, </w:t>
      </w:r>
      <w:r w:rsidR="00672A23" w:rsidRPr="001B1EF2">
        <w:rPr>
          <w:rFonts w:ascii="Arial" w:hAnsi="Arial" w:cs="Arial"/>
          <w:sz w:val="28"/>
          <w:szCs w:val="28"/>
          <w:lang w:val="ru-RU"/>
        </w:rPr>
        <w:t>нам показали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образ судного наперсника, который являлся постоянной памятью пред Богом, обуславливающей и, содержащий в себе образ, постоянной молитвы.</w:t>
      </w:r>
    </w:p>
    <w:p w14:paraId="342B5D41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A56625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, создавался судный наперсник и, обслуживал только один предмет – это Урим и Туммим, наличие которого, позволяло Богу, слышать человека, а человеку, позволяло слышать Бога.</w:t>
      </w:r>
    </w:p>
    <w:p w14:paraId="2A4C89FC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565BCB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А посему, чтобы быть услышанным Богом, в откровениях Его Урима – </w:t>
      </w:r>
      <w:r w:rsidRPr="001D1936">
        <w:rPr>
          <w:rFonts w:ascii="Arial" w:hAnsi="Arial" w:cs="Arial"/>
          <w:sz w:val="28"/>
          <w:szCs w:val="28"/>
          <w:lang w:val="ru-RU"/>
        </w:rPr>
        <w:t>необходимо было, сохранять в своей памяти дела Божии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в предмете Его Туммима, которые Бог совершил в древних днях. </w:t>
      </w:r>
    </w:p>
    <w:p w14:paraId="1717EDC5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447163" w14:textId="2CFF6637" w:rsidR="00947BDD" w:rsidRPr="001B1EF2" w:rsidRDefault="00947BDD" w:rsidP="003A44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как предмет постоянной памяти пред Богом – это </w:t>
      </w:r>
      <w:r w:rsidRPr="001D1936">
        <w:rPr>
          <w:rFonts w:ascii="Arial" w:hAnsi="Arial" w:cs="Arial"/>
          <w:sz w:val="28"/>
          <w:szCs w:val="28"/>
          <w:lang w:val="ru-RU"/>
        </w:rPr>
        <w:t>сакральный образ формата постоянной молитвы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5ABE9D55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A6B2D3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Будьте постоянны в молитве, бодрствуя в ней с благодарением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Кол.4:2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5F27268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FE4675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Постоянство в молитв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определяется, весело горящим светильником, определяющим состояние праведного сердца человека</w:t>
      </w:r>
    </w:p>
    <w:p w14:paraId="64E1FDE6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D64316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Свет праведных весело горит, светильник же нечестивых угасает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рит.13:9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52D8775C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67F27E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орядок устройства судного наперсника – обуславливает и представляет требования духа и истины, которыми должны обладать истинные поклонники, которых ищет Себе Бог. </w:t>
      </w:r>
    </w:p>
    <w:p w14:paraId="0FCE9F1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BA34F6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При нарушении устройства, в порядке судного наперсника, обуславливающего состояние и природу поклонника Бога, судный наперсник, утрачивает свою природу и своё назначение.</w:t>
      </w:r>
    </w:p>
    <w:p w14:paraId="768E81A7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10DE06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Ин.4:23,24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26227DD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42B65E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оклонение Отцу в духе и истине – заключается в том, </w:t>
      </w:r>
      <w:r w:rsidRPr="001D1936">
        <w:rPr>
          <w:rFonts w:ascii="Arial" w:hAnsi="Arial" w:cs="Arial"/>
          <w:sz w:val="28"/>
          <w:szCs w:val="28"/>
          <w:lang w:val="ru-RU"/>
        </w:rPr>
        <w:t>чтобы не повреждать истины, в преследовании целей</w:t>
      </w:r>
      <w:r w:rsidRPr="001B1EF2">
        <w:rPr>
          <w:rFonts w:ascii="Arial" w:hAnsi="Arial" w:cs="Arial"/>
          <w:sz w:val="28"/>
          <w:szCs w:val="28"/>
          <w:lang w:val="ru-RU"/>
        </w:rPr>
        <w:t>, установленных Богом в Писании, как это делали во все времена и, делают сегодня многие, в силу своей жестоковыйности, корысти и, лицемерия.</w:t>
      </w:r>
    </w:p>
    <w:p w14:paraId="10612320" w14:textId="77777777" w:rsidR="00947BDD" w:rsidRPr="001B1EF2" w:rsidRDefault="00947BDD" w:rsidP="00672A23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798D2FE1" w14:textId="77777777" w:rsidR="00947BDD" w:rsidRPr="001B1EF2" w:rsidRDefault="00947BDD" w:rsidP="00947BDD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представляет совесть человека, очищенную от мёртвых дел, на скрижалях которой, как на печати, запечатлено учение Иисуса Христа, пришедшего во плоти.</w:t>
      </w:r>
    </w:p>
    <w:p w14:paraId="3872BFDA" w14:textId="77777777" w:rsidR="00947BDD" w:rsidRPr="001B1EF2" w:rsidRDefault="00947BDD" w:rsidP="00947BDD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2536E471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Совесть, очищенная от мёртвых дел, с запечатлённой на её скрижалях истины и правды – будет обуславливать природу истинных поклонников, которые будут давать Богу право действовать, как в них, так и, через них, на «планете земля» и, именно – таких поклонников Отец Небесный, ищет Себе.</w:t>
      </w:r>
    </w:p>
    <w:p w14:paraId="02A2C20C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FAFB56" w14:textId="71EC59F4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вставь в него оправленные камни в четыре ряда; рядом: рубин, топаз, изумруд, - это</w:t>
      </w:r>
      <w:r w:rsidR="001D1936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один ряд; второй ряд: карбункул, сапфир и алмаз; третий ряд: яхонт, агат и </w:t>
      </w:r>
      <w:r w:rsidRPr="001B1EF2">
        <w:rPr>
          <w:rFonts w:ascii="Arial" w:hAnsi="Arial" w:cs="Arial"/>
          <w:sz w:val="28"/>
          <w:szCs w:val="28"/>
          <w:lang w:val="ru-RU"/>
        </w:rPr>
        <w:lastRenderedPageBreak/>
        <w:t>аметист; четвертый ряд: хризолит, оникс и яспис; в золотых гнездах должны быть вставлены они.</w:t>
      </w:r>
    </w:p>
    <w:p w14:paraId="0F88D5D5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8010B7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Исх.28:17-21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626EBB0E" w14:textId="27E2AE6A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4D0AE239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6. Свойство поклонника, 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на судном наперснике нашего сердца, через которое Бог может постоянно проявлять Себя на планете земля, выражено в достоинстве – </w:t>
      </w:r>
      <w:r w:rsidRPr="001B1EF2">
        <w:rPr>
          <w:rFonts w:ascii="Arial" w:hAnsi="Arial" w:cs="Arial"/>
          <w:b/>
          <w:sz w:val="28"/>
          <w:szCs w:val="28"/>
          <w:lang w:val="ru-RU"/>
        </w:rPr>
        <w:t>драгоценного камн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</w:t>
      </w:r>
      <w:r w:rsidRPr="001B1EF2">
        <w:rPr>
          <w:rFonts w:ascii="Arial" w:hAnsi="Arial" w:cs="Arial"/>
          <w:b/>
          <w:sz w:val="28"/>
          <w:szCs w:val="28"/>
          <w:lang w:val="ru-RU"/>
        </w:rPr>
        <w:t>алмаза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5959241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189085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А шестым именем, во втором ряду снизу, вырезанным на драгоценном камне судного наперсника, на скрижалях нашего сердца, являлось имя шестого сына Иакова – Неффалима, означающее – </w:t>
      </w:r>
      <w:r w:rsidRPr="001B1EF2">
        <w:rPr>
          <w:rFonts w:ascii="Arial" w:hAnsi="Arial" w:cs="Arial"/>
          <w:b/>
          <w:sz w:val="28"/>
          <w:szCs w:val="28"/>
          <w:lang w:val="ru-RU"/>
        </w:rPr>
        <w:t>борец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76D0E0A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C079A9" w14:textId="269CB2EC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еще</w:t>
      </w:r>
      <w:r w:rsidR="001D1936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зачала</w:t>
      </w:r>
      <w:r w:rsidR="001D1936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и родила Валла, служанка Рахилина, другого сына Иакову. И сказала Рахиль: борьбою сильною боролась я с сестрою моею и превозмогла. И нарекла ему имя: Неффалим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Быт.30:7,8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001B9544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39F2E6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Функции шестого принципа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в основание, постоянной молитвы, с которым нам следует являться постоянной памятью пред Богом – это наша способность, позволить Святому Духу, пребывать с нами в молитвенной борьбе, против сил преисподней, противящихся нам, в исполнении воли Божией, именем Бога живого. </w:t>
      </w:r>
    </w:p>
    <w:p w14:paraId="77CAD75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B4F5E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 силу этого, молитва воина молитвы – это некое сакральное или священное таинство, которое имеет неземное происхождение. А посему и, недоступное для освоения её разумными возможностями.</w:t>
      </w:r>
    </w:p>
    <w:p w14:paraId="284BA21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8957AF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з всех имеющихся родов служения, такая молитва является самым труднодоступным родом служения, которое большинство христиан, в большинстве случаев, избегает, пренебрегает и отвергает. </w:t>
      </w:r>
    </w:p>
    <w:p w14:paraId="199BE55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CBA4C0B" w14:textId="3E49CE9B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реподаю тебе, сын мой Тимофей, сообразно с бывшими о тебе пророчествами, </w:t>
      </w:r>
      <w:r w:rsidRPr="001B1EF2">
        <w:rPr>
          <w:rFonts w:ascii="Arial" w:hAnsi="Arial" w:cs="Arial"/>
          <w:b/>
          <w:sz w:val="28"/>
          <w:szCs w:val="28"/>
          <w:lang w:val="ru-RU"/>
        </w:rPr>
        <w:t>такое завещание</w:t>
      </w:r>
      <w:r w:rsidRPr="001B1EF2">
        <w:rPr>
          <w:rFonts w:ascii="Arial" w:hAnsi="Arial" w:cs="Arial"/>
          <w:sz w:val="28"/>
          <w:szCs w:val="28"/>
          <w:lang w:val="ru-RU"/>
        </w:rPr>
        <w:t>, чтобы ты воинствовал согласно с ними, как добрый воин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1. Тим.1:18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62040B2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02BAF4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, чтобы определиться и выстроить некую ясную и, упорядоченную для нас систему, которая поможет нам постичь, природу постоянной молитвы в признаках, обуславливающих природу воина молитвы, которые могли бы быть основаны, на конкретных повелениях Бога, дающих человеку законное право, клясться именем Бога Живого. </w:t>
      </w:r>
    </w:p>
    <w:p w14:paraId="36EF284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FE91991" w14:textId="330AB8FD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То, исходя из откровений Писания, наша молитва, в качестве воинов молитвы, обусловленной достоинством бриллианта</w:t>
      </w:r>
      <w:r w:rsidR="001D1936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должна быть:</w:t>
      </w:r>
    </w:p>
    <w:p w14:paraId="7C86871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FFA99F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 w:rsidRPr="001B1EF2">
        <w:rPr>
          <w:rFonts w:ascii="Arial" w:hAnsi="Arial" w:cs="Arial"/>
          <w:sz w:val="28"/>
          <w:szCs w:val="28"/>
          <w:lang w:val="ru-RU"/>
        </w:rPr>
        <w:t>Неотступной.</w:t>
      </w:r>
    </w:p>
    <w:p w14:paraId="5BF23DC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 w:rsidRPr="001B1EF2">
        <w:rPr>
          <w:rFonts w:ascii="Arial" w:hAnsi="Arial" w:cs="Arial"/>
          <w:sz w:val="28"/>
          <w:szCs w:val="28"/>
          <w:lang w:val="ru-RU"/>
        </w:rPr>
        <w:t>Усердной.</w:t>
      </w:r>
    </w:p>
    <w:p w14:paraId="7738BDF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3.  </w:t>
      </w:r>
      <w:r w:rsidRPr="001B1EF2">
        <w:rPr>
          <w:rFonts w:ascii="Arial" w:hAnsi="Arial" w:cs="Arial"/>
          <w:sz w:val="28"/>
          <w:szCs w:val="28"/>
          <w:lang w:val="ru-RU"/>
        </w:rPr>
        <w:t>Прилежной.</w:t>
      </w:r>
    </w:p>
    <w:p w14:paraId="56DD12F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4.  </w:t>
      </w:r>
      <w:r w:rsidRPr="001B1EF2">
        <w:rPr>
          <w:rFonts w:ascii="Arial" w:hAnsi="Arial" w:cs="Arial"/>
          <w:sz w:val="28"/>
          <w:szCs w:val="28"/>
          <w:lang w:val="ru-RU"/>
        </w:rPr>
        <w:t>С дерзновением.</w:t>
      </w:r>
    </w:p>
    <w:p w14:paraId="7A2E2E6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 w:rsidRPr="00A13442">
        <w:rPr>
          <w:rFonts w:ascii="Arial" w:hAnsi="Arial" w:cs="Arial"/>
          <w:b/>
          <w:bCs/>
          <w:sz w:val="28"/>
          <w:szCs w:val="28"/>
          <w:u w:val="single"/>
          <w:lang w:val="ru-RU"/>
        </w:rPr>
        <w:t>Благоговейной.</w:t>
      </w:r>
    </w:p>
    <w:p w14:paraId="58B8067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 w:rsidRPr="001B1EF2">
        <w:rPr>
          <w:rFonts w:ascii="Arial" w:hAnsi="Arial" w:cs="Arial"/>
          <w:sz w:val="28"/>
          <w:szCs w:val="28"/>
          <w:lang w:val="ru-RU"/>
        </w:rPr>
        <w:t>С показанием веры сердца.</w:t>
      </w:r>
    </w:p>
    <w:p w14:paraId="26DD725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 w:rsidRPr="001B1EF2">
        <w:rPr>
          <w:rFonts w:ascii="Arial" w:hAnsi="Arial" w:cs="Arial"/>
          <w:sz w:val="28"/>
          <w:szCs w:val="28"/>
          <w:lang w:val="ru-RU"/>
        </w:rPr>
        <w:t>С благодарением.</w:t>
      </w:r>
    </w:p>
    <w:p w14:paraId="1877CB9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 w:rsidRPr="001B1EF2">
        <w:rPr>
          <w:rFonts w:ascii="Arial" w:hAnsi="Arial" w:cs="Arial"/>
          <w:sz w:val="28"/>
          <w:szCs w:val="28"/>
          <w:lang w:val="ru-RU"/>
        </w:rPr>
        <w:t>С радостью.</w:t>
      </w:r>
    </w:p>
    <w:p w14:paraId="46CA603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1B1EF2">
        <w:rPr>
          <w:rFonts w:ascii="Arial" w:hAnsi="Arial" w:cs="Arial"/>
          <w:sz w:val="28"/>
          <w:szCs w:val="28"/>
          <w:lang w:val="ru-RU"/>
        </w:rPr>
        <w:t>В страхе Господнем.</w:t>
      </w:r>
    </w:p>
    <w:p w14:paraId="5CD9B0DC" w14:textId="3087EFB2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6D468B3F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58E72C" w14:textId="3EAD1EB2" w:rsidR="00947BDD" w:rsidRPr="001B1EF2" w:rsidRDefault="00305064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Сегодня</w:t>
      </w:r>
      <w:r w:rsidR="00947BDD" w:rsidRPr="001B1EF2">
        <w:rPr>
          <w:rFonts w:ascii="Arial" w:hAnsi="Arial" w:cs="Arial"/>
          <w:sz w:val="28"/>
          <w:szCs w:val="28"/>
          <w:lang w:val="ru-RU"/>
        </w:rPr>
        <w:t xml:space="preserve"> обратимся к рассматриванию, пятой составляющей, в природе воина молитвы. </w:t>
      </w:r>
      <w:r w:rsidR="00947BDD" w:rsidRPr="001B1EF2">
        <w:rPr>
          <w:rFonts w:ascii="Arial" w:hAnsi="Arial" w:cs="Arial"/>
          <w:b/>
          <w:sz w:val="28"/>
          <w:szCs w:val="28"/>
          <w:lang w:val="ru-RU"/>
        </w:rPr>
        <w:t>Это – благоговение.</w:t>
      </w:r>
      <w:r w:rsidR="00947BDD" w:rsidRPr="001B1EF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BA9636A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C57D0F2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sz w:val="28"/>
          <w:lang w:val="ru-RU"/>
        </w:rPr>
        <w:t>Характер и достоинство, заключённые в слово «</w:t>
      </w:r>
      <w:r w:rsidRPr="001B1EF2">
        <w:rPr>
          <w:rFonts w:ascii="Arial" w:hAnsi="Arial" w:cs="Arial"/>
          <w:b/>
          <w:bCs/>
          <w:sz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lang w:val="ru-RU"/>
        </w:rPr>
        <w:t xml:space="preserve">», - предписывается в молитве, как заповедь, как неуклонное предписание и, как неотложный военный приказ. </w:t>
      </w:r>
    </w:p>
    <w:p w14:paraId="1FF79BEC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9257590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sz w:val="28"/>
          <w:lang w:val="ru-RU"/>
        </w:rPr>
        <w:t>Невыполнение этого неукоснительного приказа, во время военных действий, в которых нам противостоят организованные силы тьмы – рассматривается, окончательным разрывом отношений с Богом, что равносильно возмездию второй смерти.</w:t>
      </w:r>
    </w:p>
    <w:p w14:paraId="2D1C046F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1B1EF2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26E2D830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b/>
          <w:bCs/>
          <w:sz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lang w:val="ru-RU"/>
        </w:rPr>
        <w:t xml:space="preserve">, как достоинство и атмосфера духа, относится к состоянию сердца молящегося, – которое призвано присутствовать во всём, что человек ни делает, с усердием и от души. </w:t>
      </w:r>
    </w:p>
    <w:p w14:paraId="678C7650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2A3C2D7" w14:textId="77777777" w:rsidR="00947BDD" w:rsidRPr="001B1EF2" w:rsidRDefault="00947BDD" w:rsidP="00947BD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b/>
          <w:sz w:val="28"/>
          <w:lang w:val="ru-RU"/>
        </w:rPr>
        <w:t>Постоянная молитва</w:t>
      </w:r>
      <w:r w:rsidRPr="001B1EF2">
        <w:rPr>
          <w:rFonts w:ascii="Arial" w:hAnsi="Arial" w:cs="Arial"/>
          <w:sz w:val="28"/>
          <w:lang w:val="ru-RU"/>
        </w:rPr>
        <w:t xml:space="preserve">, будучи явлением неземного происхождения, хотя и творится во времени и, охватывает всё время, находится вне времени и, господствует над временем. </w:t>
      </w:r>
    </w:p>
    <w:p w14:paraId="2F767B8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6E10E8" w14:textId="77777777" w:rsidR="00947BDD" w:rsidRPr="001B1EF2" w:rsidRDefault="00947BDD" w:rsidP="00947BDD">
      <w:pPr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sz w:val="28"/>
          <w:lang w:val="ru-RU"/>
        </w:rPr>
        <w:t>Для лучшего понимания значимости элемента «</w:t>
      </w:r>
      <w:r w:rsidRPr="001B1EF2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lang w:val="ru-RU"/>
        </w:rPr>
        <w:t xml:space="preserve">» мы возьмём за основание четыре аспекта, чтобы определить суть, предложенного нам благоговения и, увидеть необходимость его присутствия в молитвенной жизни с Богом.  </w:t>
      </w:r>
    </w:p>
    <w:p w14:paraId="6C8B81D3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006B12" w14:textId="77777777" w:rsidR="00947BDD" w:rsidRPr="001B1EF2" w:rsidRDefault="00947BDD" w:rsidP="00947BDD">
      <w:pPr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b/>
          <w:sz w:val="28"/>
          <w:lang w:val="ru-RU"/>
        </w:rPr>
        <w:t xml:space="preserve">1. </w:t>
      </w:r>
      <w:r w:rsidRPr="001B1EF2">
        <w:rPr>
          <w:rFonts w:ascii="Arial" w:hAnsi="Arial" w:cs="Arial"/>
          <w:sz w:val="28"/>
          <w:lang w:val="ru-RU"/>
        </w:rPr>
        <w:t xml:space="preserve">Определение сути и назначения </w:t>
      </w:r>
      <w:r w:rsidRPr="001B1EF2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lang w:val="ru-RU"/>
        </w:rPr>
        <w:t>.</w:t>
      </w:r>
    </w:p>
    <w:p w14:paraId="0E186F47" w14:textId="77777777" w:rsidR="00947BDD" w:rsidRPr="001B1EF2" w:rsidRDefault="00947BDD" w:rsidP="00947BDD">
      <w:pPr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b/>
          <w:sz w:val="28"/>
          <w:lang w:val="ru-RU"/>
        </w:rPr>
        <w:t xml:space="preserve">2. </w:t>
      </w:r>
      <w:r w:rsidRPr="001B1EF2">
        <w:rPr>
          <w:rFonts w:ascii="Arial" w:hAnsi="Arial" w:cs="Arial"/>
          <w:sz w:val="28"/>
          <w:lang w:val="ru-RU"/>
        </w:rPr>
        <w:t xml:space="preserve">Цена для приобретения </w:t>
      </w:r>
      <w:r w:rsidRPr="001B1EF2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lang w:val="ru-RU"/>
        </w:rPr>
        <w:t>.</w:t>
      </w:r>
    </w:p>
    <w:p w14:paraId="5A71B32F" w14:textId="77777777" w:rsidR="00947BDD" w:rsidRPr="001B1EF2" w:rsidRDefault="00947BDD" w:rsidP="00947BDD">
      <w:pPr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b/>
          <w:sz w:val="28"/>
          <w:lang w:val="ru-RU"/>
        </w:rPr>
        <w:t xml:space="preserve">3. </w:t>
      </w:r>
      <w:r w:rsidRPr="001B1EF2">
        <w:rPr>
          <w:rFonts w:ascii="Arial" w:hAnsi="Arial" w:cs="Arial"/>
          <w:sz w:val="28"/>
          <w:lang w:val="ru-RU"/>
        </w:rPr>
        <w:t xml:space="preserve">Сохранение и развитие </w:t>
      </w:r>
      <w:r w:rsidRPr="001B1EF2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lang w:val="ru-RU"/>
        </w:rPr>
        <w:t xml:space="preserve">. </w:t>
      </w:r>
    </w:p>
    <w:p w14:paraId="56F3FB59" w14:textId="77777777" w:rsidR="00947BDD" w:rsidRPr="001B1EF2" w:rsidRDefault="00947BDD" w:rsidP="00947BDD">
      <w:pPr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b/>
          <w:sz w:val="28"/>
          <w:lang w:val="ru-RU"/>
        </w:rPr>
        <w:t>4</w:t>
      </w:r>
      <w:r w:rsidRPr="001B1EF2">
        <w:rPr>
          <w:rFonts w:ascii="Arial" w:hAnsi="Arial" w:cs="Arial"/>
          <w:sz w:val="28"/>
          <w:lang w:val="ru-RU"/>
        </w:rPr>
        <w:t xml:space="preserve">. Плоды и награда </w:t>
      </w:r>
      <w:r w:rsidRPr="001B1EF2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lang w:val="ru-RU"/>
        </w:rPr>
        <w:t>.</w:t>
      </w:r>
    </w:p>
    <w:p w14:paraId="68FE670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C3BF15" w14:textId="77777777" w:rsidR="00947BDD" w:rsidRPr="001B1EF2" w:rsidRDefault="00947BDD" w:rsidP="00947BDD">
      <w:pPr>
        <w:jc w:val="both"/>
        <w:rPr>
          <w:rFonts w:ascii="Arial" w:hAnsi="Arial" w:cs="Arial"/>
          <w:b/>
          <w:sz w:val="28"/>
          <w:lang w:val="ru-RU"/>
        </w:rPr>
      </w:pPr>
      <w:r w:rsidRPr="001B1EF2">
        <w:rPr>
          <w:rFonts w:ascii="Arial" w:hAnsi="Arial" w:cs="Arial"/>
          <w:sz w:val="28"/>
          <w:lang w:val="ru-RU"/>
        </w:rPr>
        <w:t xml:space="preserve">Итак, посмотрим, что Писание рассматривает под свойством </w:t>
      </w:r>
      <w:r w:rsidRPr="001B1EF2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lang w:val="ru-RU"/>
        </w:rPr>
        <w:t xml:space="preserve">, и какое даёт ему назначение или применение, в молитвенной жизни, воина молитвы. </w:t>
      </w:r>
    </w:p>
    <w:p w14:paraId="2A8630F1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105CC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сходя из констатаций Писания, о</w:t>
      </w:r>
      <w:r w:rsidRPr="001B1EF2">
        <w:rPr>
          <w:rFonts w:ascii="Arial" w:hAnsi="Arial" w:cs="Arial"/>
          <w:sz w:val="28"/>
          <w:lang w:val="ru-RU"/>
        </w:rPr>
        <w:t xml:space="preserve">пределение сути и назначения, </w:t>
      </w:r>
      <w:r w:rsidRPr="001B1EF2">
        <w:rPr>
          <w:rFonts w:ascii="Arial" w:hAnsi="Arial" w:cs="Arial"/>
          <w:sz w:val="28"/>
          <w:szCs w:val="28"/>
          <w:lang w:val="ru-RU"/>
        </w:rPr>
        <w:t>заключённого в слово «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», как и в предыдущих свойствах воина молитвы, </w:t>
      </w:r>
      <w:r w:rsidRPr="00A13442">
        <w:rPr>
          <w:rFonts w:ascii="Arial" w:hAnsi="Arial" w:cs="Arial"/>
          <w:sz w:val="28"/>
          <w:szCs w:val="28"/>
          <w:lang w:val="ru-RU"/>
        </w:rPr>
        <w:t>напрямую связано с качеством нашей веры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3C3225F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0A4A4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 Словаре Уэбстера, слово «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» определяется, как </w:t>
      </w:r>
      <w:r w:rsidRPr="00A8776D">
        <w:rPr>
          <w:rFonts w:ascii="Arial" w:hAnsi="Arial" w:cs="Arial"/>
          <w:sz w:val="28"/>
          <w:szCs w:val="28"/>
          <w:lang w:val="ru-RU"/>
        </w:rPr>
        <w:t>смешанное чувство священного трепета, страха и изумл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. При этом под страхом </w:t>
      </w:r>
      <w:r w:rsidRPr="001B1EF2">
        <w:rPr>
          <w:rFonts w:ascii="Arial" w:hAnsi="Arial" w:cs="Arial"/>
          <w:sz w:val="28"/>
          <w:szCs w:val="28"/>
          <w:lang w:val="ru-RU"/>
        </w:rPr>
        <w:lastRenderedPageBreak/>
        <w:t xml:space="preserve">Господним, имеется ввиду – премудрость Божия, в которой человеку знаком порядок Бога, в поклонении Богу. </w:t>
      </w:r>
    </w:p>
    <w:p w14:paraId="55D0C01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465153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А посему, слово «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>» употребляется в Писании, почти исключительно, по отношению к Богу и, к Его делам.</w:t>
      </w:r>
    </w:p>
    <w:p w14:paraId="74EC561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AFB28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Однако существует и обратная сторона трепета и веры во всемогущество Бога, которая не выражает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>, а вызывает лишь, противоположную сторону страха, в котором содержится мучение. Это бесовский трепет и бесовская вера.</w:t>
      </w:r>
    </w:p>
    <w:p w14:paraId="545FEC5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EFA612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Ты веруешь, что Бог един: хорошо делаешь; и бесы веруют, и трепещут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Иак.2:19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2BE3F03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82A70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 Ветхом Завете это слово встречается в различных формах свыше 400 раз и обычно переводится, как </w:t>
      </w:r>
      <w:r w:rsidRPr="00A8776D">
        <w:rPr>
          <w:rFonts w:ascii="Arial" w:hAnsi="Arial" w:cs="Arial"/>
          <w:sz w:val="28"/>
          <w:szCs w:val="28"/>
          <w:lang w:val="ru-RU"/>
        </w:rPr>
        <w:t>трепет и умиление или, как страх Божий</w:t>
      </w:r>
      <w:r w:rsidRPr="001B1EF2">
        <w:rPr>
          <w:rFonts w:ascii="Arial" w:hAnsi="Arial" w:cs="Arial"/>
          <w:sz w:val="28"/>
          <w:szCs w:val="28"/>
          <w:lang w:val="ru-RU"/>
        </w:rPr>
        <w:t>, который является началом премудрости Божией.</w:t>
      </w:r>
    </w:p>
    <w:p w14:paraId="494E6A7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058516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Таким образом, налич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</w:t>
      </w:r>
      <w:r w:rsidRPr="00A8776D">
        <w:rPr>
          <w:rFonts w:ascii="Arial" w:hAnsi="Arial" w:cs="Arial"/>
          <w:sz w:val="28"/>
          <w:szCs w:val="28"/>
          <w:lang w:val="ru-RU"/>
        </w:rPr>
        <w:t>в молитве, предполагает наличие премудрости Божией или знание о том, как следует молиться</w:t>
      </w:r>
      <w:r w:rsidRPr="001B1EF2">
        <w:rPr>
          <w:rFonts w:ascii="Arial" w:hAnsi="Arial" w:cs="Arial"/>
          <w:sz w:val="28"/>
          <w:szCs w:val="28"/>
          <w:lang w:val="ru-RU"/>
        </w:rPr>
        <w:t>.</w:t>
      </w:r>
    </w:p>
    <w:p w14:paraId="37375F9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5A094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тинный трепет – это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йно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отношение, основанное на знании того: Кем, для нас является Бог; что сделал, для нас Бог. </w:t>
      </w:r>
    </w:p>
    <w:p w14:paraId="3322CD3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926E04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тинный трепет, выражающий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</w:t>
      </w:r>
      <w:r w:rsidRPr="00A8776D">
        <w:rPr>
          <w:rFonts w:ascii="Arial" w:hAnsi="Arial" w:cs="Arial"/>
          <w:sz w:val="28"/>
          <w:szCs w:val="28"/>
          <w:lang w:val="ru-RU"/>
        </w:rPr>
        <w:t>это готовность, разумного и добровольного повиновения Богу</w:t>
      </w:r>
      <w:r w:rsidRPr="001B1EF2">
        <w:rPr>
          <w:rFonts w:ascii="Arial" w:hAnsi="Arial" w:cs="Arial"/>
          <w:sz w:val="28"/>
          <w:szCs w:val="28"/>
          <w:lang w:val="ru-RU"/>
        </w:rPr>
        <w:t>, в котором, наш информационный орган, подчиняет себе и господствует, над нашим эмоциональным органом.</w:t>
      </w:r>
    </w:p>
    <w:p w14:paraId="43774AA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277C55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тинный трепет, выражающий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особое состояние, не только сердца, но и души, обуславливающее, все наши последующие мысли, слова и поступки.</w:t>
      </w:r>
    </w:p>
    <w:p w14:paraId="57DB01F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E7F6C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от почему нам, как детям Божиим </w:t>
      </w:r>
      <w:r w:rsidRPr="00A8776D">
        <w:rPr>
          <w:rFonts w:ascii="Arial" w:hAnsi="Arial" w:cs="Arial"/>
          <w:sz w:val="28"/>
          <w:szCs w:val="28"/>
          <w:lang w:val="ru-RU"/>
        </w:rPr>
        <w:t>надлежит, с соответствующим почтением относиться к могуществу и, к господству Бога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к Его абсолютной способности править и, к Его абсолютной власти, исполнять Свою волю и, приводить Свои решения в жизнь.</w:t>
      </w:r>
    </w:p>
    <w:p w14:paraId="68F37FD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07C60DA" w14:textId="77777777" w:rsidR="00947BDD" w:rsidRPr="001B1EF2" w:rsidRDefault="00947BDD" w:rsidP="00947BDD">
      <w:pPr>
        <w:jc w:val="both"/>
        <w:rPr>
          <w:rFonts w:ascii="Arial" w:hAnsi="Arial" w:cs="Arial"/>
          <w:sz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Итак, вопрос первый: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каких обстоятельствах и, при каких условиях, Писание даёт</w:t>
      </w: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о</w:t>
      </w:r>
      <w:r w:rsidRPr="001B1EF2">
        <w:rPr>
          <w:rFonts w:ascii="Arial" w:hAnsi="Arial" w:cs="Arial"/>
          <w:sz w:val="28"/>
          <w:lang w:val="ru-RU"/>
        </w:rPr>
        <w:t xml:space="preserve">пределение сути и назначению </w:t>
      </w:r>
      <w:r w:rsidRPr="001B1EF2">
        <w:rPr>
          <w:rFonts w:ascii="Arial" w:hAnsi="Arial" w:cs="Arial"/>
          <w:b/>
          <w:bCs/>
          <w:sz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lang w:val="ru-RU"/>
        </w:rPr>
        <w:t>?</w:t>
      </w:r>
    </w:p>
    <w:p w14:paraId="1E9C6DC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2D2CC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Учитывая же, что все рассматриваемые нами признаки молитвы, находяться друг в друге; исходят друг из друга; поддерживают друг друга; и, подтверждают истинность друг друга.</w:t>
      </w:r>
    </w:p>
    <w:p w14:paraId="4A1CEB2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275E4A6" w14:textId="70BB0C9A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То, для начала, я напомню антонимы, тем признакам, которыми призван обладать всякий воин. Потому, что на фоне антонима, всякого признака, обуславливающего постоянную молитву, лучше и яснее видится свойство и характер, самого признака молитвы.</w:t>
      </w:r>
    </w:p>
    <w:p w14:paraId="0FD197F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BF822B" w14:textId="5BEB6533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>Точно</w:t>
      </w:r>
      <w:r w:rsidR="00A8776D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так же,</w:t>
      </w:r>
      <w:r w:rsidR="00A8776D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как на фоне тёмной ночи, ярче и яснее, видятся звёзды и, на фоне глубины скорби, лучше ощущается близость Бога. Что практически, отражено, не только в Писании, но и в одной из песен, в которых мы воспеваем Бога и наши с Ним отношения.</w:t>
      </w:r>
    </w:p>
    <w:p w14:paraId="2BF1A89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DDF4E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Чем ночь темней, тем ярче звёзды!</w:t>
      </w:r>
    </w:p>
    <w:p w14:paraId="0E08733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Чем глубже скорбь, тем ближе Бог!</w:t>
      </w:r>
    </w:p>
    <w:p w14:paraId="7539F62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A50DD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1.  Неотступная: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антоним - «неверный» или, «непостоянный». </w:t>
      </w:r>
    </w:p>
    <w:p w14:paraId="1610924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2.  Усердная: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антоним - «противление». </w:t>
      </w:r>
    </w:p>
    <w:p w14:paraId="14C9595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3.  Прилежная: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антоним - «ленивый. </w:t>
      </w:r>
    </w:p>
    <w:p w14:paraId="0B75D98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4.  Дерзновение: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антоним - «дерзость». </w:t>
      </w:r>
    </w:p>
    <w:p w14:paraId="4327690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5.  Благоговение: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антоним – «пренебрегать» или, «ненавидеть».</w:t>
      </w:r>
    </w:p>
    <w:p w14:paraId="59F5594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6FF9C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Грешнику же говорит Бог: "что ты проповедуешь уставы Мои и берешь завет Мой в уста твои, а сам ненавидишь наставление Мое и слова Мои бросаешь за себя?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с.49:16,17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46CE051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8A6D76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выражение любви.</w:t>
      </w:r>
    </w:p>
    <w:p w14:paraId="63A1F77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полнение страхом Господним. </w:t>
      </w:r>
    </w:p>
    <w:p w14:paraId="579F456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ыражение ужаса и, трепета.</w:t>
      </w:r>
    </w:p>
    <w:p w14:paraId="1437657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Осторожность, осмотрительность. </w:t>
      </w:r>
    </w:p>
    <w:p w14:paraId="2C3BDA7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Уважение; почтение, тяжесть, вес.</w:t>
      </w:r>
    </w:p>
    <w:p w14:paraId="0F392AC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мущество, богатство.</w:t>
      </w:r>
    </w:p>
    <w:p w14:paraId="1F2BC1F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Слава, величие, великолепие</w:t>
      </w:r>
    </w:p>
    <w:p w14:paraId="6CBC926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Почесть, честь, хвала.</w:t>
      </w:r>
    </w:p>
    <w:p w14:paraId="1949F87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Остров; острова; освящение.</w:t>
      </w:r>
    </w:p>
    <w:p w14:paraId="45CE1F7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Милоть, из овечьей шкуры.</w:t>
      </w:r>
    </w:p>
    <w:p w14:paraId="0F9AB69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5C3AF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Благоговеть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святить Бога.</w:t>
      </w:r>
    </w:p>
    <w:p w14:paraId="164FDE3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Являть верность вовеки и веки.</w:t>
      </w:r>
    </w:p>
    <w:p w14:paraId="110CC9D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ыражать любовь к Богу и, Его слову.</w:t>
      </w:r>
    </w:p>
    <w:p w14:paraId="32A6DE4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Быть разбитым или сокрушённым.</w:t>
      </w:r>
    </w:p>
    <w:p w14:paraId="46A9CF4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Трепетать, умиляться. </w:t>
      </w:r>
    </w:p>
    <w:p w14:paraId="7B81212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Быть исполненным ужаса. </w:t>
      </w:r>
    </w:p>
    <w:p w14:paraId="23E1602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Быть поражённым ужасом.</w:t>
      </w:r>
    </w:p>
    <w:p w14:paraId="1833B98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олучать, приобретать. </w:t>
      </w:r>
    </w:p>
    <w:p w14:paraId="13612A5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риводить собою в ужас. </w:t>
      </w:r>
    </w:p>
    <w:p w14:paraId="11A20B3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Сокрушать, разбивать; поражать ужасом. </w:t>
      </w:r>
    </w:p>
    <w:p w14:paraId="1095455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Приводить в смятение.</w:t>
      </w:r>
    </w:p>
    <w:p w14:paraId="499257A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E395FD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Благоговеющ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боящиеся Бога.</w:t>
      </w:r>
    </w:p>
    <w:p w14:paraId="4A1F4B9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Трепещущие пред Богом.</w:t>
      </w:r>
    </w:p>
    <w:p w14:paraId="2DA4DE4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Устрашённые Богом.</w:t>
      </w:r>
    </w:p>
    <w:p w14:paraId="28F09A5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озлюбившие Бога.</w:t>
      </w:r>
    </w:p>
    <w:p w14:paraId="315D02A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Поклоняющиеся Богу.</w:t>
      </w:r>
    </w:p>
    <w:p w14:paraId="583C53E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Являющие верность Богу.</w:t>
      </w:r>
    </w:p>
    <w:p w14:paraId="1D6ABEF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>Испытывающие ужас.</w:t>
      </w:r>
    </w:p>
    <w:p w14:paraId="232C2C7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, наводящие собою, ужас.</w:t>
      </w:r>
    </w:p>
    <w:p w14:paraId="70B1E5C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олучающие исцеление в лучах, восходящего солнца правды. </w:t>
      </w:r>
    </w:p>
    <w:p w14:paraId="73C917B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A00DF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Благоговеть благостью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быть исполненным добротой.</w:t>
      </w:r>
    </w:p>
    <w:p w14:paraId="0B449D0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Быть исполненным непорочной радостью.</w:t>
      </w:r>
    </w:p>
    <w:p w14:paraId="6248659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Получить благо и добро, от Господа.</w:t>
      </w:r>
    </w:p>
    <w:p w14:paraId="0E6E221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меть благополучие и, благоденствие.</w:t>
      </w:r>
    </w:p>
    <w:p w14:paraId="321F2DE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Наполнить имуществом дом свой.</w:t>
      </w:r>
    </w:p>
    <w:p w14:paraId="713053A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6050C1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А теперь, обратимся и рассмотрим некоторые конкретные места Писания, которые дают определение и назначение свойству благоговения в молитве, по которым мы сможем разуметь, и все другие признаки, содержащиеся в Писании.</w:t>
      </w:r>
    </w:p>
    <w:p w14:paraId="6AAEE9C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34BACC5" w14:textId="77777777" w:rsidR="00947BDD" w:rsidRPr="00391687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1. Благоговение в молитве – 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это, </w:t>
      </w:r>
      <w:r w:rsidRPr="00391687">
        <w:rPr>
          <w:rFonts w:ascii="Arial" w:hAnsi="Arial" w:cs="Arial"/>
          <w:sz w:val="28"/>
          <w:szCs w:val="28"/>
          <w:lang w:val="ru-RU"/>
        </w:rPr>
        <w:t>радостное выражение любви человека к Богу и, к Его святому имени.</w:t>
      </w:r>
    </w:p>
    <w:p w14:paraId="192FD8D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B9F3AD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Молю Тебя, Господи! Да будет ухо Твое внимательно к молитве раба Твоего и к молитве рабов Твоих, </w:t>
      </w:r>
      <w:r w:rsidRPr="001B1EF2">
        <w:rPr>
          <w:rFonts w:ascii="Arial" w:hAnsi="Arial" w:cs="Arial"/>
          <w:b/>
          <w:sz w:val="28"/>
          <w:szCs w:val="28"/>
          <w:lang w:val="ru-RU"/>
        </w:rPr>
        <w:t>любящих благоговеть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пред именем Твоим. И благопоспеши рабу Твоему теперь, и введи его в милость у человека сего. Я был виночерпием у царя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Неем.1:11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06A1894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E1B1DB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ходя, из определения того, что рабы Господни, входящие пред Лице Господне, любят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ть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пред именем Господним, действительно следует, что отсутств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 – это отсутствие, радостной любви к имени Бога. Как написано:</w:t>
      </w:r>
    </w:p>
    <w:p w14:paraId="7150AC0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EE5918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оскликните Господу, вся земля! Служите Господу с веселием; идите пред лице Его с восклицанием! Познайте, что Господь есть Бог, что Он сотворил нас, и мы - Его, Его народ и овцы паствы Его.</w:t>
      </w:r>
    </w:p>
    <w:p w14:paraId="080D501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1C6975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ходите во врата Его со славословием, во дворы Его – с хвалою. Славьте Его, благословляйте имя Его, ибо благ Господь: милость Его вовек, и истина Его в род и род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с.99:1-5</w:t>
      </w:r>
      <w:r w:rsidRPr="001B1EF2">
        <w:rPr>
          <w:rFonts w:ascii="Arial" w:hAnsi="Arial" w:cs="Arial"/>
          <w:sz w:val="28"/>
          <w:szCs w:val="28"/>
          <w:lang w:val="ru-RU"/>
        </w:rPr>
        <w:t>). А посему:</w:t>
      </w:r>
    </w:p>
    <w:p w14:paraId="3AA7B5C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F635D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Отсутствие благоговения в молитве</w:t>
      </w:r>
      <w:r w:rsidRPr="001B1EF2">
        <w:rPr>
          <w:rFonts w:ascii="Arial" w:hAnsi="Arial" w:cs="Arial"/>
          <w:sz w:val="28"/>
          <w:szCs w:val="28"/>
          <w:lang w:val="ru-RU"/>
        </w:rPr>
        <w:t>, выражающее радостную любовь человека к Богу – это, непринятие любви истины для своего спасения, что является подписанием, для самого себя приговора смерти, который будет приведён в исполнение, когда Бог посетит такого человека, в явлении Своего пришествия.</w:t>
      </w:r>
    </w:p>
    <w:p w14:paraId="567D5F9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C7EFF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А, до этого времени, подобные люди, будут заключены Богом, в узы заблуждения, чтобы в отношении их, до времени исполнения над ними приговора смерти, ничего не изменилось. </w:t>
      </w:r>
    </w:p>
    <w:p w14:paraId="6B4D38E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C8D113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бо тайна беззакония уже в действии, только не совершится до тех пор, пока не будет взят от среды удерживающий теперь. </w:t>
      </w:r>
    </w:p>
    <w:p w14:paraId="1ADB663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DEC4A8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 xml:space="preserve">И тогда откроется беззаконник, которого Господь Иисус убьет духом уст Своих и истребит явлением пришествия Своего того, которого пришествие, по действию сатаны, будет со всякою силою </w:t>
      </w:r>
    </w:p>
    <w:p w14:paraId="1CF3158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8C92DD" w14:textId="2722E16A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знамениями</w:t>
      </w:r>
      <w:r w:rsidR="00391687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и чудесами ложными, и со всяким неправедным обольщением погибающих за то, </w:t>
      </w:r>
      <w:r w:rsidRPr="001B1EF2">
        <w:rPr>
          <w:rFonts w:ascii="Arial" w:hAnsi="Arial" w:cs="Arial"/>
          <w:b/>
          <w:sz w:val="28"/>
          <w:szCs w:val="28"/>
          <w:lang w:val="ru-RU"/>
        </w:rPr>
        <w:t>что они не приняли любви истины для своего спас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. И за сие пошлет им Бог действие заблуждения, </w:t>
      </w:r>
    </w:p>
    <w:p w14:paraId="0FEAE71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AFA5F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Так что они будут верить лжи, да будут осуждены все, не веровавшие истине, но возлюбившие неправду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2.Фесс.2:7-12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0A7F857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9302D06" w14:textId="13879415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2. Благоговение в молитве – </w:t>
      </w:r>
      <w:r w:rsidRPr="00391687">
        <w:rPr>
          <w:rFonts w:ascii="Arial" w:hAnsi="Arial" w:cs="Arial"/>
          <w:sz w:val="28"/>
          <w:szCs w:val="28"/>
          <w:lang w:val="ru-RU"/>
        </w:rPr>
        <w:t>это способ, для приготовления ковчега спасения, для своего дома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осуждающее весь мир и, делающее нас, наследниками праведности по вере. </w:t>
      </w:r>
    </w:p>
    <w:p w14:paraId="283C369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4C69ACD" w14:textId="77777777" w:rsidR="00002225" w:rsidRPr="001B1EF2" w:rsidRDefault="00947BDD" w:rsidP="0000222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ерою Ной, получив откровение о том, что еще не было видимо, </w:t>
      </w:r>
      <w:r w:rsidRPr="001B1EF2">
        <w:rPr>
          <w:rFonts w:ascii="Arial" w:hAnsi="Arial" w:cs="Arial"/>
          <w:b/>
          <w:sz w:val="28"/>
          <w:szCs w:val="28"/>
          <w:lang w:val="ru-RU"/>
        </w:rPr>
        <w:t>благоговея приготовил ковчег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для спасения дома своего; ею осудил он весь мир, и сделался наследником праведности по вере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Евр.11:7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226C54FC" w14:textId="77777777" w:rsidR="00002225" w:rsidRPr="001B1EF2" w:rsidRDefault="00002225" w:rsidP="00002225">
      <w:pPr>
        <w:pStyle w:val="p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  <w:lang w:val="ru-RU"/>
        </w:rPr>
      </w:pPr>
    </w:p>
    <w:p w14:paraId="04C460CB" w14:textId="00C86236" w:rsidR="00947BDD" w:rsidRPr="001B1EF2" w:rsidRDefault="00947BDD" w:rsidP="00002225">
      <w:pPr>
        <w:pStyle w:val="p3"/>
        <w:shd w:val="clear" w:color="auto" w:fill="FFFFFF"/>
        <w:spacing w:before="0" w:beforeAutospacing="0" w:after="0" w:afterAutospacing="0"/>
        <w:rPr>
          <w:rFonts w:ascii="Segoe UI" w:hAnsi="Segoe UI" w:cs="Segoe UI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Чтобы соделаться наследником праведности по вере – необходимо было, со всей серьёзностью отнестись к условиям откровения, на основании которых, мы могли бы, с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м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приготовить ковчег, для спасения своего дома. </w:t>
      </w:r>
    </w:p>
    <w:p w14:paraId="7CC20D8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8E06A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ера Ноя, заключалась в его готовности, принять откровение Святого Духа и, в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повиноваться этому откровению.</w:t>
      </w:r>
    </w:p>
    <w:p w14:paraId="7B688E35" w14:textId="77777777" w:rsidR="00002225" w:rsidRPr="001B1EF2" w:rsidRDefault="00002225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497650" w14:textId="6F611B7D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, если бы Ной, не обладал такой готовностью – то, Святой Дух, никогда бы не </w:t>
      </w:r>
      <w:r w:rsidRPr="001B1EF2">
        <w:rPr>
          <w:rFonts w:ascii="Arial" w:hAnsi="Arial" w:cs="Arial"/>
          <w:noProof/>
          <w:sz w:val="28"/>
          <w:szCs w:val="28"/>
          <w:lang w:val="ru-RU"/>
        </w:rPr>
        <w:t>доверил ему откровение, для спасения его дома.</w:t>
      </w:r>
    </w:p>
    <w:p w14:paraId="2F1292C2" w14:textId="77777777" w:rsidR="00002225" w:rsidRPr="001B1EF2" w:rsidRDefault="00002225" w:rsidP="00002225">
      <w:pPr>
        <w:pStyle w:val="p3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16"/>
          <w:szCs w:val="16"/>
          <w:lang w:val="ru-RU"/>
        </w:rPr>
      </w:pPr>
    </w:p>
    <w:p w14:paraId="4DB9541B" w14:textId="2ECDEF34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Откровение, о спасении дома – состояло в размерах ковчега, в роде материалах, из которого, необходимо было строить ковчег и, в последовательности, в которой необходимо было возводить ковчег.</w:t>
      </w:r>
    </w:p>
    <w:p w14:paraId="59DC79A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A34FB4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Нам следует уяснить две вещи: находимся ли мы в порядке дома, во главе которого находится Ной. </w:t>
      </w:r>
    </w:p>
    <w:p w14:paraId="5D9992C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7A2074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, какого рода у нас помазание – помазание Ноя, стоять во главе дома или же, помазание сыновей Ноя, повиноваться словам Ноя.</w:t>
      </w:r>
    </w:p>
    <w:p w14:paraId="4DFF420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96038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от, как данную концепцию или, данный порядок, в устроении своего спасения, открыл Святой Дух, через помазание Апостола Павла.</w:t>
      </w:r>
    </w:p>
    <w:p w14:paraId="1A132AB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5A76E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бо все обетования Божии в Нем "да" и в Нем "аминь", - в славу Божию, через нас. Утверждающий же нас с вами во Христе и помазавший нас есть Бог, Который и запечатлел нас и дал залог Духа в сердца наши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2.Кор.1:20-22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6591A17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EC28C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з имеющегося порядка следует, все обетования, принадлежащие нам, переданы в распоряжение человека, обладающего помазанием Ноя. И, чтобы получить эти откровения – необходимо быть сыновьями Ноя, чтобы обладать </w:t>
      </w:r>
      <w:r w:rsidRPr="001B1EF2">
        <w:rPr>
          <w:rFonts w:ascii="Arial" w:hAnsi="Arial" w:cs="Arial"/>
          <w:sz w:val="28"/>
          <w:szCs w:val="28"/>
          <w:lang w:val="ru-RU"/>
        </w:rPr>
        <w:lastRenderedPageBreak/>
        <w:t xml:space="preserve">помазанием, принимать и исполнять, имеющиеся откровения, дающие нам право, на совершение нашего спасения. </w:t>
      </w:r>
    </w:p>
    <w:p w14:paraId="64E505E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203DD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Помазание Ноя, в лице посланников Бога, определяется значением, содержащимся в имени Ноя. А, помазание сыновей Ноя, определяется значением, содержащимся в именах – Сима, Хама и, Иафета.</w:t>
      </w:r>
    </w:p>
    <w:p w14:paraId="0CF05F0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C7A832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Ной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Утешение.</w:t>
      </w:r>
    </w:p>
    <w:p w14:paraId="030679C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Сим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Слава.</w:t>
      </w:r>
    </w:p>
    <w:p w14:paraId="2A7AEF5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Хам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Знойный.</w:t>
      </w:r>
    </w:p>
    <w:p w14:paraId="493D600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Иафет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Да распространит Бог.</w:t>
      </w:r>
    </w:p>
    <w:p w14:paraId="5299176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6247D4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ри этом следует учитывать, что помазание сыновей Ноя, дающее им право и способность, повиноваться откровениям Ноя и, быть утешенными откровениями Ноя – </w:t>
      </w:r>
      <w:r w:rsidRPr="00391687">
        <w:rPr>
          <w:rFonts w:ascii="Arial" w:hAnsi="Arial" w:cs="Arial"/>
          <w:sz w:val="28"/>
          <w:szCs w:val="28"/>
          <w:lang w:val="ru-RU"/>
        </w:rPr>
        <w:t>это наличие в нашем сердце, всех достоинств, содержащихся в именах сыновей Ноя</w:t>
      </w:r>
      <w:r w:rsidRPr="001B1EF2">
        <w:rPr>
          <w:rFonts w:ascii="Arial" w:hAnsi="Arial" w:cs="Arial"/>
          <w:sz w:val="28"/>
          <w:szCs w:val="28"/>
          <w:lang w:val="ru-RU"/>
        </w:rPr>
        <w:t>.</w:t>
      </w:r>
    </w:p>
    <w:p w14:paraId="50E5D31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BE1220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Чтобы лучше увидеть имеющееся помазание, призванное участвовать в нашем спасении, посредством имеющегося у нас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>, я приведу на каждое из этих имён, место Писания, которое поможет нам лучше понять порядок, в котором мы призваны совершать спасение.</w:t>
      </w:r>
    </w:p>
    <w:p w14:paraId="26E44C1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F48533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Помазание посланников Бога</w:t>
      </w:r>
      <w:r w:rsidRPr="001B1EF2">
        <w:rPr>
          <w:rFonts w:ascii="Arial" w:hAnsi="Arial" w:cs="Arial"/>
          <w:sz w:val="28"/>
          <w:szCs w:val="28"/>
          <w:lang w:val="ru-RU"/>
        </w:rPr>
        <w:t>, в имени Ноя – это, во всякой скорби, утешаться Господом, чтобы утешать во всякой скорби святых, обладающих полномочиями помазания сыновей Ноя.</w:t>
      </w:r>
    </w:p>
    <w:p w14:paraId="34AC5F2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CB71F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Благословен Бог и Отец Господа нашего Иисуса Христа, Отец милосердия и Бог всякого утешения, утешающий нас во всякой скорби нашей, чтобы и мы могли утешать находящихся во всякой скорби тем утешением, которым Бог утешает нас самих!  </w:t>
      </w:r>
    </w:p>
    <w:p w14:paraId="3EE1362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0E6587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бо по мере, как умножаются в нас страдания Христовы, умножается Христом и утешение наше. Скорбим ли мы, скорбим для вашего утешения и спасения, которое совершается перенесением тех же страданий, какие и мы терпим. И надежда наша о вас тверда. </w:t>
      </w:r>
    </w:p>
    <w:p w14:paraId="7FDBD9B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03B31B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Утешаемся ли, утешаемся для вашего утешения и спасения, зная, что вы участвуете как в страданиях наших, так и в утешении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2.Кор.1:3-7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69EE3DC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3C4B309" w14:textId="2AD6F85C" w:rsidR="00947BDD" w:rsidRPr="00391687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Помаза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принимать и повиноваться откровениям посланников Бога, содержащееся в имени Сима, призвано показать – </w:t>
      </w:r>
      <w:r w:rsidRPr="00391687">
        <w:rPr>
          <w:rFonts w:ascii="Arial" w:hAnsi="Arial" w:cs="Arial"/>
          <w:sz w:val="28"/>
          <w:szCs w:val="28"/>
          <w:lang w:val="ru-RU"/>
        </w:rPr>
        <w:t>какое богатство славы в тайне сей для язычников, которая есть Христос в вас, упование славы, что указывает на оправдание Христово в нас</w:t>
      </w:r>
      <w:r w:rsidR="008746A6" w:rsidRPr="00391687">
        <w:rPr>
          <w:rFonts w:ascii="Arial" w:hAnsi="Arial" w:cs="Arial"/>
          <w:sz w:val="28"/>
          <w:szCs w:val="28"/>
          <w:lang w:val="ru-RU"/>
        </w:rPr>
        <w:t>.</w:t>
      </w:r>
    </w:p>
    <w:p w14:paraId="5C1565D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F1CA6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Тайну, сокрытую от веков и родов, ныне же открытую святым Его, Которым благоволил Бог показать, какое богатство славы в тайне сей для язычников, которая есть Христос в вас, упование славы,</w:t>
      </w:r>
    </w:p>
    <w:p w14:paraId="45EE48E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16E9E74" w14:textId="39D2445F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>Которого мы проповедуем, вразумляя всякого человека и научая всякой премудрости, чтобы представить всякого человека совершенным во Христе Иисусе; для чего я и</w:t>
      </w:r>
      <w:r w:rsidR="00EC6C10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тружусь</w:t>
      </w:r>
      <w:r w:rsidR="00EC6C10">
        <w:rPr>
          <w:rFonts w:ascii="Arial" w:hAnsi="Arial" w:cs="Arial"/>
          <w:sz w:val="28"/>
          <w:szCs w:val="28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и подвизаюсь силою Его, действующею во мне могущественно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Кол.1:26-29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6BC1A34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EA0C9A7" w14:textId="77777777" w:rsidR="00947BDD" w:rsidRPr="00EC6C10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Помаза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принимать и повиноваться откровениям посланников Бога, содержащееся в имени Хама, призвано показать – </w:t>
      </w:r>
      <w:r w:rsidRPr="00EC6C10">
        <w:rPr>
          <w:rFonts w:ascii="Arial" w:hAnsi="Arial" w:cs="Arial"/>
          <w:sz w:val="28"/>
          <w:szCs w:val="28"/>
          <w:lang w:val="ru-RU"/>
        </w:rPr>
        <w:t>зной наших сердец, выраженный, в степени и уровне нашей жажды.</w:t>
      </w:r>
    </w:p>
    <w:p w14:paraId="7965122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576B0E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Кто жаждет, иди ко Мне и пей. Кто верует в Меня, у того, как сказано в Писании, из чрева потекут реки воды живой. Сие сказал Он о Духе, Которого имели принять верующие в Него: ибо еще не было на них Духа Святаго, потому что Иисус еще не был прославлен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Ин.7:37-39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256D20B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8D49BF" w14:textId="77777777" w:rsidR="00947BDD" w:rsidRPr="009108DE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Помаза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принимать и повиноваться откровениям посланников Бога, содержащееся в имени Иафета, призвано показать – </w:t>
      </w:r>
      <w:r w:rsidRPr="009108DE">
        <w:rPr>
          <w:rFonts w:ascii="Arial" w:hAnsi="Arial" w:cs="Arial"/>
          <w:sz w:val="28"/>
          <w:szCs w:val="28"/>
          <w:lang w:val="ru-RU"/>
        </w:rPr>
        <w:t>степень дерзновения, в овладении тем, что принадлежит нам по праву.</w:t>
      </w:r>
    </w:p>
    <w:p w14:paraId="55531DD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ACD22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Распространи место шатра твоего, расширь покровы жилищ твоих; не стесняйся, пусти длиннее верви твои и утверди колья твои; ибо ты распространишься направо и налево, и потомство твое завладеет народами и населит опустошенные города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Ис.54:2,3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3107884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903B86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Таким образом,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как способ, для совершения своего спасения, следует определять </w:t>
      </w:r>
      <w:r w:rsidRPr="00F86B93">
        <w:rPr>
          <w:rFonts w:ascii="Arial" w:hAnsi="Arial" w:cs="Arial"/>
          <w:sz w:val="28"/>
          <w:szCs w:val="28"/>
          <w:lang w:val="ru-RU"/>
        </w:rPr>
        <w:t>правильным отношением между посланником Бога и святыми, повинующимися этим откровениям</w:t>
      </w:r>
      <w:r w:rsidRPr="001B1EF2">
        <w:rPr>
          <w:rFonts w:ascii="Arial" w:hAnsi="Arial" w:cs="Arial"/>
          <w:sz w:val="28"/>
          <w:szCs w:val="28"/>
          <w:lang w:val="ru-RU"/>
        </w:rPr>
        <w:t>.</w:t>
      </w:r>
    </w:p>
    <w:p w14:paraId="6EC517A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A289D1C" w14:textId="77777777" w:rsidR="00947BDD" w:rsidRPr="00F86B93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3. Благоговение в молитве – </w:t>
      </w:r>
      <w:r w:rsidRPr="00F86B93">
        <w:rPr>
          <w:rFonts w:ascii="Arial" w:hAnsi="Arial" w:cs="Arial"/>
          <w:sz w:val="28"/>
          <w:szCs w:val="28"/>
          <w:lang w:val="ru-RU"/>
        </w:rPr>
        <w:t>это способ, почтить Бога, чтобы Он, получил возможность, помиловать нас.</w:t>
      </w:r>
    </w:p>
    <w:p w14:paraId="23200D5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FADB2F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Сын чтит отца и раб – господина своего; если Я отец, то где почтение ко Мне? и если Я Господь, то </w:t>
      </w:r>
      <w:r w:rsidRPr="001B1EF2">
        <w:rPr>
          <w:rFonts w:ascii="Arial" w:hAnsi="Arial" w:cs="Arial"/>
          <w:b/>
          <w:sz w:val="28"/>
          <w:szCs w:val="28"/>
          <w:lang w:val="ru-RU"/>
        </w:rPr>
        <w:t>где благоговение предо Мною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? говорит Господь Саваоф вам, священники, бесславящие имя Мое. </w:t>
      </w:r>
    </w:p>
    <w:p w14:paraId="65B7126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4907F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ы говорите: "чем мы бесславим имя Твое?" Вы приносите на жертвенник Мой нечистый хлеб, и говорите: "чем мы бесславим Тебя?" - Тем, что говорите: "трапеза Господня не стоит уважения".</w:t>
      </w:r>
    </w:p>
    <w:p w14:paraId="7BC3DB8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3C8F45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когда приносите в жертву слепое, не худо ли это? или когда приносите хромое и больное, не худо ли это? Поднеси это твоему князю; будет ли он доволен тобою и благосклонно ли примет тебя? </w:t>
      </w:r>
    </w:p>
    <w:p w14:paraId="6F51F5C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4EED7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так, молитесь Богу, чтобы помиловал нас; а когда такое исходит из рук ваших, то может ли Он милостиво принимать вас? говорит Господь Саваоф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Мал.1:6-9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0CF9F41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15A66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*В данном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пророческом изречении, приношение на жертвеннике Господнем </w:t>
      </w:r>
      <w:r w:rsidRPr="00F86B93">
        <w:rPr>
          <w:rFonts w:ascii="Arial" w:hAnsi="Arial" w:cs="Arial"/>
          <w:sz w:val="28"/>
          <w:szCs w:val="28"/>
          <w:lang w:val="ru-RU"/>
        </w:rPr>
        <w:t>нечистого хлеба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образ, приношения начатков и десятин, в которых мы ищем материального вознаграждения.</w:t>
      </w:r>
    </w:p>
    <w:p w14:paraId="159D1F3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7C39FE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>Не обманывайтесь: Бог поругаем не бывает. Что посеет человек, то и пожнет: сеющий в плоть свою от плоти пожнет тление, а сеющий в дух от духа пожнет жизнь вечную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Гал.6:7,8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36DA44B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8B44F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*Принош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</w:t>
      </w:r>
      <w:r w:rsidRPr="00F86B93">
        <w:rPr>
          <w:rFonts w:ascii="Arial" w:hAnsi="Arial" w:cs="Arial"/>
          <w:sz w:val="28"/>
          <w:szCs w:val="28"/>
          <w:lang w:val="ru-RU"/>
        </w:rPr>
        <w:t>на жертвеннике Господнем слепого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молитвы, в которых человек заботиться, не о внутреннем очищении своих мотивов, чтобы отвечать требованиям истинного благочестия, а о внешней стороне, которая имеет, только внешний вид благочестия.</w:t>
      </w:r>
    </w:p>
    <w:p w14:paraId="6FE0ECA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E39C8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Горе вам, книжники и фарисеи, лицемеры, что очищаете внешность чаши и блюда, между тем как внутри они полны хищения и неправды. Фарисей слепой! очисти прежде внутренность чаши и блюда, чтобы чиста была и внешность их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Мф.23:25,26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10F7F8F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41748D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*Принош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</w:t>
      </w:r>
      <w:r w:rsidRPr="00C2714E">
        <w:rPr>
          <w:rFonts w:ascii="Arial" w:hAnsi="Arial" w:cs="Arial"/>
          <w:sz w:val="28"/>
          <w:szCs w:val="28"/>
          <w:lang w:val="ru-RU"/>
        </w:rPr>
        <w:t>на жертвеннике Господнем хромого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молитвы, в которых человек, воспринимает ложное божество, за Бога Истинного.</w:t>
      </w:r>
    </w:p>
    <w:p w14:paraId="5C51440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ABB30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подошел Илия ко всему народу и сказал: долго ли вам хромать на оба колена? если Господь есть Бог, то последуйте Ему; а если Ваал, то ему последуйте. И не отвечал народ ему ни слова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3.Цар.18:21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3A0028B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2733D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*Принош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</w:t>
      </w:r>
      <w:r w:rsidRPr="00C2714E">
        <w:rPr>
          <w:rFonts w:ascii="Arial" w:hAnsi="Arial" w:cs="Arial"/>
          <w:sz w:val="28"/>
          <w:szCs w:val="28"/>
          <w:lang w:val="ru-RU"/>
        </w:rPr>
        <w:t>на жертвеннике Господнем больного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молитвы, исходящие из обиженного сердца, в которых человек, отказывается давать место гневу Божьему и, признать Бога, верховным Судией.</w:t>
      </w:r>
    </w:p>
    <w:p w14:paraId="01FCE23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D7F8F1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Не мстите за себя, возлюбленные, но дайте место гневу Божию. Ибо написано: Мне отмщение, Я воздам, говорит Господь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Рим.12:19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01A1D5F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899C5A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Таким образом, способ почтить Бога, чтобы Он, получил возможность, помиловать нас, представлен в таких составляющих, которые обуславливают суть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.</w:t>
      </w:r>
    </w:p>
    <w:p w14:paraId="7E3FC97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1FE770" w14:textId="29EE0573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, при отдавании Богу десятин и приношений </w:t>
      </w:r>
      <w:r w:rsidRPr="002C25C3">
        <w:rPr>
          <w:rFonts w:ascii="Arial" w:hAnsi="Arial" w:cs="Arial"/>
          <w:sz w:val="28"/>
          <w:szCs w:val="28"/>
          <w:lang w:val="ru-RU"/>
        </w:rPr>
        <w:t>сеять в дух</w:t>
      </w:r>
      <w:r w:rsidRPr="001B1EF2">
        <w:rPr>
          <w:rFonts w:ascii="Arial" w:hAnsi="Arial" w:cs="Arial"/>
          <w:sz w:val="28"/>
          <w:szCs w:val="28"/>
          <w:lang w:val="ru-RU"/>
        </w:rPr>
        <w:t>, а не в плоть. Что означает – в своих приношениях, искать горнего и помышлять о горнем.</w:t>
      </w:r>
    </w:p>
    <w:p w14:paraId="12FEA96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B595AE" w14:textId="2B53E02D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, </w:t>
      </w:r>
      <w:r w:rsidRPr="002C25C3">
        <w:rPr>
          <w:rFonts w:ascii="Arial" w:hAnsi="Arial" w:cs="Arial"/>
          <w:sz w:val="28"/>
          <w:szCs w:val="28"/>
          <w:lang w:val="ru-RU"/>
        </w:rPr>
        <w:t>забота об очищении своего сердца</w:t>
      </w:r>
      <w:r w:rsidRPr="001B1EF2">
        <w:rPr>
          <w:rFonts w:ascii="Arial" w:hAnsi="Arial" w:cs="Arial"/>
          <w:sz w:val="28"/>
          <w:szCs w:val="28"/>
          <w:lang w:val="ru-RU"/>
        </w:rPr>
        <w:t>, от мёртвых дел, чтобы служить Богу Живому и Истинному.</w:t>
      </w:r>
    </w:p>
    <w:p w14:paraId="273C161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7276C8E" w14:textId="4BCBD831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, </w:t>
      </w:r>
      <w:r w:rsidRPr="002C25C3">
        <w:rPr>
          <w:rFonts w:ascii="Arial" w:hAnsi="Arial" w:cs="Arial"/>
          <w:sz w:val="28"/>
          <w:szCs w:val="28"/>
          <w:lang w:val="ru-RU"/>
        </w:rPr>
        <w:t>способность отличать ложное божество</w:t>
      </w:r>
      <w:r w:rsidRPr="001B1EF2">
        <w:rPr>
          <w:rFonts w:ascii="Arial" w:hAnsi="Arial" w:cs="Arial"/>
          <w:sz w:val="28"/>
          <w:szCs w:val="28"/>
          <w:lang w:val="ru-RU"/>
        </w:rPr>
        <w:t>, от Бога Живого и, следовать за Богом Живым.</w:t>
      </w:r>
    </w:p>
    <w:p w14:paraId="4E7C706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6F02F8E" w14:textId="6631B254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*Благоговение в молитв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, </w:t>
      </w:r>
      <w:r w:rsidRPr="002C25C3">
        <w:rPr>
          <w:rFonts w:ascii="Arial" w:hAnsi="Arial" w:cs="Arial"/>
          <w:sz w:val="28"/>
          <w:szCs w:val="28"/>
          <w:lang w:val="ru-RU"/>
        </w:rPr>
        <w:t>готовность и способность, прощать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своих обидчиков чтобы, таким образом, передавать возмездие, за нанесённый нам урон Богу.  </w:t>
      </w:r>
    </w:p>
    <w:p w14:paraId="175D06C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6DA7A07" w14:textId="77777777" w:rsidR="00947BDD" w:rsidRPr="002C25C3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4. Благоговение в молитве – </w:t>
      </w:r>
      <w:r w:rsidRPr="002C25C3">
        <w:rPr>
          <w:rFonts w:ascii="Arial" w:hAnsi="Arial" w:cs="Arial"/>
          <w:sz w:val="28"/>
          <w:szCs w:val="28"/>
          <w:lang w:val="ru-RU"/>
        </w:rPr>
        <w:t>это состояние, в котором Бог, заключает с человеком завет жизни и мира.</w:t>
      </w:r>
    </w:p>
    <w:p w14:paraId="6688480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5409E3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 xml:space="preserve">Завет Мой с ним был завет жизни и мира, и Я дал его ему для страха, и </w:t>
      </w:r>
      <w:r w:rsidRPr="001B1EF2">
        <w:rPr>
          <w:rFonts w:ascii="Arial" w:hAnsi="Arial" w:cs="Arial"/>
          <w:b/>
          <w:sz w:val="28"/>
          <w:szCs w:val="28"/>
          <w:lang w:val="ru-RU"/>
        </w:rPr>
        <w:t>он боялся Меня и благоговел пред именем Моим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B039EF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4F65FE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Закон истины был в устах его, и неправды не обреталось на языке его; в мире и правде он ходил со Мною и многих отвратил от греха. Ибо уста священника должны хранить ведение, и закона ищут от уст его, потому что он вестник Господа Саваофа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Мал.2:5-7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7AC998E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FB9F0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ходя, из смысла данного изречения следует, что страх Господень, содержится в завете с Богом, который определяется заветом жизни и мира и, обуславливает наш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, пред именем Бога, выраженном в имени Его Слова, которое Он возвеличил, превыше всякого имени Своего.</w:t>
      </w:r>
    </w:p>
    <w:p w14:paraId="2A1173F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A9B889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бо Ты возвеличил слово Твое превыше всякого имени Твоего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с.137:2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3BD35D2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AA3ED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Отсутствие отношения к Слову Божьему, как к наивысшему авторитету пророческого слова и, замена этого авторитета пророчествами людей, которые пророчествуют по мере веры – это отсутств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наших молитвах. Потому, что – мы можем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ть</w:t>
      </w:r>
      <w:r w:rsidRPr="001B1EF2">
        <w:rPr>
          <w:rFonts w:ascii="Arial" w:hAnsi="Arial" w:cs="Arial"/>
          <w:sz w:val="28"/>
          <w:szCs w:val="28"/>
          <w:lang w:val="ru-RU"/>
        </w:rPr>
        <w:t>, только перед тем, что мы рассматриваем в нашем сердце, высшим авторитетом.</w:t>
      </w:r>
    </w:p>
    <w:p w14:paraId="3C3ABB5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31D9A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притом мы имеем вернейшее пророческое слово; и вы хорошо делаете, что обращаетесь к нему, как к светильнику, сияющему в темном месте, доколе не начнет рассветать день и не взойдет утренняя звезда в сердцах ваших, зная прежде всего то, </w:t>
      </w:r>
    </w:p>
    <w:p w14:paraId="777724A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0C6A7E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Что никакого пророчества в Писании нельзя разрешить самому собою. Ибо никогда пророчество не было произносимо по воле человеческой, но изрекали его святые Божии человеки, будучи движимы Духом Святым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2.Пет.1:19-21</w:t>
      </w:r>
      <w:r w:rsidRPr="001B1EF2">
        <w:rPr>
          <w:rFonts w:ascii="Arial" w:hAnsi="Arial" w:cs="Arial"/>
          <w:sz w:val="28"/>
          <w:szCs w:val="28"/>
          <w:lang w:val="ru-RU"/>
        </w:rPr>
        <w:t>). Таким образом:</w:t>
      </w:r>
    </w:p>
    <w:p w14:paraId="50237B5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C409F0F" w14:textId="77777777" w:rsidR="00947BDD" w:rsidRPr="009154B8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 </w:t>
      </w:r>
      <w:r w:rsidRPr="009154B8">
        <w:rPr>
          <w:rFonts w:ascii="Arial" w:hAnsi="Arial" w:cs="Arial"/>
          <w:sz w:val="28"/>
          <w:szCs w:val="28"/>
          <w:lang w:val="ru-RU"/>
        </w:rPr>
        <w:t xml:space="preserve">проверяется, по нашему отношению, к высшему авторитету Бога, которым является Его Слово, обусловленное в нашем сердце – Страхом Господним. </w:t>
      </w:r>
    </w:p>
    <w:p w14:paraId="5623017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FB947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А посему: присутствие в нашем сердце Страха Господнего – </w:t>
      </w:r>
      <w:r w:rsidRPr="003F3FBA">
        <w:rPr>
          <w:rFonts w:ascii="Arial" w:hAnsi="Arial" w:cs="Arial"/>
          <w:sz w:val="28"/>
          <w:szCs w:val="28"/>
          <w:lang w:val="ru-RU"/>
        </w:rPr>
        <w:t xml:space="preserve">проверяется, по познанию учения Иисуса Христа, пришедшего во плоти, записанного на скрижалях нашего сердца. </w:t>
      </w:r>
      <w:r w:rsidRPr="001B1EF2">
        <w:rPr>
          <w:rFonts w:ascii="Arial" w:hAnsi="Arial" w:cs="Arial"/>
          <w:sz w:val="28"/>
          <w:szCs w:val="28"/>
          <w:lang w:val="ru-RU"/>
        </w:rPr>
        <w:t>Отсюда следует, что:</w:t>
      </w:r>
    </w:p>
    <w:p w14:paraId="297C2E9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C15278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Если человек, является невеждой в отношении учения Иисуса Христа, пришедшего во плоти, то у него, будет пренебрежение к авторитету Писания. А, пренебрежение к авторитету Писания и,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 – не могут сосуществовать вместе. </w:t>
      </w:r>
    </w:p>
    <w:p w14:paraId="7299845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1B1EF2">
        <w:rPr>
          <w:rFonts w:ascii="Arial" w:hAnsi="Arial" w:cs="Arial"/>
          <w:b/>
          <w:sz w:val="16"/>
          <w:szCs w:val="16"/>
          <w:lang w:val="ru-RU"/>
        </w:rPr>
        <w:t xml:space="preserve"> </w:t>
      </w:r>
    </w:p>
    <w:p w14:paraId="0676B67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5. Благоговение в молитве – </w:t>
      </w:r>
      <w:r w:rsidRPr="00A14538">
        <w:rPr>
          <w:rFonts w:ascii="Arial" w:hAnsi="Arial" w:cs="Arial"/>
          <w:sz w:val="28"/>
          <w:szCs w:val="28"/>
          <w:lang w:val="ru-RU"/>
        </w:rPr>
        <w:t>это условие, быть услышанным Богом, чтобы Он получил возможность, спасти нас от смерти.</w:t>
      </w:r>
    </w:p>
    <w:p w14:paraId="13433B1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53DBF5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 xml:space="preserve">Он, во дни плоти Своей, с сильным воплем и со слезами принес молитвы и моления Могущему спасти Его от смерти; и услышан был за Сво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Ев.5:7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7CE3117F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23369D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Если бы Сын Божий, не обладал,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м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к воле Своего Отца, то Он, не был бы услышан Отцом. </w:t>
      </w:r>
    </w:p>
    <w:p w14:paraId="17F2FA15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70B152" w14:textId="77777777" w:rsidR="00947BDD" w:rsidRPr="00A14538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Молитва, творящаяся в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A14538">
        <w:rPr>
          <w:rFonts w:ascii="Arial" w:hAnsi="Arial" w:cs="Arial"/>
          <w:sz w:val="28"/>
          <w:szCs w:val="28"/>
          <w:lang w:val="ru-RU"/>
        </w:rPr>
        <w:t xml:space="preserve">оружие, посредством которого, мы призваны выполнять волю Божию и, реализовывать своё призвание в том, чтобы входить в назначенное для нас наследие. </w:t>
      </w:r>
    </w:p>
    <w:p w14:paraId="64A9C4D3" w14:textId="77777777" w:rsidR="0002199F" w:rsidRPr="001B1EF2" w:rsidRDefault="0002199F" w:rsidP="0002199F">
      <w:pPr>
        <w:pStyle w:val="p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  <w:lang w:val="ru-RU"/>
        </w:rPr>
      </w:pPr>
    </w:p>
    <w:p w14:paraId="649728FF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отому, что: исходя, из совершенного закона свободы, без молитвы, возносимой с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м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Бог ничего, не сможет сделать, ни для нас, ни для всего человечества в целом. </w:t>
      </w:r>
    </w:p>
    <w:p w14:paraId="160CABF6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2DBBD4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Другими словами говоря, Бог ничего, не сможет сделать, пока Его об этом, не попросят в молитве с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м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188BAE7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B0442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ри этом следует отметить, что, чем выше будет степень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>, тем эффективней будет и, степень нашего служения.</w:t>
      </w:r>
    </w:p>
    <w:p w14:paraId="22324B01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7434DC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 силу этого, только наша незрелая молитвенная жизнь, может ограничить Бога, в Его благих для нас намерениях, и поставить Ему относительно нас, пределы в выполнении Своей воли.</w:t>
      </w:r>
    </w:p>
    <w:p w14:paraId="30C92BB7" w14:textId="77777777" w:rsidR="003D4D61" w:rsidRPr="001B1EF2" w:rsidRDefault="003D4D61" w:rsidP="003D4D61">
      <w:pPr>
        <w:pStyle w:val="p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  <w:lang w:val="ru-RU"/>
        </w:rPr>
      </w:pPr>
    </w:p>
    <w:p w14:paraId="2B9A7BCB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от почему, чтобы наша молитва была эффективной или Богоугодной – она должна отвечать требованиям Писания, то есть, обладать качеством или свойством «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>».</w:t>
      </w:r>
    </w:p>
    <w:p w14:paraId="608BDBA2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75BB3A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А посему, если наши молитвы, как оружие, не соответствуют своему назначению – вести боевые действия в духовных сферах, то они вместо того, чтобы приносить разрушение организованным силам тьмы – будут разрушать нас самих.</w:t>
      </w:r>
    </w:p>
    <w:p w14:paraId="6F9C970E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5BDF02" w14:textId="49E54543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Потому, что</w:t>
      </w:r>
      <w:r w:rsidR="00B8675C" w:rsidRPr="001B1EF2">
        <w:rPr>
          <w:rFonts w:ascii="Arial" w:hAnsi="Arial" w:cs="Arial"/>
          <w:sz w:val="28"/>
          <w:szCs w:val="28"/>
          <w:lang w:val="ru-RU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молитвы на которые мы, не получаем ответа, разрушают, не дела тьмы, а наши доверительные отношения с Богом, то есть, разрушают нашу веру и, наши надежды на Него.</w:t>
      </w:r>
    </w:p>
    <w:p w14:paraId="1087315D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D63E6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, конечно же, дьявол использует такие молитвы против нас, так, как прекрасно знает то, что молитва, лишённая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>, не может принести ему, никакого вреда, по той простой причине, что она не удовлетворяет требования Бога.</w:t>
      </w:r>
    </w:p>
    <w:p w14:paraId="3E6E415A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CDE886" w14:textId="0ED8FCB2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от почему, только та молитва, которая обладает в себе элементом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удовлетворяет Бога, а следовательно, и имеет </w:t>
      </w:r>
      <w:r w:rsidR="0019621F" w:rsidRPr="001B1EF2">
        <w:rPr>
          <w:rFonts w:ascii="Arial" w:hAnsi="Arial" w:cs="Arial"/>
          <w:sz w:val="28"/>
          <w:szCs w:val="28"/>
          <w:lang w:val="ru-RU"/>
        </w:rPr>
        <w:t>эффективный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результат.</w:t>
      </w:r>
    </w:p>
    <w:p w14:paraId="445E1374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1D1A83" w14:textId="77777777" w:rsidR="00947BDD" w:rsidRPr="00A14538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А посему, чтобы оружие молитвы, было эффективным, необходимо упражнение и искусство в овладении этим оружием. И, </w:t>
      </w:r>
      <w:r w:rsidRPr="00A14538">
        <w:rPr>
          <w:rFonts w:ascii="Arial" w:hAnsi="Arial" w:cs="Arial"/>
          <w:sz w:val="28"/>
          <w:szCs w:val="28"/>
          <w:lang w:val="ru-RU"/>
        </w:rPr>
        <w:t xml:space="preserve">конечно же, чтобы изучить, как само </w:t>
      </w:r>
      <w:r w:rsidRPr="00A14538">
        <w:rPr>
          <w:rFonts w:ascii="Arial" w:hAnsi="Arial" w:cs="Arial"/>
          <w:sz w:val="28"/>
          <w:szCs w:val="28"/>
          <w:lang w:val="ru-RU"/>
        </w:rPr>
        <w:lastRenderedPageBreak/>
        <w:t xml:space="preserve">оружие, так и способ его применения, мы должны затратить время, средства и энергию. </w:t>
      </w:r>
    </w:p>
    <w:p w14:paraId="3F8EF77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AB8954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если люди, пребывающие в ожесточении своего сердца, трепещут от возмездия, как трепетал царь Валтасар, увидев кисть руки, писавшую ему приговор. То люди, пребывающие в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1B1EF2">
        <w:rPr>
          <w:rFonts w:ascii="Arial" w:hAnsi="Arial" w:cs="Arial"/>
          <w:sz w:val="28"/>
          <w:szCs w:val="28"/>
          <w:lang w:val="ru-RU"/>
        </w:rPr>
        <w:t>, трепещут от переполняющего их восторга и радости.</w:t>
      </w:r>
    </w:p>
    <w:p w14:paraId="46449B9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11C9E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Кстати, как мы и говорили, </w:t>
      </w:r>
      <w:r w:rsidRPr="001B1EF2">
        <w:rPr>
          <w:rFonts w:ascii="Arial" w:hAnsi="Arial" w:cs="Arial"/>
          <w:b/>
          <w:sz w:val="28"/>
          <w:szCs w:val="28"/>
          <w:lang w:val="ru-RU"/>
        </w:rPr>
        <w:t>благоговение в молитв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, не просто совет или рекомендация, от выполнения или, невыполнения которой, ничего особого не может приключиться – это повеление и приказ.</w:t>
      </w:r>
    </w:p>
    <w:p w14:paraId="327C22F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55914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ходя, из установлений Писания, отсутств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, вызывает на человека, творящего молитву, гнев Божий и влечёт за собою гибель, на пути его следования в жизнь вечную.</w:t>
      </w:r>
    </w:p>
    <w:p w14:paraId="70B42CA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231D2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Служите Господу со страхом и радуйтесь с трепетом. Почтите Сына, чтобы Он не прогневался, и чтобы вам не погибнуть в пути вашем, ибо гнев Его возгорится вскоре. Блаженны все, уповающие на Него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с.2:11-12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1D212FA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D2E5AD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 этом предписании или в этом повелении, смысл слова «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>» передаётся словами «страх» и «трепет».</w:t>
      </w:r>
    </w:p>
    <w:p w14:paraId="165F819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8FA1F2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тинный страх и трепет, отражающий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>, даже в момент самых кризисных ситуаций, будет сохранять в себе наличие элемента радости, о которой мы будем говорить, в своё время, как об особом элементе, необходимым для воина молитвы.</w:t>
      </w:r>
    </w:p>
    <w:p w14:paraId="5E8A94C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798BA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разумеется, такое определение достоинства, под названием «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>», является результатом глубокой веры и убеждённости во всемогущество Бога и, в Его абсолютной к нам любви.</w:t>
      </w:r>
    </w:p>
    <w:p w14:paraId="22F0445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C67E2D1" w14:textId="54D8E985" w:rsidR="003F7287" w:rsidRPr="001B1EF2" w:rsidRDefault="00947BDD" w:rsidP="00A14F0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Таким образом, сильный вопль и слёзы во время нашего кризиса, без наличия в них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>, не могут спасти нас от смерти</w:t>
      </w:r>
      <w:r w:rsidR="003F7287" w:rsidRPr="001B1EF2">
        <w:rPr>
          <w:rFonts w:ascii="Arial" w:hAnsi="Arial" w:cs="Arial"/>
          <w:sz w:val="28"/>
          <w:szCs w:val="28"/>
          <w:lang w:val="ru-RU"/>
        </w:rPr>
        <w:t>.</w:t>
      </w:r>
    </w:p>
    <w:p w14:paraId="4BFBB12C" w14:textId="77777777" w:rsidR="003F7287" w:rsidRPr="001B1EF2" w:rsidRDefault="003F7287" w:rsidP="003F7287">
      <w:pPr>
        <w:pStyle w:val="p3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  <w:lang w:val="ru-RU"/>
        </w:rPr>
      </w:pPr>
    </w:p>
    <w:p w14:paraId="30027477" w14:textId="316F7853" w:rsidR="00947BDD" w:rsidRPr="00A14538" w:rsidRDefault="00947BDD" w:rsidP="003F7287">
      <w:pPr>
        <w:pStyle w:val="p3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6. Благоговение в молитве – </w:t>
      </w:r>
      <w:r w:rsidRPr="00A14538">
        <w:rPr>
          <w:rFonts w:ascii="Arial" w:hAnsi="Arial" w:cs="Arial"/>
          <w:sz w:val="28"/>
          <w:szCs w:val="28"/>
          <w:lang w:val="ru-RU"/>
        </w:rPr>
        <w:t>это блаженство, спасающее нас от ожесточения сердца и, от беды.</w:t>
      </w:r>
    </w:p>
    <w:p w14:paraId="693ABE9D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AF6E8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Блажен человек, который всегда пребывает в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1B1EF2">
        <w:rPr>
          <w:rFonts w:ascii="Arial" w:hAnsi="Arial" w:cs="Arial"/>
          <w:sz w:val="28"/>
          <w:szCs w:val="28"/>
          <w:lang w:val="ru-RU"/>
        </w:rPr>
        <w:t>; а кто ожесточает сердце свое, тот попадет в беду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рит.28:14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1E2FA3D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ADE399" w14:textId="591CF31B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ходя из данной констатации, определять налич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следует, по наличию доброго сердца. </w:t>
      </w:r>
    </w:p>
    <w:p w14:paraId="3E0132A8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013B36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 то время как отсутств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следует констатировать наличием ожесточённого сердца.</w:t>
      </w:r>
    </w:p>
    <w:p w14:paraId="7D495AD5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2EA3E1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ри этом следует отметить, что пребывание, как в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1B1EF2">
        <w:rPr>
          <w:rFonts w:ascii="Arial" w:hAnsi="Arial" w:cs="Arial"/>
          <w:sz w:val="28"/>
          <w:szCs w:val="28"/>
          <w:lang w:val="ru-RU"/>
        </w:rPr>
        <w:t>, так и, в ожесточении, является, не случайностью и, не стечением обстоятельств, а выбором самого человека.</w:t>
      </w:r>
    </w:p>
    <w:p w14:paraId="5251A403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0DE68E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Согласно, прочитанного текста, пребывая в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человек облекается в блаженство или, в благословение и жизнь вечную. А, пребывая в ожесточении – человек облекается в проклятие и смерть.</w:t>
      </w:r>
    </w:p>
    <w:p w14:paraId="2D528970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6F5BD6" w14:textId="612B21A7" w:rsidR="00947BDD" w:rsidRPr="00A14538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отому, что отсутств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осознанное ожесточение и акт непослушания Богу и Его заповедям. В Писании </w:t>
      </w:r>
      <w:r w:rsidR="00F7684A" w:rsidRPr="001B1EF2">
        <w:rPr>
          <w:rFonts w:ascii="Arial" w:hAnsi="Arial" w:cs="Arial"/>
          <w:sz w:val="28"/>
          <w:szCs w:val="28"/>
          <w:lang w:val="ru-RU"/>
        </w:rPr>
        <w:t>говорится,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что, </w:t>
      </w:r>
      <w:r w:rsidRPr="00A14538">
        <w:rPr>
          <w:rFonts w:ascii="Arial" w:hAnsi="Arial" w:cs="Arial"/>
          <w:sz w:val="28"/>
          <w:szCs w:val="28"/>
          <w:lang w:val="ru-RU"/>
        </w:rPr>
        <w:t>как только человек ожесточает своё сердце, он помрачается в своём разуме и отчуждается от жизни Божией.</w:t>
      </w:r>
    </w:p>
    <w:p w14:paraId="15230BE5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8BF9E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Будучи помрачены в разуме, отчуждены от жизни Божией, по причине их невежества и ожесточения сердца их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Еф.4:18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20FFD99C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24BE75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сходя, не только из констатации Писания, но и, из жизненного опыта, как только человек ожесточает своё сердце, он вначале, начинает судить, действия Божиих посланников. </w:t>
      </w:r>
    </w:p>
    <w:p w14:paraId="04F72B9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94FBC5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А затем, если человек на этом отрезке пути, не покается, то он подобно падшим ангелам, начнёт судить и Самого Бога, обвиняя Его в несправедливости по отношению к самому себе. </w:t>
      </w:r>
    </w:p>
    <w:p w14:paraId="22F8F47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3C7BFD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 то время, как человек пребывающий в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1B1EF2">
        <w:rPr>
          <w:rFonts w:ascii="Arial" w:hAnsi="Arial" w:cs="Arial"/>
          <w:sz w:val="28"/>
          <w:szCs w:val="28"/>
          <w:lang w:val="ru-RU"/>
        </w:rPr>
        <w:t>, трепещет от страха и изумления, как от Самой Сущности Бога, так и от Его действий, даже если эти самые действия ему непонятны.</w:t>
      </w:r>
    </w:p>
    <w:p w14:paraId="61186F6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177A94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Для примера я приведу притчу, которая стала классической во всей христианской литературе и, которая чаще, чем все другие, произносится со всех христианских кафедр, алтарей и амвонов. </w:t>
      </w:r>
    </w:p>
    <w:p w14:paraId="66A4D15E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C00EA2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 которой, зачастую, заостряется внимание, на любви Божией к человеку, а не на ожесточении старшего сына, которое, в этой притче является отсутствием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и, ведёт человека к погибели на пути его следования в жизнь вечную.</w:t>
      </w:r>
    </w:p>
    <w:p w14:paraId="2A249C4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98C717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Старший же сын его был на поле; и возвращаясь, когда приблизился к дому, услышал пение и ликование; и, призвав одного из слуг, спросил: что это такое? Он сказал ему: </w:t>
      </w:r>
    </w:p>
    <w:p w14:paraId="7BEAA17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342843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Брат твой пришел, и отец твой заколол откормленного теленка, потому что принял его здоровым. Он </w:t>
      </w:r>
      <w:r w:rsidRPr="001B1EF2">
        <w:rPr>
          <w:rFonts w:ascii="Arial" w:hAnsi="Arial" w:cs="Arial"/>
          <w:b/>
          <w:sz w:val="28"/>
          <w:szCs w:val="28"/>
          <w:lang w:val="ru-RU"/>
        </w:rPr>
        <w:t>осердилс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и не хотел войти. Отец же его, выйдя, звал его. </w:t>
      </w:r>
    </w:p>
    <w:p w14:paraId="59D70E3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4944E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Но он сказал в ответ отцу: вот, я столько лет служу тебе и никогда не преступал приказания твоего, но ты никогда не дал мне и козленка, чтобы мне повеселиться с друзьями моими; </w:t>
      </w:r>
    </w:p>
    <w:p w14:paraId="57E4FB2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682F71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А когда этот сын твой, расточивший имение свое с блудницами, пришел, ты заколол для него откормленного теленка. Он же сказал ему: сын мой! ты всегда </w:t>
      </w:r>
      <w:r w:rsidRPr="001B1EF2">
        <w:rPr>
          <w:rFonts w:ascii="Arial" w:hAnsi="Arial" w:cs="Arial"/>
          <w:sz w:val="28"/>
          <w:szCs w:val="28"/>
          <w:lang w:val="ru-RU"/>
        </w:rPr>
        <w:lastRenderedPageBreak/>
        <w:t>со мною, и все мое твое, а о том надобно было радоваться и веселиться, что брат твой сей был мертв и ожил, пропадал и нашелся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Лк.15:25-32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694DAF2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44552CB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Отсутств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обусловленное ожесточением в сердце – это бич и знамение последнего времени. </w:t>
      </w:r>
    </w:p>
    <w:p w14:paraId="5286179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D44515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Слово «ожесточение», определяющее отсутствие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я</w:t>
      </w:r>
      <w:r w:rsidRPr="001B1EF2">
        <w:rPr>
          <w:rFonts w:ascii="Arial" w:hAnsi="Arial" w:cs="Arial"/>
          <w:sz w:val="28"/>
          <w:szCs w:val="28"/>
          <w:lang w:val="ru-RU"/>
        </w:rPr>
        <w:t>, на греческом языке означает – соблазн, прельщение, обида и, капкан.</w:t>
      </w:r>
    </w:p>
    <w:p w14:paraId="40F0C9F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803F3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исус сказал им в ответ: берегитесь, чтобы кто не прельстил вас, ибо многие придут под именем Моим, и будут говорить: "Я Христос", и многих прельстят. И тогда соблазнятся многие, и друг друга будут предавать, и возненавидят друг друга; </w:t>
      </w:r>
    </w:p>
    <w:p w14:paraId="030666A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9C820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многие лжепророки восстанут, и прельстят многих; и, по причине умножения беззакония, во многих охладеет любовь; претерпевший же до конца спасется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Мф.24:4-13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3A347E2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AD8F04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Человек, пребывающий в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и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, будет защищён, как от прельщения великим беззаконием, так и, от соблазнов. </w:t>
      </w:r>
    </w:p>
    <w:p w14:paraId="3F8646D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D5822F6" w14:textId="77777777" w:rsidR="00947BDD" w:rsidRPr="00A14538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7. Благоговение в молитве – </w:t>
      </w:r>
      <w:r w:rsidRPr="00A14538">
        <w:rPr>
          <w:rFonts w:ascii="Arial" w:hAnsi="Arial" w:cs="Arial"/>
          <w:sz w:val="28"/>
          <w:szCs w:val="28"/>
          <w:lang w:val="ru-RU"/>
        </w:rPr>
        <w:t>это способ освящения, посредством покаяния, в котором мы, получаем возможность, отделиться от производителя греха.</w:t>
      </w:r>
    </w:p>
    <w:p w14:paraId="5941F91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 w:rsidRPr="001B1EF2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2FD599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Когда так молился Ездра и исповедовался, плача и повергаясь пред домом Божиим, стеклось к нему весьма большое собрание Израильтян, мужчин и женщин и детей, потому что и народ много плакал. И отвечал Шехания, сын Иехиила из сыновей Еламовых, </w:t>
      </w:r>
    </w:p>
    <w:p w14:paraId="5C61FFB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69B1858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сказал Ездре: мы сделали преступление пред Богом нашим, что взяли себе жен иноплеменных из народов земли, но есть еще надежда для Израиля в этом деле; </w:t>
      </w:r>
    </w:p>
    <w:p w14:paraId="7701C926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A8EA733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Заключим теперь завет с Богом нашим, что, по совету господина моего и </w:t>
      </w:r>
      <w:r w:rsidRPr="001B1EF2">
        <w:rPr>
          <w:rFonts w:ascii="Arial" w:hAnsi="Arial" w:cs="Arial"/>
          <w:b/>
          <w:sz w:val="28"/>
          <w:szCs w:val="28"/>
          <w:lang w:val="ru-RU"/>
        </w:rPr>
        <w:t>благоговеющих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пред заповедями</w:t>
      </w: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Бога нашего, мы отпустим от себя всех жен и детей, рожденных ими, - и да будет по закону!</w:t>
      </w:r>
    </w:p>
    <w:p w14:paraId="6DB114A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D737084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Встань, потому что это твое дело, и мы с тобою: ободрись и действуй! И встал Ездра, и велел начальствующим над священниками, левитами и всем Израилем дать клятву, что они сделают так. И они дали клятву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Ездр.10:1-5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10B04402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52DC23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По совету священника Ездры и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ющих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перед заповедями Божьими, в Израиле началось освящение, в котором все взявшие за себя жён иноплеменников поклялись, что отпустят от себя всех жён и детей, рождённых ими, чтобы удовлетворить закон.</w:t>
      </w:r>
    </w:p>
    <w:p w14:paraId="5780886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8FCC741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 нашем случае, жениться на иноплеменнице означает – жениться на дочерях Каина, </w:t>
      </w:r>
      <w:r w:rsidRPr="00A14538">
        <w:rPr>
          <w:rFonts w:ascii="Arial" w:hAnsi="Arial" w:cs="Arial"/>
          <w:sz w:val="28"/>
          <w:szCs w:val="28"/>
          <w:lang w:val="ru-RU"/>
        </w:rPr>
        <w:t>это прообраз союза человека Божия, со своей плотью.</w:t>
      </w:r>
    </w:p>
    <w:p w14:paraId="1474F689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22AB3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>В то время были на земле исполины, особенно же с того времени, как сыны Божии стали входить к дочерям человеческим, и они стали рождать им: это сильные, издревле славные люди.</w:t>
      </w:r>
    </w:p>
    <w:p w14:paraId="5B0FB88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526A81A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увидел Господь, что велико развращение человеков на земле, и что все мысли и помышления сердца их были зло во всякое время; </w:t>
      </w:r>
    </w:p>
    <w:p w14:paraId="370BA27F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65ACB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раскаялся Господь, что создал человека на земле, и восскорбел в сердце Своем. И сказал Господь: истреблю с лица земли человеков, которых Я сотворил, от человека до скотов, и гадов и птиц небесных истреблю, ибо Я раскаялся, что создал их. </w:t>
      </w:r>
    </w:p>
    <w:p w14:paraId="5B9ED1E0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E6547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Ной же обрел благодать пред очами Господа. Вот житие Ноя: Ной был человек праведный и непорочный в роде своем; Ной ходил пред Богом. Ной родил трех сынов: Сима, Хама и Иафета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Быт.6:4-10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7D434E1D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A18BC87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Таким образом,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 – это решение человека Божия, не советоваться с плотью и кровью.</w:t>
      </w:r>
    </w:p>
    <w:p w14:paraId="4205429C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D94405" w14:textId="77777777" w:rsidR="00947BDD" w:rsidRPr="001B1EF2" w:rsidRDefault="00947BDD" w:rsidP="00947BD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8. Благоговение в молитве – </w:t>
      </w:r>
      <w:r w:rsidRPr="001B1EF2">
        <w:rPr>
          <w:rFonts w:ascii="Arial" w:hAnsi="Arial" w:cs="Arial"/>
          <w:sz w:val="28"/>
          <w:szCs w:val="28"/>
          <w:lang w:val="ru-RU"/>
        </w:rPr>
        <w:t>производит великие землетрясения и, разрушает оковы и, спасает человека и дом его.</w:t>
      </w:r>
    </w:p>
    <w:p w14:paraId="50135C7E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D01E1A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Около полуночи Павел и Сила, молясь, воспевали Бога; узники же слушали их. Вдруг сделалось великое землетрясение, так что поколебалось основание темницы; тотчас отворились все двери, и у всех узы ослабели. Темничный же страж, пробудившись и увидев, </w:t>
      </w:r>
    </w:p>
    <w:p w14:paraId="781F7421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B70807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Что двери темницы отворены, извлек меч и хотел умертвить себя, думая, что узники убежали. Но Павел возгласил громким голосом, говоря: не делай себе никакого зла, ибо все мы здесь.</w:t>
      </w:r>
    </w:p>
    <w:p w14:paraId="2DBBE011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8FB8C1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Он потребовал огня, вбежал в темницу и в трепете припал к Павлу и Силе, и, выведя их вон, сказал: государи мои! что мне делать, чтобы спастись? Они же сказали: веруй в Господа Иисуса Христа, и спасешься ты и весь дом твой. И проповедали слово Господне ему </w:t>
      </w:r>
    </w:p>
    <w:p w14:paraId="73AF9003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34C35E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всем, бывшим в доме его. И, взяв их в тот час ночи, он омыл раны их и немедленно крестился сам и все домашние его. И, приведя их в дом свой, предложил трапезу и возрадовался со всем домом своим, что уверовал в Бога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Деян.16:25-34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5037C5CA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ABABA8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В данном событии, показана демонстрация того, как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 одних, выраженное в воспевании Бога, среди уз и скорбей, воздвигает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в молитве у других, выраженное в принятии спасения для всего своего дома.</w:t>
      </w:r>
    </w:p>
    <w:p w14:paraId="0BB5E185" w14:textId="77777777" w:rsidR="000A1712" w:rsidRPr="001B1EF2" w:rsidRDefault="000A1712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7BC34D" w14:textId="53FC28CB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 xml:space="preserve">9. Благоговение в молитве – </w:t>
      </w:r>
      <w:r w:rsidRPr="001B1EF2">
        <w:rPr>
          <w:rFonts w:ascii="Arial" w:hAnsi="Arial" w:cs="Arial"/>
          <w:bCs/>
          <w:sz w:val="28"/>
          <w:szCs w:val="28"/>
          <w:lang w:val="ru-RU"/>
        </w:rPr>
        <w:t>э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то, ужас и трепет, в его положительном аспекте, происходящий от откровения слова Божия, в атмосфере тихого веяния, в которой Бог, проявляет Свою правду. </w:t>
      </w:r>
    </w:p>
    <w:p w14:paraId="3B001859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B2E1BB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вот, ко мне тайно принеслось слово, и ухо мое приняло нечто от него. Среди размышлений о ночных видениях, когда сон находит на людей, объял меня ужас и трепет и потряс все кости мои.</w:t>
      </w:r>
    </w:p>
    <w:p w14:paraId="228A7CC8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E1C0D3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И дух прошел надо мною; дыбом стали волосы на мне. Он стал, - но я не распознал вида его, - только облик был пред глазами моими; тихое веяние, - и я слышу голос: человек праведнее ли Бога? и муж чище ли Творца своего?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Иов.4:12-17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30AF3306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534E3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Феномен «тихого веяния», влекущий и порождающий собою ужас и трепет – это атмосфера, в которой пребывает и, в которой открывает Себя Бог, в откровении Своего слова, – которое вызывает в сердце человека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>.</w:t>
      </w:r>
    </w:p>
    <w:p w14:paraId="160ABBCA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D2E743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>, может воздвигаться, только в сердцах людей, которые ревнуют о Боге, когда люди, называющие себя поклонниками Бога, оставляют завет Бога и, разрушают Его жертвенники, представляющие в сердце человека цели Бога.</w:t>
      </w:r>
    </w:p>
    <w:p w14:paraId="19FEB5A2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8AB57B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вот, было к нему слово Господне, и сказал ему Господь: что ты здесь, Илия? Он сказал: возревновал я о Господе Боге Саваофе, ибо сыны Израилевы оставили завет Твой, разрушили Твои жертвенники </w:t>
      </w:r>
    </w:p>
    <w:p w14:paraId="73612146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46625A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пророков Твоих убили мечом; остался я один, но и моей души ищут, чтобы отнять ее. И сказал: выйди и стань на горе пред лицем Господним, и вот, Господь пройдет, и большой и сильный ветер, раздирающий горы и сокрушающий скалы пред Господом, </w:t>
      </w:r>
    </w:p>
    <w:p w14:paraId="57381480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774B71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Но не в ветре Господь; после ветра землетрясение, но не в землетрясении Господь; после землетрясения огонь, но не в огне Господь; после огня веяние тихого ветра. Услышав сие, Илия закрыл лице свое милотью своею, и вышел, и стал у входа в пещеру. </w:t>
      </w:r>
    </w:p>
    <w:p w14:paraId="0495F8D5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77C180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И был к нему голос и сказал ему: что ты здесь, Илия? Он сказал: </w:t>
      </w:r>
      <w:r w:rsidRPr="001B1EF2">
        <w:rPr>
          <w:rFonts w:ascii="Arial" w:hAnsi="Arial" w:cs="Arial"/>
          <w:b/>
          <w:sz w:val="28"/>
          <w:szCs w:val="28"/>
          <w:lang w:val="ru-RU"/>
        </w:rPr>
        <w:t>возревновал я о Господ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Боге Саваофе, ибо сыны Израилевы оставили завет Твой, разрушили жертвенники Твои и пророков Твоих убили мечом; остался я один, но и моей души ищут, чтоб отнять ее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3.Цар.19:9-14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7546EEDD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468A4C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Таким образом, </w:t>
      </w:r>
      <w:r w:rsidRPr="001B1EF2">
        <w:rPr>
          <w:rFonts w:ascii="Arial" w:hAnsi="Arial" w:cs="Arial"/>
          <w:b/>
          <w:bCs/>
          <w:sz w:val="28"/>
          <w:szCs w:val="28"/>
          <w:lang w:val="ru-RU"/>
        </w:rPr>
        <w:t>благоговение</w:t>
      </w:r>
      <w:r w:rsidRPr="001B1EF2">
        <w:rPr>
          <w:rFonts w:ascii="Arial" w:hAnsi="Arial" w:cs="Arial"/>
          <w:sz w:val="28"/>
          <w:szCs w:val="28"/>
          <w:lang w:val="ru-RU"/>
        </w:rPr>
        <w:t>, воздвигающееся в сердце человека, от проявления Святого Духа, в тихом веянии – может происходить, только в том человеке, сердце которого ревнует о Боге.</w:t>
      </w:r>
    </w:p>
    <w:p w14:paraId="563462BF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BD0AC3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Ревность по Боге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негодование, гнев, ярость, раздражение, когда дети Божии, забывают слова истины и обращаются во врагов.</w:t>
      </w:r>
    </w:p>
    <w:p w14:paraId="1952985C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ABB9C5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Ревность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моя снедает меня, потому что мои враги забыли слова Твои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с.118:139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270284D2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AE465B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lastRenderedPageBreak/>
        <w:t>Чужим стал я для братьев моих и посторонним для сынов матери моей, ибо ревность по доме Твоем снедает меня, и злословия злословящих Тебя падают на меня 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Пс.68:9,10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06CDD147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E23775" w14:textId="77777777" w:rsidR="00947BDD" w:rsidRPr="001B1EF2" w:rsidRDefault="00947BDD" w:rsidP="00947BD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b/>
          <w:sz w:val="28"/>
          <w:szCs w:val="28"/>
          <w:lang w:val="ru-RU"/>
        </w:rPr>
        <w:t>Ревновать</w:t>
      </w:r>
      <w:r w:rsidRPr="001B1EF2">
        <w:rPr>
          <w:rFonts w:ascii="Arial" w:hAnsi="Arial" w:cs="Arial"/>
          <w:sz w:val="28"/>
          <w:szCs w:val="28"/>
          <w:lang w:val="ru-RU"/>
        </w:rPr>
        <w:t xml:space="preserve"> – это добиваться, усердствовать и, страстно стремиться, к цели своего пребывания во Христе Иисусе. </w:t>
      </w:r>
    </w:p>
    <w:p w14:paraId="217652DB" w14:textId="77777777" w:rsidR="00947BDD" w:rsidRPr="001B1EF2" w:rsidRDefault="00947BDD" w:rsidP="00947BD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555CBF" w14:textId="598A6851" w:rsidR="00947BDD" w:rsidRPr="001B1EF2" w:rsidRDefault="00947BDD" w:rsidP="00947BDD">
      <w:pPr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>Ревнуйте о дарах больших, и я покажу вам путь еще превосходнейший</w:t>
      </w:r>
      <w:r w:rsidR="00F7684A" w:rsidRPr="001B1EF2">
        <w:rPr>
          <w:rFonts w:ascii="Arial" w:hAnsi="Arial" w:cs="Arial"/>
          <w:sz w:val="28"/>
          <w:szCs w:val="28"/>
          <w:lang w:val="ru-RU"/>
        </w:rPr>
        <w:t xml:space="preserve"> </w:t>
      </w:r>
      <w:r w:rsidRPr="001B1EF2">
        <w:rPr>
          <w:rFonts w:ascii="Arial" w:hAnsi="Arial" w:cs="Arial"/>
          <w:sz w:val="28"/>
          <w:szCs w:val="28"/>
          <w:lang w:val="ru-RU"/>
        </w:rPr>
        <w:t>(</w:t>
      </w:r>
      <w:r w:rsidRPr="001B1EF2">
        <w:rPr>
          <w:rFonts w:ascii="Arial" w:hAnsi="Arial" w:cs="Arial"/>
          <w:sz w:val="28"/>
          <w:szCs w:val="28"/>
          <w:u w:val="single"/>
          <w:lang w:val="ru-RU"/>
        </w:rPr>
        <w:t>1.Кор.12:31</w:t>
      </w:r>
      <w:r w:rsidRPr="001B1EF2">
        <w:rPr>
          <w:rFonts w:ascii="Arial" w:hAnsi="Arial" w:cs="Arial"/>
          <w:sz w:val="28"/>
          <w:szCs w:val="28"/>
          <w:lang w:val="ru-RU"/>
        </w:rPr>
        <w:t>).</w:t>
      </w:r>
    </w:p>
    <w:p w14:paraId="3C166E6E" w14:textId="77777777" w:rsidR="00947BDD" w:rsidRPr="001B1EF2" w:rsidRDefault="00947BDD" w:rsidP="00947BDD">
      <w:pPr>
        <w:rPr>
          <w:lang w:val="ru-RU"/>
        </w:rPr>
      </w:pPr>
    </w:p>
    <w:p w14:paraId="33533E4C" w14:textId="759C316D" w:rsidR="000626EA" w:rsidRPr="001B1EF2" w:rsidRDefault="00404736" w:rsidP="00F7684A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1B1EF2">
        <w:rPr>
          <w:rFonts w:ascii="Arial" w:hAnsi="Arial" w:cs="Arial"/>
          <w:sz w:val="28"/>
          <w:szCs w:val="28"/>
          <w:lang w:val="ru-RU"/>
        </w:rPr>
        <w:t xml:space="preserve">                    </w:t>
      </w:r>
      <w:r w:rsidR="000626EA" w:rsidRPr="001B1EF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Повтор за: 0</w:t>
      </w:r>
      <w:r w:rsidR="00947BDD" w:rsidRPr="001B1EF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5</w:t>
      </w:r>
      <w:r w:rsidR="000626EA" w:rsidRPr="001B1EF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 </w:t>
      </w:r>
      <w:r w:rsidR="00947BDD" w:rsidRPr="001B1EF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05</w:t>
      </w:r>
      <w:r w:rsidR="000626EA" w:rsidRPr="001B1EF2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2017 Пятница</w:t>
      </w:r>
    </w:p>
    <w:p w14:paraId="184BE9C1" w14:textId="77777777" w:rsidR="000626EA" w:rsidRPr="001B1EF2" w:rsidRDefault="000626EA" w:rsidP="00C04717">
      <w:pPr>
        <w:rPr>
          <w:lang w:val="ru-RU"/>
        </w:rPr>
      </w:pPr>
    </w:p>
    <w:p w14:paraId="039D628A" w14:textId="77777777" w:rsidR="00947BDD" w:rsidRPr="001B1EF2" w:rsidRDefault="00947BDD" w:rsidP="00E93488">
      <w:pPr>
        <w:rPr>
          <w:rFonts w:ascii="Arial" w:hAnsi="Arial" w:cs="Arial"/>
          <w:sz w:val="32"/>
          <w:szCs w:val="32"/>
          <w:lang w:val="ru-RU"/>
        </w:rPr>
      </w:pPr>
    </w:p>
    <w:p w14:paraId="11EC71F5" w14:textId="77777777" w:rsidR="00947BDD" w:rsidRPr="001B1EF2" w:rsidRDefault="00947BDD" w:rsidP="00E93488">
      <w:pPr>
        <w:rPr>
          <w:rFonts w:ascii="Arial" w:hAnsi="Arial" w:cs="Arial"/>
          <w:sz w:val="32"/>
          <w:szCs w:val="32"/>
          <w:lang w:val="ru-RU"/>
        </w:rPr>
      </w:pPr>
    </w:p>
    <w:p w14:paraId="31CD519E" w14:textId="77777777" w:rsidR="00856A94" w:rsidRPr="001B1EF2" w:rsidRDefault="00856A94" w:rsidP="00E93488">
      <w:pPr>
        <w:rPr>
          <w:rFonts w:ascii="Arial" w:hAnsi="Arial" w:cs="Arial"/>
          <w:sz w:val="32"/>
          <w:szCs w:val="32"/>
          <w:lang w:val="ru-RU"/>
        </w:rPr>
      </w:pPr>
    </w:p>
    <w:p w14:paraId="3A178425" w14:textId="77777777" w:rsidR="000F10E5" w:rsidRPr="001B1EF2" w:rsidRDefault="000F10E5" w:rsidP="00C04717">
      <w:pPr>
        <w:rPr>
          <w:lang w:val="ru-RU"/>
        </w:rPr>
      </w:pPr>
    </w:p>
    <w:sectPr w:rsidR="000F10E5" w:rsidRPr="001B1EF2" w:rsidSect="00FB29B8">
      <w:footerReference w:type="default" r:id="rId8"/>
      <w:pgSz w:w="12240" w:h="15840" w:code="1"/>
      <w:pgMar w:top="284" w:right="851" w:bottom="28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0E41" w14:textId="77777777" w:rsidR="00E834F2" w:rsidRDefault="00E834F2" w:rsidP="004A3197">
      <w:r>
        <w:separator/>
      </w:r>
    </w:p>
  </w:endnote>
  <w:endnote w:type="continuationSeparator" w:id="0">
    <w:p w14:paraId="5C1585EB" w14:textId="77777777" w:rsidR="00E834F2" w:rsidRDefault="00E834F2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39ED" w14:textId="77777777" w:rsidR="00000146" w:rsidRDefault="00000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11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23AA2333" w14:textId="77777777" w:rsidR="00000146" w:rsidRDefault="0000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6352" w14:textId="77777777" w:rsidR="00E834F2" w:rsidRDefault="00E834F2" w:rsidP="004A3197">
      <w:r>
        <w:separator/>
      </w:r>
    </w:p>
  </w:footnote>
  <w:footnote w:type="continuationSeparator" w:id="0">
    <w:p w14:paraId="457A7E37" w14:textId="77777777" w:rsidR="00E834F2" w:rsidRDefault="00E834F2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ED2"/>
    <w:multiLevelType w:val="hybridMultilevel"/>
    <w:tmpl w:val="AE326258"/>
    <w:lvl w:ilvl="0" w:tplc="306E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4618">
    <w:abstractNumId w:val="18"/>
  </w:num>
  <w:num w:numId="2" w16cid:durableId="987440818">
    <w:abstractNumId w:val="5"/>
  </w:num>
  <w:num w:numId="3" w16cid:durableId="341518711">
    <w:abstractNumId w:val="39"/>
  </w:num>
  <w:num w:numId="4" w16cid:durableId="1793280798">
    <w:abstractNumId w:val="11"/>
  </w:num>
  <w:num w:numId="5" w16cid:durableId="2039315251">
    <w:abstractNumId w:val="36"/>
  </w:num>
  <w:num w:numId="6" w16cid:durableId="464392769">
    <w:abstractNumId w:val="42"/>
  </w:num>
  <w:num w:numId="7" w16cid:durableId="292836278">
    <w:abstractNumId w:val="20"/>
  </w:num>
  <w:num w:numId="8" w16cid:durableId="1566650192">
    <w:abstractNumId w:val="4"/>
  </w:num>
  <w:num w:numId="9" w16cid:durableId="1297101816">
    <w:abstractNumId w:val="24"/>
  </w:num>
  <w:num w:numId="10" w16cid:durableId="1320499832">
    <w:abstractNumId w:val="41"/>
  </w:num>
  <w:num w:numId="11" w16cid:durableId="1270508527">
    <w:abstractNumId w:val="7"/>
  </w:num>
  <w:num w:numId="12" w16cid:durableId="240876508">
    <w:abstractNumId w:val="19"/>
  </w:num>
  <w:num w:numId="13" w16cid:durableId="501239484">
    <w:abstractNumId w:val="0"/>
  </w:num>
  <w:num w:numId="14" w16cid:durableId="41906745">
    <w:abstractNumId w:val="15"/>
  </w:num>
  <w:num w:numId="15" w16cid:durableId="1819762671">
    <w:abstractNumId w:val="26"/>
  </w:num>
  <w:num w:numId="16" w16cid:durableId="1747876811">
    <w:abstractNumId w:val="34"/>
  </w:num>
  <w:num w:numId="17" w16cid:durableId="1419012770">
    <w:abstractNumId w:val="6"/>
  </w:num>
  <w:num w:numId="18" w16cid:durableId="1011832048">
    <w:abstractNumId w:val="30"/>
  </w:num>
  <w:num w:numId="19" w16cid:durableId="1769698177">
    <w:abstractNumId w:val="12"/>
  </w:num>
  <w:num w:numId="20" w16cid:durableId="992760779">
    <w:abstractNumId w:val="32"/>
  </w:num>
  <w:num w:numId="21" w16cid:durableId="214590944">
    <w:abstractNumId w:val="10"/>
  </w:num>
  <w:num w:numId="22" w16cid:durableId="198009159">
    <w:abstractNumId w:val="21"/>
  </w:num>
  <w:num w:numId="23" w16cid:durableId="1687245858">
    <w:abstractNumId w:val="16"/>
  </w:num>
  <w:num w:numId="24" w16cid:durableId="104349614">
    <w:abstractNumId w:val="33"/>
  </w:num>
  <w:num w:numId="25" w16cid:durableId="1467891070">
    <w:abstractNumId w:val="23"/>
  </w:num>
  <w:num w:numId="26" w16cid:durableId="2101220516">
    <w:abstractNumId w:val="45"/>
  </w:num>
  <w:num w:numId="27" w16cid:durableId="1143278447">
    <w:abstractNumId w:val="1"/>
  </w:num>
  <w:num w:numId="28" w16cid:durableId="1669942405">
    <w:abstractNumId w:val="27"/>
  </w:num>
  <w:num w:numId="29" w16cid:durableId="2127850213">
    <w:abstractNumId w:val="25"/>
  </w:num>
  <w:num w:numId="30" w16cid:durableId="232740054">
    <w:abstractNumId w:val="31"/>
  </w:num>
  <w:num w:numId="31" w16cid:durableId="1363745264">
    <w:abstractNumId w:val="3"/>
  </w:num>
  <w:num w:numId="32" w16cid:durableId="795103650">
    <w:abstractNumId w:val="35"/>
  </w:num>
  <w:num w:numId="33" w16cid:durableId="1660377268">
    <w:abstractNumId w:val="9"/>
  </w:num>
  <w:num w:numId="34" w16cid:durableId="49118344">
    <w:abstractNumId w:val="29"/>
  </w:num>
  <w:num w:numId="35" w16cid:durableId="156726905">
    <w:abstractNumId w:val="37"/>
  </w:num>
  <w:num w:numId="36" w16cid:durableId="2088766667">
    <w:abstractNumId w:val="17"/>
  </w:num>
  <w:num w:numId="37" w16cid:durableId="1413621242">
    <w:abstractNumId w:val="44"/>
  </w:num>
  <w:num w:numId="38" w16cid:durableId="145560685">
    <w:abstractNumId w:val="38"/>
  </w:num>
  <w:num w:numId="39" w16cid:durableId="1449157079">
    <w:abstractNumId w:val="14"/>
  </w:num>
  <w:num w:numId="40" w16cid:durableId="1167019294">
    <w:abstractNumId w:val="40"/>
  </w:num>
  <w:num w:numId="41" w16cid:durableId="191187522">
    <w:abstractNumId w:val="13"/>
  </w:num>
  <w:num w:numId="42" w16cid:durableId="2110200897">
    <w:abstractNumId w:val="8"/>
  </w:num>
  <w:num w:numId="43" w16cid:durableId="576214047">
    <w:abstractNumId w:val="2"/>
  </w:num>
  <w:num w:numId="44" w16cid:durableId="772166467">
    <w:abstractNumId w:val="22"/>
  </w:num>
  <w:num w:numId="45" w16cid:durableId="1119640357">
    <w:abstractNumId w:val="43"/>
  </w:num>
  <w:num w:numId="46" w16cid:durableId="824587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146"/>
    <w:rsid w:val="00000504"/>
    <w:rsid w:val="00000845"/>
    <w:rsid w:val="00000EA6"/>
    <w:rsid w:val="000015B9"/>
    <w:rsid w:val="00001745"/>
    <w:rsid w:val="00001853"/>
    <w:rsid w:val="000019A1"/>
    <w:rsid w:val="00002225"/>
    <w:rsid w:val="0000227E"/>
    <w:rsid w:val="00002313"/>
    <w:rsid w:val="0000248A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7"/>
    <w:rsid w:val="000077EF"/>
    <w:rsid w:val="00007C90"/>
    <w:rsid w:val="00007EBA"/>
    <w:rsid w:val="000106AA"/>
    <w:rsid w:val="000107A4"/>
    <w:rsid w:val="000116C9"/>
    <w:rsid w:val="00011F78"/>
    <w:rsid w:val="00012AEA"/>
    <w:rsid w:val="0001338D"/>
    <w:rsid w:val="000134C7"/>
    <w:rsid w:val="00013780"/>
    <w:rsid w:val="00013D04"/>
    <w:rsid w:val="00013DA0"/>
    <w:rsid w:val="000140BD"/>
    <w:rsid w:val="00014191"/>
    <w:rsid w:val="00014382"/>
    <w:rsid w:val="000154D4"/>
    <w:rsid w:val="00015E18"/>
    <w:rsid w:val="00015E57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99F"/>
    <w:rsid w:val="00021AC8"/>
    <w:rsid w:val="00021B93"/>
    <w:rsid w:val="00022C7F"/>
    <w:rsid w:val="000239CE"/>
    <w:rsid w:val="00023E86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4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B5E"/>
    <w:rsid w:val="00041E10"/>
    <w:rsid w:val="000421B5"/>
    <w:rsid w:val="00042452"/>
    <w:rsid w:val="00043204"/>
    <w:rsid w:val="00043BBC"/>
    <w:rsid w:val="00043C95"/>
    <w:rsid w:val="000454EE"/>
    <w:rsid w:val="00045568"/>
    <w:rsid w:val="00046050"/>
    <w:rsid w:val="00046773"/>
    <w:rsid w:val="0004723A"/>
    <w:rsid w:val="00047EBD"/>
    <w:rsid w:val="000513E3"/>
    <w:rsid w:val="0005214F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05B"/>
    <w:rsid w:val="0005763A"/>
    <w:rsid w:val="00057C01"/>
    <w:rsid w:val="00057D46"/>
    <w:rsid w:val="00057EF6"/>
    <w:rsid w:val="0006021B"/>
    <w:rsid w:val="00060449"/>
    <w:rsid w:val="000607E0"/>
    <w:rsid w:val="000623F8"/>
    <w:rsid w:val="000626EA"/>
    <w:rsid w:val="0006339D"/>
    <w:rsid w:val="00064555"/>
    <w:rsid w:val="00065771"/>
    <w:rsid w:val="00065BD0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CF"/>
    <w:rsid w:val="00073596"/>
    <w:rsid w:val="00073A48"/>
    <w:rsid w:val="00073C00"/>
    <w:rsid w:val="00073D57"/>
    <w:rsid w:val="0007445B"/>
    <w:rsid w:val="0007460F"/>
    <w:rsid w:val="00074CB7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51E1"/>
    <w:rsid w:val="000856F9"/>
    <w:rsid w:val="00086520"/>
    <w:rsid w:val="000865C7"/>
    <w:rsid w:val="000865D2"/>
    <w:rsid w:val="00087911"/>
    <w:rsid w:val="0009067B"/>
    <w:rsid w:val="000909F6"/>
    <w:rsid w:val="00090A05"/>
    <w:rsid w:val="00090E85"/>
    <w:rsid w:val="000912A3"/>
    <w:rsid w:val="00091616"/>
    <w:rsid w:val="00091642"/>
    <w:rsid w:val="00091FDB"/>
    <w:rsid w:val="00092142"/>
    <w:rsid w:val="0009217C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5DC3"/>
    <w:rsid w:val="0009769F"/>
    <w:rsid w:val="000A0430"/>
    <w:rsid w:val="000A08B7"/>
    <w:rsid w:val="000A0B56"/>
    <w:rsid w:val="000A129F"/>
    <w:rsid w:val="000A1712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1604"/>
    <w:rsid w:val="000C1A9B"/>
    <w:rsid w:val="000C2873"/>
    <w:rsid w:val="000C2C25"/>
    <w:rsid w:val="000C2E21"/>
    <w:rsid w:val="000C38B7"/>
    <w:rsid w:val="000C3B75"/>
    <w:rsid w:val="000C3C9F"/>
    <w:rsid w:val="000C429F"/>
    <w:rsid w:val="000C4D84"/>
    <w:rsid w:val="000C4F87"/>
    <w:rsid w:val="000C53F8"/>
    <w:rsid w:val="000C5500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1A9"/>
    <w:rsid w:val="000D2776"/>
    <w:rsid w:val="000D2A9E"/>
    <w:rsid w:val="000D3675"/>
    <w:rsid w:val="000D3960"/>
    <w:rsid w:val="000D3AC1"/>
    <w:rsid w:val="000D4D76"/>
    <w:rsid w:val="000D530D"/>
    <w:rsid w:val="000D56E3"/>
    <w:rsid w:val="000D5787"/>
    <w:rsid w:val="000D57BE"/>
    <w:rsid w:val="000D70AA"/>
    <w:rsid w:val="000D7191"/>
    <w:rsid w:val="000E0274"/>
    <w:rsid w:val="000E07E7"/>
    <w:rsid w:val="000E1C3E"/>
    <w:rsid w:val="000E1C8B"/>
    <w:rsid w:val="000E290B"/>
    <w:rsid w:val="000E2D9A"/>
    <w:rsid w:val="000E2DC9"/>
    <w:rsid w:val="000E3253"/>
    <w:rsid w:val="000E32BD"/>
    <w:rsid w:val="000E34F1"/>
    <w:rsid w:val="000E35C4"/>
    <w:rsid w:val="000E376D"/>
    <w:rsid w:val="000E3CFD"/>
    <w:rsid w:val="000E3E33"/>
    <w:rsid w:val="000E4F38"/>
    <w:rsid w:val="000E5744"/>
    <w:rsid w:val="000E59B4"/>
    <w:rsid w:val="000E5E8B"/>
    <w:rsid w:val="000E61AF"/>
    <w:rsid w:val="000E6BD1"/>
    <w:rsid w:val="000E7105"/>
    <w:rsid w:val="000F0132"/>
    <w:rsid w:val="000F0ADF"/>
    <w:rsid w:val="000F1002"/>
    <w:rsid w:val="000F10E5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50BD"/>
    <w:rsid w:val="000F530E"/>
    <w:rsid w:val="000F59C1"/>
    <w:rsid w:val="000F5E04"/>
    <w:rsid w:val="000F5E58"/>
    <w:rsid w:val="000F5F57"/>
    <w:rsid w:val="000F6949"/>
    <w:rsid w:val="000F728E"/>
    <w:rsid w:val="000F7690"/>
    <w:rsid w:val="000F7832"/>
    <w:rsid w:val="000F79F6"/>
    <w:rsid w:val="000F7CC0"/>
    <w:rsid w:val="000F7DA1"/>
    <w:rsid w:val="00100D7B"/>
    <w:rsid w:val="001014A6"/>
    <w:rsid w:val="00102163"/>
    <w:rsid w:val="001028FC"/>
    <w:rsid w:val="00102D35"/>
    <w:rsid w:val="0010372B"/>
    <w:rsid w:val="00103A4C"/>
    <w:rsid w:val="00103ECD"/>
    <w:rsid w:val="001040F4"/>
    <w:rsid w:val="0010414E"/>
    <w:rsid w:val="001045E0"/>
    <w:rsid w:val="001046A9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C3C"/>
    <w:rsid w:val="00113F9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50"/>
    <w:rsid w:val="00121763"/>
    <w:rsid w:val="00121898"/>
    <w:rsid w:val="00121ABD"/>
    <w:rsid w:val="00122F56"/>
    <w:rsid w:val="00123912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27BFA"/>
    <w:rsid w:val="001305AD"/>
    <w:rsid w:val="001315FD"/>
    <w:rsid w:val="0013161A"/>
    <w:rsid w:val="00131FD3"/>
    <w:rsid w:val="001325DF"/>
    <w:rsid w:val="00132BFE"/>
    <w:rsid w:val="0013448E"/>
    <w:rsid w:val="001348DA"/>
    <w:rsid w:val="00134E3A"/>
    <w:rsid w:val="00134F3F"/>
    <w:rsid w:val="001359DA"/>
    <w:rsid w:val="00135C53"/>
    <w:rsid w:val="00135F6F"/>
    <w:rsid w:val="00136000"/>
    <w:rsid w:val="00136069"/>
    <w:rsid w:val="00136E3F"/>
    <w:rsid w:val="001371A7"/>
    <w:rsid w:val="00137B04"/>
    <w:rsid w:val="00137D60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46E51"/>
    <w:rsid w:val="00150373"/>
    <w:rsid w:val="00150A8F"/>
    <w:rsid w:val="0015125E"/>
    <w:rsid w:val="00151485"/>
    <w:rsid w:val="0015197C"/>
    <w:rsid w:val="00151E22"/>
    <w:rsid w:val="00152223"/>
    <w:rsid w:val="001525D4"/>
    <w:rsid w:val="00152F39"/>
    <w:rsid w:val="0015359D"/>
    <w:rsid w:val="00153723"/>
    <w:rsid w:val="00153BB4"/>
    <w:rsid w:val="00153C03"/>
    <w:rsid w:val="00153F30"/>
    <w:rsid w:val="00153FB5"/>
    <w:rsid w:val="001548D8"/>
    <w:rsid w:val="001551A9"/>
    <w:rsid w:val="0015528B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333C"/>
    <w:rsid w:val="001734F4"/>
    <w:rsid w:val="00173DCF"/>
    <w:rsid w:val="0017458C"/>
    <w:rsid w:val="001746E6"/>
    <w:rsid w:val="00174A18"/>
    <w:rsid w:val="00174CE9"/>
    <w:rsid w:val="001752C2"/>
    <w:rsid w:val="00175FAA"/>
    <w:rsid w:val="0017704A"/>
    <w:rsid w:val="001771E7"/>
    <w:rsid w:val="00177C92"/>
    <w:rsid w:val="00177CE0"/>
    <w:rsid w:val="00180221"/>
    <w:rsid w:val="00180372"/>
    <w:rsid w:val="00180533"/>
    <w:rsid w:val="0018081B"/>
    <w:rsid w:val="00181019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6197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364"/>
    <w:rsid w:val="001956F2"/>
    <w:rsid w:val="00195759"/>
    <w:rsid w:val="00195B44"/>
    <w:rsid w:val="00195D85"/>
    <w:rsid w:val="0019621F"/>
    <w:rsid w:val="001966CB"/>
    <w:rsid w:val="0019707B"/>
    <w:rsid w:val="001970F6"/>
    <w:rsid w:val="00197775"/>
    <w:rsid w:val="00197AF0"/>
    <w:rsid w:val="00197CE3"/>
    <w:rsid w:val="00197E5F"/>
    <w:rsid w:val="001A016C"/>
    <w:rsid w:val="001A0275"/>
    <w:rsid w:val="001A0610"/>
    <w:rsid w:val="001A0BED"/>
    <w:rsid w:val="001A0E19"/>
    <w:rsid w:val="001A1360"/>
    <w:rsid w:val="001A2C8D"/>
    <w:rsid w:val="001A2D49"/>
    <w:rsid w:val="001A2F09"/>
    <w:rsid w:val="001A2FA1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7212"/>
    <w:rsid w:val="001A776A"/>
    <w:rsid w:val="001A7B3C"/>
    <w:rsid w:val="001A7F37"/>
    <w:rsid w:val="001B0C4F"/>
    <w:rsid w:val="001B0C82"/>
    <w:rsid w:val="001B1D7C"/>
    <w:rsid w:val="001B1EF2"/>
    <w:rsid w:val="001B2D7B"/>
    <w:rsid w:val="001B2E21"/>
    <w:rsid w:val="001B2F0B"/>
    <w:rsid w:val="001B3652"/>
    <w:rsid w:val="001B450E"/>
    <w:rsid w:val="001B4AC2"/>
    <w:rsid w:val="001B4B68"/>
    <w:rsid w:val="001B5759"/>
    <w:rsid w:val="001B5DB9"/>
    <w:rsid w:val="001B683D"/>
    <w:rsid w:val="001B690D"/>
    <w:rsid w:val="001B6AB5"/>
    <w:rsid w:val="001C0552"/>
    <w:rsid w:val="001C05FD"/>
    <w:rsid w:val="001C0DA8"/>
    <w:rsid w:val="001C1214"/>
    <w:rsid w:val="001C1577"/>
    <w:rsid w:val="001C1B41"/>
    <w:rsid w:val="001C1ED3"/>
    <w:rsid w:val="001C24F5"/>
    <w:rsid w:val="001C2618"/>
    <w:rsid w:val="001C2716"/>
    <w:rsid w:val="001C2996"/>
    <w:rsid w:val="001C3B9A"/>
    <w:rsid w:val="001C3CB7"/>
    <w:rsid w:val="001C429F"/>
    <w:rsid w:val="001C4865"/>
    <w:rsid w:val="001C5399"/>
    <w:rsid w:val="001C55CA"/>
    <w:rsid w:val="001C6E1E"/>
    <w:rsid w:val="001C70F9"/>
    <w:rsid w:val="001C739F"/>
    <w:rsid w:val="001C7952"/>
    <w:rsid w:val="001C795F"/>
    <w:rsid w:val="001C7F6F"/>
    <w:rsid w:val="001D034F"/>
    <w:rsid w:val="001D0405"/>
    <w:rsid w:val="001D0B15"/>
    <w:rsid w:val="001D1936"/>
    <w:rsid w:val="001D19E0"/>
    <w:rsid w:val="001D21ED"/>
    <w:rsid w:val="001D2C1E"/>
    <w:rsid w:val="001D34DB"/>
    <w:rsid w:val="001D3851"/>
    <w:rsid w:val="001D3CDE"/>
    <w:rsid w:val="001D4C1F"/>
    <w:rsid w:val="001D5323"/>
    <w:rsid w:val="001D534D"/>
    <w:rsid w:val="001D5554"/>
    <w:rsid w:val="001D5638"/>
    <w:rsid w:val="001D5FA4"/>
    <w:rsid w:val="001D621B"/>
    <w:rsid w:val="001D65D5"/>
    <w:rsid w:val="001E060E"/>
    <w:rsid w:val="001E0C39"/>
    <w:rsid w:val="001E0D89"/>
    <w:rsid w:val="001E1206"/>
    <w:rsid w:val="001E1770"/>
    <w:rsid w:val="001E2061"/>
    <w:rsid w:val="001E2EF8"/>
    <w:rsid w:val="001E30D2"/>
    <w:rsid w:val="001E3B67"/>
    <w:rsid w:val="001E3ECE"/>
    <w:rsid w:val="001E4662"/>
    <w:rsid w:val="001E4701"/>
    <w:rsid w:val="001E4A71"/>
    <w:rsid w:val="001E4ADB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708"/>
    <w:rsid w:val="001F41A9"/>
    <w:rsid w:val="001F48A0"/>
    <w:rsid w:val="001F4D8D"/>
    <w:rsid w:val="001F5358"/>
    <w:rsid w:val="001F5ABB"/>
    <w:rsid w:val="001F5BA7"/>
    <w:rsid w:val="001F5DCC"/>
    <w:rsid w:val="001F63BC"/>
    <w:rsid w:val="001F6460"/>
    <w:rsid w:val="001F67FF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325"/>
    <w:rsid w:val="00205DAA"/>
    <w:rsid w:val="00206131"/>
    <w:rsid w:val="002061D5"/>
    <w:rsid w:val="00210241"/>
    <w:rsid w:val="00210815"/>
    <w:rsid w:val="0021092F"/>
    <w:rsid w:val="0021098F"/>
    <w:rsid w:val="00210BB3"/>
    <w:rsid w:val="002110A9"/>
    <w:rsid w:val="002111E9"/>
    <w:rsid w:val="00211242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D44"/>
    <w:rsid w:val="00215DD8"/>
    <w:rsid w:val="00215F47"/>
    <w:rsid w:val="00215F63"/>
    <w:rsid w:val="00215FDB"/>
    <w:rsid w:val="002160F3"/>
    <w:rsid w:val="00216CA8"/>
    <w:rsid w:val="00217916"/>
    <w:rsid w:val="002179A3"/>
    <w:rsid w:val="00217E6F"/>
    <w:rsid w:val="00217F15"/>
    <w:rsid w:val="00220109"/>
    <w:rsid w:val="00220527"/>
    <w:rsid w:val="00220F14"/>
    <w:rsid w:val="00221139"/>
    <w:rsid w:val="00222027"/>
    <w:rsid w:val="0022217C"/>
    <w:rsid w:val="002223AE"/>
    <w:rsid w:val="00222567"/>
    <w:rsid w:val="00222762"/>
    <w:rsid w:val="00222B8E"/>
    <w:rsid w:val="00223BA8"/>
    <w:rsid w:val="00223FB3"/>
    <w:rsid w:val="0022409A"/>
    <w:rsid w:val="00224C23"/>
    <w:rsid w:val="002253E2"/>
    <w:rsid w:val="00225420"/>
    <w:rsid w:val="0022554C"/>
    <w:rsid w:val="00225912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0F64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4802"/>
    <w:rsid w:val="002351A6"/>
    <w:rsid w:val="002353F0"/>
    <w:rsid w:val="002354E4"/>
    <w:rsid w:val="002354F2"/>
    <w:rsid w:val="00235F5C"/>
    <w:rsid w:val="00236085"/>
    <w:rsid w:val="0023646C"/>
    <w:rsid w:val="0023671D"/>
    <w:rsid w:val="00236E94"/>
    <w:rsid w:val="002372DA"/>
    <w:rsid w:val="0023759D"/>
    <w:rsid w:val="00240148"/>
    <w:rsid w:val="00241004"/>
    <w:rsid w:val="00241391"/>
    <w:rsid w:val="00241C7D"/>
    <w:rsid w:val="00242430"/>
    <w:rsid w:val="0024269E"/>
    <w:rsid w:val="002429F1"/>
    <w:rsid w:val="00242BBB"/>
    <w:rsid w:val="00242E04"/>
    <w:rsid w:val="00243037"/>
    <w:rsid w:val="00243F04"/>
    <w:rsid w:val="00244060"/>
    <w:rsid w:val="002441AD"/>
    <w:rsid w:val="00244CFC"/>
    <w:rsid w:val="00246210"/>
    <w:rsid w:val="002463DC"/>
    <w:rsid w:val="00246571"/>
    <w:rsid w:val="00247420"/>
    <w:rsid w:val="002477B7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475"/>
    <w:rsid w:val="00253503"/>
    <w:rsid w:val="00253622"/>
    <w:rsid w:val="0025392B"/>
    <w:rsid w:val="00253D7F"/>
    <w:rsid w:val="00253DDF"/>
    <w:rsid w:val="0025479E"/>
    <w:rsid w:val="002569C5"/>
    <w:rsid w:val="00256C50"/>
    <w:rsid w:val="00257B46"/>
    <w:rsid w:val="0026050D"/>
    <w:rsid w:val="002608F0"/>
    <w:rsid w:val="00260ABC"/>
    <w:rsid w:val="00260C36"/>
    <w:rsid w:val="00260D8C"/>
    <w:rsid w:val="00260DAF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3DE"/>
    <w:rsid w:val="00264502"/>
    <w:rsid w:val="00264992"/>
    <w:rsid w:val="00264D2F"/>
    <w:rsid w:val="0026562A"/>
    <w:rsid w:val="00265768"/>
    <w:rsid w:val="002657D6"/>
    <w:rsid w:val="00265F4C"/>
    <w:rsid w:val="002667F6"/>
    <w:rsid w:val="00266892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5A"/>
    <w:rsid w:val="002768BC"/>
    <w:rsid w:val="00276BB6"/>
    <w:rsid w:val="00276BE3"/>
    <w:rsid w:val="00277BC0"/>
    <w:rsid w:val="00280289"/>
    <w:rsid w:val="002812CF"/>
    <w:rsid w:val="00281A4F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87E"/>
    <w:rsid w:val="002869D8"/>
    <w:rsid w:val="00286A6F"/>
    <w:rsid w:val="00287B09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78F"/>
    <w:rsid w:val="00294BC8"/>
    <w:rsid w:val="00295190"/>
    <w:rsid w:val="00295DFF"/>
    <w:rsid w:val="00296F6B"/>
    <w:rsid w:val="00297045"/>
    <w:rsid w:val="0029729E"/>
    <w:rsid w:val="0029743C"/>
    <w:rsid w:val="002977A7"/>
    <w:rsid w:val="002A0AFC"/>
    <w:rsid w:val="002A0B1F"/>
    <w:rsid w:val="002A0CB8"/>
    <w:rsid w:val="002A12FD"/>
    <w:rsid w:val="002A1B44"/>
    <w:rsid w:val="002A1F43"/>
    <w:rsid w:val="002A20AE"/>
    <w:rsid w:val="002A24FD"/>
    <w:rsid w:val="002A26BD"/>
    <w:rsid w:val="002A28AD"/>
    <w:rsid w:val="002A2D5E"/>
    <w:rsid w:val="002A316D"/>
    <w:rsid w:val="002A3864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8CF"/>
    <w:rsid w:val="002B2513"/>
    <w:rsid w:val="002B363B"/>
    <w:rsid w:val="002B3794"/>
    <w:rsid w:val="002B3C40"/>
    <w:rsid w:val="002B415D"/>
    <w:rsid w:val="002B4A25"/>
    <w:rsid w:val="002B4F6C"/>
    <w:rsid w:val="002B540E"/>
    <w:rsid w:val="002B5C8A"/>
    <w:rsid w:val="002B5D35"/>
    <w:rsid w:val="002B61AB"/>
    <w:rsid w:val="002B7A9A"/>
    <w:rsid w:val="002B7B15"/>
    <w:rsid w:val="002B7D4C"/>
    <w:rsid w:val="002B7FB4"/>
    <w:rsid w:val="002C0044"/>
    <w:rsid w:val="002C03DF"/>
    <w:rsid w:val="002C0EE8"/>
    <w:rsid w:val="002C145E"/>
    <w:rsid w:val="002C1645"/>
    <w:rsid w:val="002C25C3"/>
    <w:rsid w:val="002C274A"/>
    <w:rsid w:val="002C28BD"/>
    <w:rsid w:val="002C35AD"/>
    <w:rsid w:val="002C3BB1"/>
    <w:rsid w:val="002C4905"/>
    <w:rsid w:val="002C5E7D"/>
    <w:rsid w:val="002C65C3"/>
    <w:rsid w:val="002C6D16"/>
    <w:rsid w:val="002C76AF"/>
    <w:rsid w:val="002D00D5"/>
    <w:rsid w:val="002D0A21"/>
    <w:rsid w:val="002D0DFB"/>
    <w:rsid w:val="002D1E8E"/>
    <w:rsid w:val="002D1FD5"/>
    <w:rsid w:val="002D218B"/>
    <w:rsid w:val="002D2821"/>
    <w:rsid w:val="002D2F96"/>
    <w:rsid w:val="002D309B"/>
    <w:rsid w:val="002D5058"/>
    <w:rsid w:val="002D59C4"/>
    <w:rsid w:val="002D5CC1"/>
    <w:rsid w:val="002D608C"/>
    <w:rsid w:val="002D621C"/>
    <w:rsid w:val="002D6907"/>
    <w:rsid w:val="002D6E31"/>
    <w:rsid w:val="002D783D"/>
    <w:rsid w:val="002D7C6B"/>
    <w:rsid w:val="002E15F0"/>
    <w:rsid w:val="002E20E3"/>
    <w:rsid w:val="002E34E4"/>
    <w:rsid w:val="002E3A09"/>
    <w:rsid w:val="002E4F00"/>
    <w:rsid w:val="002E5B3D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A43"/>
    <w:rsid w:val="002F7CC6"/>
    <w:rsid w:val="00300370"/>
    <w:rsid w:val="003009EB"/>
    <w:rsid w:val="00300C12"/>
    <w:rsid w:val="0030131D"/>
    <w:rsid w:val="00301A08"/>
    <w:rsid w:val="00301A94"/>
    <w:rsid w:val="0030212C"/>
    <w:rsid w:val="00302CE8"/>
    <w:rsid w:val="00303CB0"/>
    <w:rsid w:val="0030405B"/>
    <w:rsid w:val="00305064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3166"/>
    <w:rsid w:val="00313493"/>
    <w:rsid w:val="00314DC8"/>
    <w:rsid w:val="00314F15"/>
    <w:rsid w:val="003151D7"/>
    <w:rsid w:val="00315252"/>
    <w:rsid w:val="003156C5"/>
    <w:rsid w:val="00315737"/>
    <w:rsid w:val="00315E92"/>
    <w:rsid w:val="0031616F"/>
    <w:rsid w:val="00316DDB"/>
    <w:rsid w:val="00316F5E"/>
    <w:rsid w:val="00317168"/>
    <w:rsid w:val="00317383"/>
    <w:rsid w:val="00317ADF"/>
    <w:rsid w:val="0032031E"/>
    <w:rsid w:val="00320FC1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09A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3C2"/>
    <w:rsid w:val="0033386B"/>
    <w:rsid w:val="00333C23"/>
    <w:rsid w:val="00333CCD"/>
    <w:rsid w:val="00333D9D"/>
    <w:rsid w:val="00335729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BF8"/>
    <w:rsid w:val="003447C5"/>
    <w:rsid w:val="00344BA1"/>
    <w:rsid w:val="00344CF8"/>
    <w:rsid w:val="00344EB4"/>
    <w:rsid w:val="00345224"/>
    <w:rsid w:val="003454B4"/>
    <w:rsid w:val="003455CA"/>
    <w:rsid w:val="00345DC5"/>
    <w:rsid w:val="00346404"/>
    <w:rsid w:val="003469BB"/>
    <w:rsid w:val="00346A53"/>
    <w:rsid w:val="00347417"/>
    <w:rsid w:val="00347BF7"/>
    <w:rsid w:val="00347CF8"/>
    <w:rsid w:val="0035075D"/>
    <w:rsid w:val="00350F2B"/>
    <w:rsid w:val="00351221"/>
    <w:rsid w:val="003512D3"/>
    <w:rsid w:val="003518E4"/>
    <w:rsid w:val="00351C73"/>
    <w:rsid w:val="00352926"/>
    <w:rsid w:val="00353036"/>
    <w:rsid w:val="0035317D"/>
    <w:rsid w:val="00353217"/>
    <w:rsid w:val="00353506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7A5"/>
    <w:rsid w:val="00364240"/>
    <w:rsid w:val="00364DAF"/>
    <w:rsid w:val="0036559F"/>
    <w:rsid w:val="003668B3"/>
    <w:rsid w:val="00367252"/>
    <w:rsid w:val="003678E3"/>
    <w:rsid w:val="003679AB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1061"/>
    <w:rsid w:val="003817C4"/>
    <w:rsid w:val="003819BA"/>
    <w:rsid w:val="00381E88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87F"/>
    <w:rsid w:val="00385BA3"/>
    <w:rsid w:val="00386386"/>
    <w:rsid w:val="00386481"/>
    <w:rsid w:val="003865A2"/>
    <w:rsid w:val="00386A46"/>
    <w:rsid w:val="00386A8B"/>
    <w:rsid w:val="0038769C"/>
    <w:rsid w:val="00387886"/>
    <w:rsid w:val="003879A2"/>
    <w:rsid w:val="00387B23"/>
    <w:rsid w:val="00387EE2"/>
    <w:rsid w:val="00391687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4EE"/>
    <w:rsid w:val="003A456D"/>
    <w:rsid w:val="003A5478"/>
    <w:rsid w:val="003A569C"/>
    <w:rsid w:val="003A6037"/>
    <w:rsid w:val="003A6765"/>
    <w:rsid w:val="003A6C44"/>
    <w:rsid w:val="003A6E41"/>
    <w:rsid w:val="003A7451"/>
    <w:rsid w:val="003A7C86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0ACB"/>
    <w:rsid w:val="003C1A77"/>
    <w:rsid w:val="003C26CC"/>
    <w:rsid w:val="003C2A11"/>
    <w:rsid w:val="003C2C9C"/>
    <w:rsid w:val="003C2E56"/>
    <w:rsid w:val="003C30D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D61"/>
    <w:rsid w:val="003D4F47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72AF"/>
    <w:rsid w:val="003E7515"/>
    <w:rsid w:val="003F0418"/>
    <w:rsid w:val="003F0575"/>
    <w:rsid w:val="003F068F"/>
    <w:rsid w:val="003F0FA1"/>
    <w:rsid w:val="003F1AAD"/>
    <w:rsid w:val="003F1BE3"/>
    <w:rsid w:val="003F22B3"/>
    <w:rsid w:val="003F2A2A"/>
    <w:rsid w:val="003F2F6D"/>
    <w:rsid w:val="003F3137"/>
    <w:rsid w:val="003F3824"/>
    <w:rsid w:val="003F3FBA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287"/>
    <w:rsid w:val="003F78F2"/>
    <w:rsid w:val="0040067E"/>
    <w:rsid w:val="00400DA8"/>
    <w:rsid w:val="00401877"/>
    <w:rsid w:val="004026D9"/>
    <w:rsid w:val="00402B0B"/>
    <w:rsid w:val="00402BDC"/>
    <w:rsid w:val="0040443D"/>
    <w:rsid w:val="0040455D"/>
    <w:rsid w:val="004046EF"/>
    <w:rsid w:val="00404736"/>
    <w:rsid w:val="00404752"/>
    <w:rsid w:val="00404E7D"/>
    <w:rsid w:val="00404EA6"/>
    <w:rsid w:val="00405859"/>
    <w:rsid w:val="00405BC4"/>
    <w:rsid w:val="00405C5D"/>
    <w:rsid w:val="004063D7"/>
    <w:rsid w:val="00406BC8"/>
    <w:rsid w:val="00407443"/>
    <w:rsid w:val="004074F6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35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68C"/>
    <w:rsid w:val="00423970"/>
    <w:rsid w:val="00423B6D"/>
    <w:rsid w:val="00423E69"/>
    <w:rsid w:val="004244AD"/>
    <w:rsid w:val="0042491C"/>
    <w:rsid w:val="004264E2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6B62"/>
    <w:rsid w:val="00436F2F"/>
    <w:rsid w:val="0043754A"/>
    <w:rsid w:val="0043796C"/>
    <w:rsid w:val="00437B7B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4C6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DF5"/>
    <w:rsid w:val="00461FDA"/>
    <w:rsid w:val="00462552"/>
    <w:rsid w:val="00462AC0"/>
    <w:rsid w:val="0046388A"/>
    <w:rsid w:val="00465178"/>
    <w:rsid w:val="00465AA7"/>
    <w:rsid w:val="00465D2C"/>
    <w:rsid w:val="004661D1"/>
    <w:rsid w:val="00467C7C"/>
    <w:rsid w:val="00467E00"/>
    <w:rsid w:val="00467FBE"/>
    <w:rsid w:val="00470095"/>
    <w:rsid w:val="00470B6C"/>
    <w:rsid w:val="004715CF"/>
    <w:rsid w:val="0047174B"/>
    <w:rsid w:val="00471AC7"/>
    <w:rsid w:val="00471ACC"/>
    <w:rsid w:val="00471D76"/>
    <w:rsid w:val="004722CA"/>
    <w:rsid w:val="0047233A"/>
    <w:rsid w:val="004723B3"/>
    <w:rsid w:val="00472D7D"/>
    <w:rsid w:val="00472DA9"/>
    <w:rsid w:val="00472DD6"/>
    <w:rsid w:val="00473135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DFC"/>
    <w:rsid w:val="004831C5"/>
    <w:rsid w:val="00483A7D"/>
    <w:rsid w:val="00483C34"/>
    <w:rsid w:val="0048430B"/>
    <w:rsid w:val="004844AD"/>
    <w:rsid w:val="0048484A"/>
    <w:rsid w:val="00485BE8"/>
    <w:rsid w:val="00486436"/>
    <w:rsid w:val="004866F9"/>
    <w:rsid w:val="00486986"/>
    <w:rsid w:val="00486D25"/>
    <w:rsid w:val="004878D7"/>
    <w:rsid w:val="00490310"/>
    <w:rsid w:val="00490343"/>
    <w:rsid w:val="0049094C"/>
    <w:rsid w:val="00490B57"/>
    <w:rsid w:val="00490B9E"/>
    <w:rsid w:val="00490C56"/>
    <w:rsid w:val="00490F17"/>
    <w:rsid w:val="00492023"/>
    <w:rsid w:val="00493CB3"/>
    <w:rsid w:val="0049521B"/>
    <w:rsid w:val="00495C24"/>
    <w:rsid w:val="00496A71"/>
    <w:rsid w:val="004976D1"/>
    <w:rsid w:val="00497D62"/>
    <w:rsid w:val="00497E9A"/>
    <w:rsid w:val="00497F4C"/>
    <w:rsid w:val="004A0BC2"/>
    <w:rsid w:val="004A1648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AA3"/>
    <w:rsid w:val="004C6C51"/>
    <w:rsid w:val="004C7684"/>
    <w:rsid w:val="004C77DC"/>
    <w:rsid w:val="004C7BDF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630B"/>
    <w:rsid w:val="004D744B"/>
    <w:rsid w:val="004D7883"/>
    <w:rsid w:val="004E0349"/>
    <w:rsid w:val="004E11BE"/>
    <w:rsid w:val="004E1DC3"/>
    <w:rsid w:val="004E2A6E"/>
    <w:rsid w:val="004E2FF6"/>
    <w:rsid w:val="004E38AC"/>
    <w:rsid w:val="004E38D2"/>
    <w:rsid w:val="004E3C7E"/>
    <w:rsid w:val="004E4960"/>
    <w:rsid w:val="004E515D"/>
    <w:rsid w:val="004E51F5"/>
    <w:rsid w:val="004E52BE"/>
    <w:rsid w:val="004E5598"/>
    <w:rsid w:val="004E55E0"/>
    <w:rsid w:val="004E61BF"/>
    <w:rsid w:val="004E63B4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5FAF"/>
    <w:rsid w:val="004F68BD"/>
    <w:rsid w:val="004F6E68"/>
    <w:rsid w:val="004F72BA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D44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269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80E"/>
    <w:rsid w:val="00527B33"/>
    <w:rsid w:val="00527F7E"/>
    <w:rsid w:val="00530227"/>
    <w:rsid w:val="005312FA"/>
    <w:rsid w:val="00531B59"/>
    <w:rsid w:val="005320DB"/>
    <w:rsid w:val="0053217C"/>
    <w:rsid w:val="00532664"/>
    <w:rsid w:val="005328E3"/>
    <w:rsid w:val="005328EA"/>
    <w:rsid w:val="00532B05"/>
    <w:rsid w:val="005334AF"/>
    <w:rsid w:val="00533746"/>
    <w:rsid w:val="005339CC"/>
    <w:rsid w:val="005347A5"/>
    <w:rsid w:val="00534FC5"/>
    <w:rsid w:val="0053508E"/>
    <w:rsid w:val="00535502"/>
    <w:rsid w:val="00536884"/>
    <w:rsid w:val="00536A4D"/>
    <w:rsid w:val="00536AE2"/>
    <w:rsid w:val="00536B74"/>
    <w:rsid w:val="0053751C"/>
    <w:rsid w:val="0054038A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4A06"/>
    <w:rsid w:val="00545321"/>
    <w:rsid w:val="005459C0"/>
    <w:rsid w:val="0054611C"/>
    <w:rsid w:val="0054635F"/>
    <w:rsid w:val="00547227"/>
    <w:rsid w:val="00547461"/>
    <w:rsid w:val="00550161"/>
    <w:rsid w:val="00551A76"/>
    <w:rsid w:val="0055289B"/>
    <w:rsid w:val="005547FD"/>
    <w:rsid w:val="00554A95"/>
    <w:rsid w:val="005561FF"/>
    <w:rsid w:val="00556493"/>
    <w:rsid w:val="00556618"/>
    <w:rsid w:val="00557A3B"/>
    <w:rsid w:val="00557A4F"/>
    <w:rsid w:val="00557D3B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1F60"/>
    <w:rsid w:val="0057283F"/>
    <w:rsid w:val="00573CD0"/>
    <w:rsid w:val="00573DC8"/>
    <w:rsid w:val="00574498"/>
    <w:rsid w:val="00574EC6"/>
    <w:rsid w:val="00575044"/>
    <w:rsid w:val="005754D5"/>
    <w:rsid w:val="0057550C"/>
    <w:rsid w:val="00577614"/>
    <w:rsid w:val="00580B51"/>
    <w:rsid w:val="005817B6"/>
    <w:rsid w:val="00581D67"/>
    <w:rsid w:val="005820D5"/>
    <w:rsid w:val="005823C6"/>
    <w:rsid w:val="00582839"/>
    <w:rsid w:val="0058284E"/>
    <w:rsid w:val="00582A0A"/>
    <w:rsid w:val="00582F7F"/>
    <w:rsid w:val="0058316B"/>
    <w:rsid w:val="005838D1"/>
    <w:rsid w:val="00584626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6EE8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589"/>
    <w:rsid w:val="005A7A54"/>
    <w:rsid w:val="005A7DB0"/>
    <w:rsid w:val="005B04D3"/>
    <w:rsid w:val="005B0774"/>
    <w:rsid w:val="005B19CC"/>
    <w:rsid w:val="005B1A4B"/>
    <w:rsid w:val="005B1C5B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B7116"/>
    <w:rsid w:val="005B7869"/>
    <w:rsid w:val="005C0448"/>
    <w:rsid w:val="005C0548"/>
    <w:rsid w:val="005C0ED7"/>
    <w:rsid w:val="005C1052"/>
    <w:rsid w:val="005C1187"/>
    <w:rsid w:val="005C15F2"/>
    <w:rsid w:val="005C1EB5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C1B"/>
    <w:rsid w:val="005D2FC2"/>
    <w:rsid w:val="005D33E2"/>
    <w:rsid w:val="005D3E4F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5E9"/>
    <w:rsid w:val="005E26BB"/>
    <w:rsid w:val="005E2B8E"/>
    <w:rsid w:val="005E33C2"/>
    <w:rsid w:val="005E361E"/>
    <w:rsid w:val="005E3F4F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03A"/>
    <w:rsid w:val="005F2314"/>
    <w:rsid w:val="005F2C45"/>
    <w:rsid w:val="005F3098"/>
    <w:rsid w:val="005F331D"/>
    <w:rsid w:val="005F3481"/>
    <w:rsid w:val="005F4C82"/>
    <w:rsid w:val="005F613F"/>
    <w:rsid w:val="005F61FB"/>
    <w:rsid w:val="005F7679"/>
    <w:rsid w:val="005F7B11"/>
    <w:rsid w:val="005F7BD5"/>
    <w:rsid w:val="00600405"/>
    <w:rsid w:val="0060060F"/>
    <w:rsid w:val="00600625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301"/>
    <w:rsid w:val="006117BC"/>
    <w:rsid w:val="00611BC8"/>
    <w:rsid w:val="00611EF7"/>
    <w:rsid w:val="006120FA"/>
    <w:rsid w:val="0061340B"/>
    <w:rsid w:val="00613440"/>
    <w:rsid w:val="0061385F"/>
    <w:rsid w:val="00613D25"/>
    <w:rsid w:val="0061420E"/>
    <w:rsid w:val="00615138"/>
    <w:rsid w:val="006156F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3398"/>
    <w:rsid w:val="006234E6"/>
    <w:rsid w:val="00623AC6"/>
    <w:rsid w:val="00624010"/>
    <w:rsid w:val="006240E5"/>
    <w:rsid w:val="0062478C"/>
    <w:rsid w:val="00624AF1"/>
    <w:rsid w:val="00625251"/>
    <w:rsid w:val="00625807"/>
    <w:rsid w:val="00626598"/>
    <w:rsid w:val="00626CE8"/>
    <w:rsid w:val="0062780D"/>
    <w:rsid w:val="006305EC"/>
    <w:rsid w:val="00630EBB"/>
    <w:rsid w:val="00631F96"/>
    <w:rsid w:val="006322EF"/>
    <w:rsid w:val="006323D7"/>
    <w:rsid w:val="006327CE"/>
    <w:rsid w:val="00633016"/>
    <w:rsid w:val="00633356"/>
    <w:rsid w:val="00633378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A8C"/>
    <w:rsid w:val="00641B2A"/>
    <w:rsid w:val="00641E0A"/>
    <w:rsid w:val="006425ED"/>
    <w:rsid w:val="0064296F"/>
    <w:rsid w:val="00642DC3"/>
    <w:rsid w:val="006431FE"/>
    <w:rsid w:val="006437C2"/>
    <w:rsid w:val="00643807"/>
    <w:rsid w:val="00643886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5F2"/>
    <w:rsid w:val="0064765D"/>
    <w:rsid w:val="006476D1"/>
    <w:rsid w:val="006477B1"/>
    <w:rsid w:val="006477F2"/>
    <w:rsid w:val="00650294"/>
    <w:rsid w:val="00650828"/>
    <w:rsid w:val="00650ABB"/>
    <w:rsid w:val="00650FF1"/>
    <w:rsid w:val="006521F4"/>
    <w:rsid w:val="0065272C"/>
    <w:rsid w:val="006531ED"/>
    <w:rsid w:val="00653567"/>
    <w:rsid w:val="006538E8"/>
    <w:rsid w:val="00653D73"/>
    <w:rsid w:val="00653F3F"/>
    <w:rsid w:val="006545EA"/>
    <w:rsid w:val="00654CBD"/>
    <w:rsid w:val="00655384"/>
    <w:rsid w:val="006555D1"/>
    <w:rsid w:val="00655A56"/>
    <w:rsid w:val="0065603B"/>
    <w:rsid w:val="0065653E"/>
    <w:rsid w:val="00657369"/>
    <w:rsid w:val="00657390"/>
    <w:rsid w:val="00657B09"/>
    <w:rsid w:val="00660AB2"/>
    <w:rsid w:val="00662D15"/>
    <w:rsid w:val="0066314D"/>
    <w:rsid w:val="00663248"/>
    <w:rsid w:val="006641AB"/>
    <w:rsid w:val="00664395"/>
    <w:rsid w:val="006644AE"/>
    <w:rsid w:val="006645C7"/>
    <w:rsid w:val="006669E2"/>
    <w:rsid w:val="00666A69"/>
    <w:rsid w:val="00667174"/>
    <w:rsid w:val="006671EB"/>
    <w:rsid w:val="006674AC"/>
    <w:rsid w:val="006675FF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A23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8039A"/>
    <w:rsid w:val="006804D3"/>
    <w:rsid w:val="0068068B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87C08"/>
    <w:rsid w:val="00690010"/>
    <w:rsid w:val="006916D5"/>
    <w:rsid w:val="0069189C"/>
    <w:rsid w:val="00693BF6"/>
    <w:rsid w:val="00693D28"/>
    <w:rsid w:val="00694B98"/>
    <w:rsid w:val="00694F62"/>
    <w:rsid w:val="006952B3"/>
    <w:rsid w:val="0069539D"/>
    <w:rsid w:val="00695526"/>
    <w:rsid w:val="00695F4B"/>
    <w:rsid w:val="0069618D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3984"/>
    <w:rsid w:val="006A3A0F"/>
    <w:rsid w:val="006A3C4C"/>
    <w:rsid w:val="006A3F93"/>
    <w:rsid w:val="006A452F"/>
    <w:rsid w:val="006A463C"/>
    <w:rsid w:val="006A46C6"/>
    <w:rsid w:val="006A4DDC"/>
    <w:rsid w:val="006A55AF"/>
    <w:rsid w:val="006A584D"/>
    <w:rsid w:val="006A62DD"/>
    <w:rsid w:val="006A69E3"/>
    <w:rsid w:val="006A76F7"/>
    <w:rsid w:val="006B011B"/>
    <w:rsid w:val="006B0416"/>
    <w:rsid w:val="006B0DEB"/>
    <w:rsid w:val="006B1B2E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454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1A5C"/>
    <w:rsid w:val="006C1C2D"/>
    <w:rsid w:val="006C2002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BAE"/>
    <w:rsid w:val="006C6DB1"/>
    <w:rsid w:val="006C7157"/>
    <w:rsid w:val="006C77F1"/>
    <w:rsid w:val="006C7832"/>
    <w:rsid w:val="006C7EDB"/>
    <w:rsid w:val="006D0148"/>
    <w:rsid w:val="006D0988"/>
    <w:rsid w:val="006D09BC"/>
    <w:rsid w:val="006D0DC5"/>
    <w:rsid w:val="006D0F27"/>
    <w:rsid w:val="006D151C"/>
    <w:rsid w:val="006D1BCE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597A"/>
    <w:rsid w:val="006E7D3C"/>
    <w:rsid w:val="006F0C89"/>
    <w:rsid w:val="006F1D1B"/>
    <w:rsid w:val="006F1F03"/>
    <w:rsid w:val="006F1F7F"/>
    <w:rsid w:val="006F2CEA"/>
    <w:rsid w:val="006F4398"/>
    <w:rsid w:val="006F44C4"/>
    <w:rsid w:val="006F4D77"/>
    <w:rsid w:val="006F57A7"/>
    <w:rsid w:val="006F70FD"/>
    <w:rsid w:val="006F7307"/>
    <w:rsid w:val="006F737A"/>
    <w:rsid w:val="006F7D8C"/>
    <w:rsid w:val="00701366"/>
    <w:rsid w:val="00701A0C"/>
    <w:rsid w:val="00701A8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2A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10589"/>
    <w:rsid w:val="00710760"/>
    <w:rsid w:val="00710B75"/>
    <w:rsid w:val="00710C1B"/>
    <w:rsid w:val="00710EBE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5F7"/>
    <w:rsid w:val="00714846"/>
    <w:rsid w:val="007148B2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1F8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E2B"/>
    <w:rsid w:val="0072684D"/>
    <w:rsid w:val="007269E5"/>
    <w:rsid w:val="00726D71"/>
    <w:rsid w:val="00726E09"/>
    <w:rsid w:val="007272AB"/>
    <w:rsid w:val="0073011A"/>
    <w:rsid w:val="00730336"/>
    <w:rsid w:val="007305FB"/>
    <w:rsid w:val="0073090E"/>
    <w:rsid w:val="00730ACC"/>
    <w:rsid w:val="00730B77"/>
    <w:rsid w:val="00731685"/>
    <w:rsid w:val="00731811"/>
    <w:rsid w:val="00732822"/>
    <w:rsid w:val="0073291B"/>
    <w:rsid w:val="00732B2C"/>
    <w:rsid w:val="00732CA4"/>
    <w:rsid w:val="00732F18"/>
    <w:rsid w:val="007332E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4BF5"/>
    <w:rsid w:val="007452E4"/>
    <w:rsid w:val="007456FE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E59"/>
    <w:rsid w:val="00753329"/>
    <w:rsid w:val="007534D0"/>
    <w:rsid w:val="0075362E"/>
    <w:rsid w:val="0075393C"/>
    <w:rsid w:val="00754C00"/>
    <w:rsid w:val="00755F2C"/>
    <w:rsid w:val="007568A6"/>
    <w:rsid w:val="00756C83"/>
    <w:rsid w:val="00756E4B"/>
    <w:rsid w:val="007576CF"/>
    <w:rsid w:val="00760679"/>
    <w:rsid w:val="00760CD4"/>
    <w:rsid w:val="00760E8E"/>
    <w:rsid w:val="007610D5"/>
    <w:rsid w:val="0076140C"/>
    <w:rsid w:val="007616C5"/>
    <w:rsid w:val="007621F8"/>
    <w:rsid w:val="007622C5"/>
    <w:rsid w:val="00762C6B"/>
    <w:rsid w:val="00763149"/>
    <w:rsid w:val="007634B3"/>
    <w:rsid w:val="00763718"/>
    <w:rsid w:val="00763C2C"/>
    <w:rsid w:val="00763F9D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0CA"/>
    <w:rsid w:val="00773349"/>
    <w:rsid w:val="00773B33"/>
    <w:rsid w:val="007740DD"/>
    <w:rsid w:val="00774181"/>
    <w:rsid w:val="007746A1"/>
    <w:rsid w:val="007749D8"/>
    <w:rsid w:val="00774AB5"/>
    <w:rsid w:val="007767F5"/>
    <w:rsid w:val="007769F6"/>
    <w:rsid w:val="00776ED3"/>
    <w:rsid w:val="0077710C"/>
    <w:rsid w:val="00777183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2C6D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6913"/>
    <w:rsid w:val="00797032"/>
    <w:rsid w:val="007971B9"/>
    <w:rsid w:val="00797306"/>
    <w:rsid w:val="00797FC2"/>
    <w:rsid w:val="007A0047"/>
    <w:rsid w:val="007A09A9"/>
    <w:rsid w:val="007A0C18"/>
    <w:rsid w:val="007A0E9A"/>
    <w:rsid w:val="007A134A"/>
    <w:rsid w:val="007A1369"/>
    <w:rsid w:val="007A2306"/>
    <w:rsid w:val="007A2915"/>
    <w:rsid w:val="007A4E10"/>
    <w:rsid w:val="007A4E1D"/>
    <w:rsid w:val="007A512B"/>
    <w:rsid w:val="007A5561"/>
    <w:rsid w:val="007A5AA1"/>
    <w:rsid w:val="007A618A"/>
    <w:rsid w:val="007A763E"/>
    <w:rsid w:val="007A7B49"/>
    <w:rsid w:val="007A7CFB"/>
    <w:rsid w:val="007B10ED"/>
    <w:rsid w:val="007B1116"/>
    <w:rsid w:val="007B12B0"/>
    <w:rsid w:val="007B1347"/>
    <w:rsid w:val="007B173C"/>
    <w:rsid w:val="007B18CB"/>
    <w:rsid w:val="007B268D"/>
    <w:rsid w:val="007B2D08"/>
    <w:rsid w:val="007B341B"/>
    <w:rsid w:val="007B396B"/>
    <w:rsid w:val="007B3AB8"/>
    <w:rsid w:val="007B402C"/>
    <w:rsid w:val="007B4563"/>
    <w:rsid w:val="007B53CF"/>
    <w:rsid w:val="007B56C6"/>
    <w:rsid w:val="007B581F"/>
    <w:rsid w:val="007B5CD2"/>
    <w:rsid w:val="007B5DE1"/>
    <w:rsid w:val="007B66DB"/>
    <w:rsid w:val="007C0074"/>
    <w:rsid w:val="007C1E7C"/>
    <w:rsid w:val="007C278A"/>
    <w:rsid w:val="007C2C6F"/>
    <w:rsid w:val="007C2D31"/>
    <w:rsid w:val="007C34B1"/>
    <w:rsid w:val="007C35B3"/>
    <w:rsid w:val="007C3E4A"/>
    <w:rsid w:val="007C40B6"/>
    <w:rsid w:val="007C46FC"/>
    <w:rsid w:val="007C484B"/>
    <w:rsid w:val="007C5166"/>
    <w:rsid w:val="007C667F"/>
    <w:rsid w:val="007C6F57"/>
    <w:rsid w:val="007C76F9"/>
    <w:rsid w:val="007D04ED"/>
    <w:rsid w:val="007D1B36"/>
    <w:rsid w:val="007D29EC"/>
    <w:rsid w:val="007D2F9B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B87"/>
    <w:rsid w:val="007E4C1F"/>
    <w:rsid w:val="007E4E57"/>
    <w:rsid w:val="007E5560"/>
    <w:rsid w:val="007E566A"/>
    <w:rsid w:val="007E5755"/>
    <w:rsid w:val="007E602A"/>
    <w:rsid w:val="007E67FB"/>
    <w:rsid w:val="007E7109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2298"/>
    <w:rsid w:val="007F2357"/>
    <w:rsid w:val="007F2A19"/>
    <w:rsid w:val="007F2AFC"/>
    <w:rsid w:val="007F3756"/>
    <w:rsid w:val="007F3CB1"/>
    <w:rsid w:val="007F5008"/>
    <w:rsid w:val="007F5FB6"/>
    <w:rsid w:val="007F604E"/>
    <w:rsid w:val="007F617E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07B00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62B5"/>
    <w:rsid w:val="00826A82"/>
    <w:rsid w:val="00826B61"/>
    <w:rsid w:val="0082717A"/>
    <w:rsid w:val="008279BE"/>
    <w:rsid w:val="00831D0F"/>
    <w:rsid w:val="008320EB"/>
    <w:rsid w:val="008327F3"/>
    <w:rsid w:val="008329FA"/>
    <w:rsid w:val="00832F10"/>
    <w:rsid w:val="00832FB3"/>
    <w:rsid w:val="00832FC8"/>
    <w:rsid w:val="008336E9"/>
    <w:rsid w:val="00833C0E"/>
    <w:rsid w:val="00834017"/>
    <w:rsid w:val="0083479C"/>
    <w:rsid w:val="00834E9C"/>
    <w:rsid w:val="008351F5"/>
    <w:rsid w:val="00835B3B"/>
    <w:rsid w:val="00835B3C"/>
    <w:rsid w:val="008368EE"/>
    <w:rsid w:val="008374F6"/>
    <w:rsid w:val="0083767E"/>
    <w:rsid w:val="00837A42"/>
    <w:rsid w:val="008400B9"/>
    <w:rsid w:val="00840490"/>
    <w:rsid w:val="00840705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6A94"/>
    <w:rsid w:val="00857034"/>
    <w:rsid w:val="00857397"/>
    <w:rsid w:val="008574F9"/>
    <w:rsid w:val="00857EFF"/>
    <w:rsid w:val="008608DD"/>
    <w:rsid w:val="00860928"/>
    <w:rsid w:val="0086094D"/>
    <w:rsid w:val="00860D42"/>
    <w:rsid w:val="00860E91"/>
    <w:rsid w:val="0086172A"/>
    <w:rsid w:val="00861939"/>
    <w:rsid w:val="00861A51"/>
    <w:rsid w:val="008629F1"/>
    <w:rsid w:val="008629F5"/>
    <w:rsid w:val="00862FCF"/>
    <w:rsid w:val="00863050"/>
    <w:rsid w:val="00863FF6"/>
    <w:rsid w:val="00864431"/>
    <w:rsid w:val="00864C17"/>
    <w:rsid w:val="008652C9"/>
    <w:rsid w:val="00865661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3DFD"/>
    <w:rsid w:val="008746A6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5A5"/>
    <w:rsid w:val="00883E5E"/>
    <w:rsid w:val="00883F72"/>
    <w:rsid w:val="00883FCA"/>
    <w:rsid w:val="00884999"/>
    <w:rsid w:val="00884F4B"/>
    <w:rsid w:val="00885936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FA1"/>
    <w:rsid w:val="00896162"/>
    <w:rsid w:val="00896200"/>
    <w:rsid w:val="0089675B"/>
    <w:rsid w:val="00897410"/>
    <w:rsid w:val="00897447"/>
    <w:rsid w:val="00897A2B"/>
    <w:rsid w:val="008A0728"/>
    <w:rsid w:val="008A0810"/>
    <w:rsid w:val="008A0FBF"/>
    <w:rsid w:val="008A13AA"/>
    <w:rsid w:val="008A203E"/>
    <w:rsid w:val="008A2210"/>
    <w:rsid w:val="008A2620"/>
    <w:rsid w:val="008A2D8C"/>
    <w:rsid w:val="008A3D9E"/>
    <w:rsid w:val="008A41B4"/>
    <w:rsid w:val="008A470A"/>
    <w:rsid w:val="008A4CAB"/>
    <w:rsid w:val="008A4E75"/>
    <w:rsid w:val="008A5909"/>
    <w:rsid w:val="008A6081"/>
    <w:rsid w:val="008A6A44"/>
    <w:rsid w:val="008A6E04"/>
    <w:rsid w:val="008A6E0E"/>
    <w:rsid w:val="008A72E8"/>
    <w:rsid w:val="008A7DE2"/>
    <w:rsid w:val="008A7F4A"/>
    <w:rsid w:val="008B10AC"/>
    <w:rsid w:val="008B1B21"/>
    <w:rsid w:val="008B2270"/>
    <w:rsid w:val="008B228E"/>
    <w:rsid w:val="008B24FF"/>
    <w:rsid w:val="008B26AE"/>
    <w:rsid w:val="008B2822"/>
    <w:rsid w:val="008B2AE9"/>
    <w:rsid w:val="008B3763"/>
    <w:rsid w:val="008B4584"/>
    <w:rsid w:val="008B4612"/>
    <w:rsid w:val="008B469E"/>
    <w:rsid w:val="008B48FC"/>
    <w:rsid w:val="008B49C6"/>
    <w:rsid w:val="008B4D55"/>
    <w:rsid w:val="008B4F6D"/>
    <w:rsid w:val="008B593B"/>
    <w:rsid w:val="008B5EF7"/>
    <w:rsid w:val="008B6B3E"/>
    <w:rsid w:val="008B6F9F"/>
    <w:rsid w:val="008B7352"/>
    <w:rsid w:val="008B7F71"/>
    <w:rsid w:val="008C06F2"/>
    <w:rsid w:val="008C0DB9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C7703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CBE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152"/>
    <w:rsid w:val="008F57BF"/>
    <w:rsid w:val="008F5927"/>
    <w:rsid w:val="008F620D"/>
    <w:rsid w:val="008F6A51"/>
    <w:rsid w:val="008F71FF"/>
    <w:rsid w:val="008F7466"/>
    <w:rsid w:val="008F75A8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A7B"/>
    <w:rsid w:val="00903ADF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1067D"/>
    <w:rsid w:val="009108D9"/>
    <w:rsid w:val="009108DE"/>
    <w:rsid w:val="00910C34"/>
    <w:rsid w:val="0091178D"/>
    <w:rsid w:val="00912258"/>
    <w:rsid w:val="00912293"/>
    <w:rsid w:val="00912FE2"/>
    <w:rsid w:val="0091424A"/>
    <w:rsid w:val="00914824"/>
    <w:rsid w:val="00914B73"/>
    <w:rsid w:val="00914D6D"/>
    <w:rsid w:val="009154B8"/>
    <w:rsid w:val="0091556A"/>
    <w:rsid w:val="00915A4A"/>
    <w:rsid w:val="00916206"/>
    <w:rsid w:val="00916611"/>
    <w:rsid w:val="00916705"/>
    <w:rsid w:val="0091690E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D38"/>
    <w:rsid w:val="00931A34"/>
    <w:rsid w:val="00931DB9"/>
    <w:rsid w:val="009325E7"/>
    <w:rsid w:val="00932D53"/>
    <w:rsid w:val="00933385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9E1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530"/>
    <w:rsid w:val="009466F5"/>
    <w:rsid w:val="00946776"/>
    <w:rsid w:val="00947011"/>
    <w:rsid w:val="00947BDD"/>
    <w:rsid w:val="00950C9F"/>
    <w:rsid w:val="00951BC4"/>
    <w:rsid w:val="00951F1A"/>
    <w:rsid w:val="00952001"/>
    <w:rsid w:val="00952279"/>
    <w:rsid w:val="00952C86"/>
    <w:rsid w:val="00952FA1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83F"/>
    <w:rsid w:val="00960D26"/>
    <w:rsid w:val="0096104F"/>
    <w:rsid w:val="00961467"/>
    <w:rsid w:val="0096290F"/>
    <w:rsid w:val="00962D0C"/>
    <w:rsid w:val="00963255"/>
    <w:rsid w:val="009632AE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4E"/>
    <w:rsid w:val="00967481"/>
    <w:rsid w:val="009676C2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43F3"/>
    <w:rsid w:val="009744A5"/>
    <w:rsid w:val="00974CEE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14D6"/>
    <w:rsid w:val="00983249"/>
    <w:rsid w:val="00983A0A"/>
    <w:rsid w:val="009844AA"/>
    <w:rsid w:val="00984A6B"/>
    <w:rsid w:val="00984E60"/>
    <w:rsid w:val="00984F06"/>
    <w:rsid w:val="00986216"/>
    <w:rsid w:val="00986A55"/>
    <w:rsid w:val="00986A6C"/>
    <w:rsid w:val="009872A6"/>
    <w:rsid w:val="00987338"/>
    <w:rsid w:val="009916AB"/>
    <w:rsid w:val="00991C84"/>
    <w:rsid w:val="00991EB2"/>
    <w:rsid w:val="009926CA"/>
    <w:rsid w:val="00992C2A"/>
    <w:rsid w:val="00992EAD"/>
    <w:rsid w:val="00993208"/>
    <w:rsid w:val="009935D6"/>
    <w:rsid w:val="009939C1"/>
    <w:rsid w:val="00994343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294"/>
    <w:rsid w:val="009A0A0B"/>
    <w:rsid w:val="009A1EA6"/>
    <w:rsid w:val="009A2421"/>
    <w:rsid w:val="009A24B2"/>
    <w:rsid w:val="009A285F"/>
    <w:rsid w:val="009A289F"/>
    <w:rsid w:val="009A2A26"/>
    <w:rsid w:val="009A2A5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14E4"/>
    <w:rsid w:val="009B170A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B01"/>
    <w:rsid w:val="009B3D3C"/>
    <w:rsid w:val="009B486E"/>
    <w:rsid w:val="009B5940"/>
    <w:rsid w:val="009B5A1B"/>
    <w:rsid w:val="009B5D30"/>
    <w:rsid w:val="009B5D49"/>
    <w:rsid w:val="009B5EF0"/>
    <w:rsid w:val="009B630F"/>
    <w:rsid w:val="009B7912"/>
    <w:rsid w:val="009B798E"/>
    <w:rsid w:val="009C001F"/>
    <w:rsid w:val="009C0465"/>
    <w:rsid w:val="009C06F2"/>
    <w:rsid w:val="009C0AB0"/>
    <w:rsid w:val="009C20BB"/>
    <w:rsid w:val="009C2BA6"/>
    <w:rsid w:val="009C310C"/>
    <w:rsid w:val="009C3152"/>
    <w:rsid w:val="009C3466"/>
    <w:rsid w:val="009C3C38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789"/>
    <w:rsid w:val="009D3C7D"/>
    <w:rsid w:val="009D4F48"/>
    <w:rsid w:val="009D50C0"/>
    <w:rsid w:val="009D548E"/>
    <w:rsid w:val="009D5A37"/>
    <w:rsid w:val="009D6159"/>
    <w:rsid w:val="009D674A"/>
    <w:rsid w:val="009D69EC"/>
    <w:rsid w:val="009D6D01"/>
    <w:rsid w:val="009D7227"/>
    <w:rsid w:val="009D7A15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29A0"/>
    <w:rsid w:val="009E3305"/>
    <w:rsid w:val="009E3DA7"/>
    <w:rsid w:val="009E4000"/>
    <w:rsid w:val="009E4048"/>
    <w:rsid w:val="009E4713"/>
    <w:rsid w:val="009E4BBA"/>
    <w:rsid w:val="009E512E"/>
    <w:rsid w:val="009E5428"/>
    <w:rsid w:val="009E6476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B2"/>
    <w:rsid w:val="009F2940"/>
    <w:rsid w:val="009F2BEA"/>
    <w:rsid w:val="009F2C75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518"/>
    <w:rsid w:val="00A0275F"/>
    <w:rsid w:val="00A02D5B"/>
    <w:rsid w:val="00A0342D"/>
    <w:rsid w:val="00A0396A"/>
    <w:rsid w:val="00A048DE"/>
    <w:rsid w:val="00A04D79"/>
    <w:rsid w:val="00A05029"/>
    <w:rsid w:val="00A0572A"/>
    <w:rsid w:val="00A060AF"/>
    <w:rsid w:val="00A06C1A"/>
    <w:rsid w:val="00A0715A"/>
    <w:rsid w:val="00A07297"/>
    <w:rsid w:val="00A07B78"/>
    <w:rsid w:val="00A10625"/>
    <w:rsid w:val="00A10A04"/>
    <w:rsid w:val="00A10D92"/>
    <w:rsid w:val="00A110C2"/>
    <w:rsid w:val="00A110D9"/>
    <w:rsid w:val="00A11AF2"/>
    <w:rsid w:val="00A11E8D"/>
    <w:rsid w:val="00A11F57"/>
    <w:rsid w:val="00A12071"/>
    <w:rsid w:val="00A1225D"/>
    <w:rsid w:val="00A12840"/>
    <w:rsid w:val="00A12FF5"/>
    <w:rsid w:val="00A1316A"/>
    <w:rsid w:val="00A1340E"/>
    <w:rsid w:val="00A13442"/>
    <w:rsid w:val="00A13DBB"/>
    <w:rsid w:val="00A13F74"/>
    <w:rsid w:val="00A13FC3"/>
    <w:rsid w:val="00A140DD"/>
    <w:rsid w:val="00A14538"/>
    <w:rsid w:val="00A148EF"/>
    <w:rsid w:val="00A14F0B"/>
    <w:rsid w:val="00A15D37"/>
    <w:rsid w:val="00A16515"/>
    <w:rsid w:val="00A16878"/>
    <w:rsid w:val="00A17D37"/>
    <w:rsid w:val="00A20197"/>
    <w:rsid w:val="00A21134"/>
    <w:rsid w:val="00A21736"/>
    <w:rsid w:val="00A21D38"/>
    <w:rsid w:val="00A226FA"/>
    <w:rsid w:val="00A230C4"/>
    <w:rsid w:val="00A231D2"/>
    <w:rsid w:val="00A23339"/>
    <w:rsid w:val="00A24B2E"/>
    <w:rsid w:val="00A24C0C"/>
    <w:rsid w:val="00A24E71"/>
    <w:rsid w:val="00A24F3F"/>
    <w:rsid w:val="00A25520"/>
    <w:rsid w:val="00A25BBC"/>
    <w:rsid w:val="00A25C9E"/>
    <w:rsid w:val="00A264D9"/>
    <w:rsid w:val="00A26AFD"/>
    <w:rsid w:val="00A26CEA"/>
    <w:rsid w:val="00A279AF"/>
    <w:rsid w:val="00A30008"/>
    <w:rsid w:val="00A302DE"/>
    <w:rsid w:val="00A30F4C"/>
    <w:rsid w:val="00A31C74"/>
    <w:rsid w:val="00A3244E"/>
    <w:rsid w:val="00A3261C"/>
    <w:rsid w:val="00A3266D"/>
    <w:rsid w:val="00A32BA4"/>
    <w:rsid w:val="00A33DF7"/>
    <w:rsid w:val="00A33F42"/>
    <w:rsid w:val="00A340E8"/>
    <w:rsid w:val="00A34F80"/>
    <w:rsid w:val="00A35332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48E1"/>
    <w:rsid w:val="00A458FB"/>
    <w:rsid w:val="00A461B0"/>
    <w:rsid w:val="00A46422"/>
    <w:rsid w:val="00A46958"/>
    <w:rsid w:val="00A46BE0"/>
    <w:rsid w:val="00A5157A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46D"/>
    <w:rsid w:val="00A576B6"/>
    <w:rsid w:val="00A5778D"/>
    <w:rsid w:val="00A57939"/>
    <w:rsid w:val="00A57B11"/>
    <w:rsid w:val="00A6022E"/>
    <w:rsid w:val="00A60F48"/>
    <w:rsid w:val="00A61145"/>
    <w:rsid w:val="00A620C1"/>
    <w:rsid w:val="00A6246C"/>
    <w:rsid w:val="00A625CE"/>
    <w:rsid w:val="00A6269C"/>
    <w:rsid w:val="00A62720"/>
    <w:rsid w:val="00A628C1"/>
    <w:rsid w:val="00A62A2B"/>
    <w:rsid w:val="00A62D14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612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5EBA"/>
    <w:rsid w:val="00A8620C"/>
    <w:rsid w:val="00A8646C"/>
    <w:rsid w:val="00A8674E"/>
    <w:rsid w:val="00A86A21"/>
    <w:rsid w:val="00A8776D"/>
    <w:rsid w:val="00A878CC"/>
    <w:rsid w:val="00A87BF8"/>
    <w:rsid w:val="00A91079"/>
    <w:rsid w:val="00A916A1"/>
    <w:rsid w:val="00A91CDF"/>
    <w:rsid w:val="00A91F39"/>
    <w:rsid w:val="00A92EB3"/>
    <w:rsid w:val="00A946E4"/>
    <w:rsid w:val="00A94A4F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7133"/>
    <w:rsid w:val="00AA7F3C"/>
    <w:rsid w:val="00AB0303"/>
    <w:rsid w:val="00AB035B"/>
    <w:rsid w:val="00AB077B"/>
    <w:rsid w:val="00AB081E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237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326"/>
    <w:rsid w:val="00AC7730"/>
    <w:rsid w:val="00AC78DD"/>
    <w:rsid w:val="00AD0248"/>
    <w:rsid w:val="00AD0CB4"/>
    <w:rsid w:val="00AD0F94"/>
    <w:rsid w:val="00AD17F2"/>
    <w:rsid w:val="00AD194A"/>
    <w:rsid w:val="00AD1D53"/>
    <w:rsid w:val="00AD1FF6"/>
    <w:rsid w:val="00AD21D6"/>
    <w:rsid w:val="00AD385E"/>
    <w:rsid w:val="00AD4EDA"/>
    <w:rsid w:val="00AD4FC3"/>
    <w:rsid w:val="00AD50C3"/>
    <w:rsid w:val="00AD59C7"/>
    <w:rsid w:val="00AD710A"/>
    <w:rsid w:val="00AD7269"/>
    <w:rsid w:val="00AD74CD"/>
    <w:rsid w:val="00AD77F1"/>
    <w:rsid w:val="00AE00DF"/>
    <w:rsid w:val="00AE07C5"/>
    <w:rsid w:val="00AE10A7"/>
    <w:rsid w:val="00AE1DB5"/>
    <w:rsid w:val="00AE2052"/>
    <w:rsid w:val="00AE29E5"/>
    <w:rsid w:val="00AE2C09"/>
    <w:rsid w:val="00AE2CEC"/>
    <w:rsid w:val="00AE3938"/>
    <w:rsid w:val="00AE3E72"/>
    <w:rsid w:val="00AE4FC1"/>
    <w:rsid w:val="00AE5C50"/>
    <w:rsid w:val="00AE5D94"/>
    <w:rsid w:val="00AE5DF0"/>
    <w:rsid w:val="00AE5F31"/>
    <w:rsid w:val="00AE6591"/>
    <w:rsid w:val="00AE6BD6"/>
    <w:rsid w:val="00AE6CCD"/>
    <w:rsid w:val="00AE6D71"/>
    <w:rsid w:val="00AE6FEE"/>
    <w:rsid w:val="00AE7498"/>
    <w:rsid w:val="00AF0340"/>
    <w:rsid w:val="00AF14BC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8C2"/>
    <w:rsid w:val="00AF5F07"/>
    <w:rsid w:val="00AF5F9A"/>
    <w:rsid w:val="00AF60DA"/>
    <w:rsid w:val="00AF65FD"/>
    <w:rsid w:val="00AF6CD8"/>
    <w:rsid w:val="00AF6F25"/>
    <w:rsid w:val="00AF6FBB"/>
    <w:rsid w:val="00AF726B"/>
    <w:rsid w:val="00AF748C"/>
    <w:rsid w:val="00AF7B2A"/>
    <w:rsid w:val="00AF7FA7"/>
    <w:rsid w:val="00B0061B"/>
    <w:rsid w:val="00B008B5"/>
    <w:rsid w:val="00B01E6C"/>
    <w:rsid w:val="00B0200F"/>
    <w:rsid w:val="00B024A6"/>
    <w:rsid w:val="00B02684"/>
    <w:rsid w:val="00B02A5E"/>
    <w:rsid w:val="00B02C3B"/>
    <w:rsid w:val="00B03214"/>
    <w:rsid w:val="00B0421D"/>
    <w:rsid w:val="00B04486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53B"/>
    <w:rsid w:val="00B1166E"/>
    <w:rsid w:val="00B118B6"/>
    <w:rsid w:val="00B11AFB"/>
    <w:rsid w:val="00B1471F"/>
    <w:rsid w:val="00B148ED"/>
    <w:rsid w:val="00B1490B"/>
    <w:rsid w:val="00B14D31"/>
    <w:rsid w:val="00B14D5E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208AA"/>
    <w:rsid w:val="00B20CBB"/>
    <w:rsid w:val="00B2112D"/>
    <w:rsid w:val="00B213FA"/>
    <w:rsid w:val="00B21CB0"/>
    <w:rsid w:val="00B22396"/>
    <w:rsid w:val="00B22E21"/>
    <w:rsid w:val="00B230C4"/>
    <w:rsid w:val="00B2379D"/>
    <w:rsid w:val="00B2422A"/>
    <w:rsid w:val="00B242FD"/>
    <w:rsid w:val="00B243AD"/>
    <w:rsid w:val="00B2459A"/>
    <w:rsid w:val="00B25B8E"/>
    <w:rsid w:val="00B25BD1"/>
    <w:rsid w:val="00B25E7D"/>
    <w:rsid w:val="00B25FD7"/>
    <w:rsid w:val="00B26189"/>
    <w:rsid w:val="00B26364"/>
    <w:rsid w:val="00B2660F"/>
    <w:rsid w:val="00B27312"/>
    <w:rsid w:val="00B278A4"/>
    <w:rsid w:val="00B310FC"/>
    <w:rsid w:val="00B3153B"/>
    <w:rsid w:val="00B31702"/>
    <w:rsid w:val="00B317F3"/>
    <w:rsid w:val="00B3181C"/>
    <w:rsid w:val="00B31924"/>
    <w:rsid w:val="00B32A20"/>
    <w:rsid w:val="00B32E84"/>
    <w:rsid w:val="00B33EE3"/>
    <w:rsid w:val="00B343B4"/>
    <w:rsid w:val="00B34675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077B"/>
    <w:rsid w:val="00B4102E"/>
    <w:rsid w:val="00B41556"/>
    <w:rsid w:val="00B418F1"/>
    <w:rsid w:val="00B41CAA"/>
    <w:rsid w:val="00B41EFF"/>
    <w:rsid w:val="00B42322"/>
    <w:rsid w:val="00B426CA"/>
    <w:rsid w:val="00B429E6"/>
    <w:rsid w:val="00B437E7"/>
    <w:rsid w:val="00B43A81"/>
    <w:rsid w:val="00B4545B"/>
    <w:rsid w:val="00B466DD"/>
    <w:rsid w:val="00B46EB3"/>
    <w:rsid w:val="00B47BB7"/>
    <w:rsid w:val="00B501B7"/>
    <w:rsid w:val="00B50F93"/>
    <w:rsid w:val="00B51593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1C32"/>
    <w:rsid w:val="00B62FEB"/>
    <w:rsid w:val="00B631E7"/>
    <w:rsid w:val="00B63693"/>
    <w:rsid w:val="00B64297"/>
    <w:rsid w:val="00B6490A"/>
    <w:rsid w:val="00B64E29"/>
    <w:rsid w:val="00B64ED4"/>
    <w:rsid w:val="00B652D0"/>
    <w:rsid w:val="00B6566E"/>
    <w:rsid w:val="00B65938"/>
    <w:rsid w:val="00B65C4E"/>
    <w:rsid w:val="00B665C5"/>
    <w:rsid w:val="00B67286"/>
    <w:rsid w:val="00B674DA"/>
    <w:rsid w:val="00B6779A"/>
    <w:rsid w:val="00B67F88"/>
    <w:rsid w:val="00B703C7"/>
    <w:rsid w:val="00B7071D"/>
    <w:rsid w:val="00B70BF7"/>
    <w:rsid w:val="00B70CB0"/>
    <w:rsid w:val="00B71249"/>
    <w:rsid w:val="00B71738"/>
    <w:rsid w:val="00B71A91"/>
    <w:rsid w:val="00B72702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1A3"/>
    <w:rsid w:val="00B76315"/>
    <w:rsid w:val="00B77019"/>
    <w:rsid w:val="00B77048"/>
    <w:rsid w:val="00B77393"/>
    <w:rsid w:val="00B77CD8"/>
    <w:rsid w:val="00B77EBE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E0"/>
    <w:rsid w:val="00B852A5"/>
    <w:rsid w:val="00B859C8"/>
    <w:rsid w:val="00B864F9"/>
    <w:rsid w:val="00B86536"/>
    <w:rsid w:val="00B8675C"/>
    <w:rsid w:val="00B876FE"/>
    <w:rsid w:val="00B87847"/>
    <w:rsid w:val="00B87F68"/>
    <w:rsid w:val="00B9083F"/>
    <w:rsid w:val="00B909D7"/>
    <w:rsid w:val="00B91232"/>
    <w:rsid w:val="00B91877"/>
    <w:rsid w:val="00B91C82"/>
    <w:rsid w:val="00B924AB"/>
    <w:rsid w:val="00B92F1E"/>
    <w:rsid w:val="00B9370D"/>
    <w:rsid w:val="00B93AA9"/>
    <w:rsid w:val="00B93B45"/>
    <w:rsid w:val="00B95171"/>
    <w:rsid w:val="00B9517D"/>
    <w:rsid w:val="00B95446"/>
    <w:rsid w:val="00B955C9"/>
    <w:rsid w:val="00B9612A"/>
    <w:rsid w:val="00B96165"/>
    <w:rsid w:val="00B96BE7"/>
    <w:rsid w:val="00B96C91"/>
    <w:rsid w:val="00B97F06"/>
    <w:rsid w:val="00BA08EC"/>
    <w:rsid w:val="00BA0FB4"/>
    <w:rsid w:val="00BA1C7D"/>
    <w:rsid w:val="00BA423E"/>
    <w:rsid w:val="00BA4E4A"/>
    <w:rsid w:val="00BA548C"/>
    <w:rsid w:val="00BA5614"/>
    <w:rsid w:val="00BA72A8"/>
    <w:rsid w:val="00BA777B"/>
    <w:rsid w:val="00BA7F01"/>
    <w:rsid w:val="00BB0344"/>
    <w:rsid w:val="00BB0DE3"/>
    <w:rsid w:val="00BB1000"/>
    <w:rsid w:val="00BB2149"/>
    <w:rsid w:val="00BB23B6"/>
    <w:rsid w:val="00BB2532"/>
    <w:rsid w:val="00BB2842"/>
    <w:rsid w:val="00BB28FE"/>
    <w:rsid w:val="00BB2900"/>
    <w:rsid w:val="00BB2B73"/>
    <w:rsid w:val="00BB2E11"/>
    <w:rsid w:val="00BB44B7"/>
    <w:rsid w:val="00BB4923"/>
    <w:rsid w:val="00BB4F7B"/>
    <w:rsid w:val="00BB553C"/>
    <w:rsid w:val="00BB5D2A"/>
    <w:rsid w:val="00BB64D3"/>
    <w:rsid w:val="00BB67CC"/>
    <w:rsid w:val="00BC015B"/>
    <w:rsid w:val="00BC0916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5B8D"/>
    <w:rsid w:val="00BC6956"/>
    <w:rsid w:val="00BC6DEA"/>
    <w:rsid w:val="00BC76B0"/>
    <w:rsid w:val="00BC7F0C"/>
    <w:rsid w:val="00BC7FA2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CF7"/>
    <w:rsid w:val="00BE1FDD"/>
    <w:rsid w:val="00BE237C"/>
    <w:rsid w:val="00BE2C01"/>
    <w:rsid w:val="00BE2CC2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325"/>
    <w:rsid w:val="00BF3679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3538"/>
    <w:rsid w:val="00C03BD9"/>
    <w:rsid w:val="00C03E1E"/>
    <w:rsid w:val="00C04242"/>
    <w:rsid w:val="00C0428C"/>
    <w:rsid w:val="00C04351"/>
    <w:rsid w:val="00C04717"/>
    <w:rsid w:val="00C04E08"/>
    <w:rsid w:val="00C04F7D"/>
    <w:rsid w:val="00C0552E"/>
    <w:rsid w:val="00C05887"/>
    <w:rsid w:val="00C0591A"/>
    <w:rsid w:val="00C06304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777"/>
    <w:rsid w:val="00C1284B"/>
    <w:rsid w:val="00C13601"/>
    <w:rsid w:val="00C13E2A"/>
    <w:rsid w:val="00C13F61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B02"/>
    <w:rsid w:val="00C23131"/>
    <w:rsid w:val="00C24216"/>
    <w:rsid w:val="00C26139"/>
    <w:rsid w:val="00C26469"/>
    <w:rsid w:val="00C267D2"/>
    <w:rsid w:val="00C26988"/>
    <w:rsid w:val="00C2714E"/>
    <w:rsid w:val="00C27879"/>
    <w:rsid w:val="00C27D82"/>
    <w:rsid w:val="00C30F49"/>
    <w:rsid w:val="00C31A86"/>
    <w:rsid w:val="00C31E33"/>
    <w:rsid w:val="00C327CC"/>
    <w:rsid w:val="00C329DB"/>
    <w:rsid w:val="00C348E4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5CF"/>
    <w:rsid w:val="00C43ABF"/>
    <w:rsid w:val="00C4413B"/>
    <w:rsid w:val="00C44179"/>
    <w:rsid w:val="00C44632"/>
    <w:rsid w:val="00C44656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8D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5777C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B1F"/>
    <w:rsid w:val="00C733FA"/>
    <w:rsid w:val="00C73A79"/>
    <w:rsid w:val="00C73C64"/>
    <w:rsid w:val="00C73D65"/>
    <w:rsid w:val="00C73E87"/>
    <w:rsid w:val="00C73FD1"/>
    <w:rsid w:val="00C74325"/>
    <w:rsid w:val="00C74DAC"/>
    <w:rsid w:val="00C75637"/>
    <w:rsid w:val="00C75EED"/>
    <w:rsid w:val="00C76028"/>
    <w:rsid w:val="00C765A2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FE9"/>
    <w:rsid w:val="00C8249F"/>
    <w:rsid w:val="00C82AC0"/>
    <w:rsid w:val="00C82BBD"/>
    <w:rsid w:val="00C82D21"/>
    <w:rsid w:val="00C82E07"/>
    <w:rsid w:val="00C832BE"/>
    <w:rsid w:val="00C83758"/>
    <w:rsid w:val="00C83887"/>
    <w:rsid w:val="00C83921"/>
    <w:rsid w:val="00C84057"/>
    <w:rsid w:val="00C84BCD"/>
    <w:rsid w:val="00C84C6E"/>
    <w:rsid w:val="00C8566C"/>
    <w:rsid w:val="00C856A9"/>
    <w:rsid w:val="00C8673A"/>
    <w:rsid w:val="00C874E3"/>
    <w:rsid w:val="00C87D9A"/>
    <w:rsid w:val="00C901EB"/>
    <w:rsid w:val="00C901F6"/>
    <w:rsid w:val="00C9056F"/>
    <w:rsid w:val="00C909AF"/>
    <w:rsid w:val="00C90EA6"/>
    <w:rsid w:val="00C911B1"/>
    <w:rsid w:val="00C92152"/>
    <w:rsid w:val="00C92F61"/>
    <w:rsid w:val="00C93116"/>
    <w:rsid w:val="00C934AA"/>
    <w:rsid w:val="00C935A2"/>
    <w:rsid w:val="00C93B31"/>
    <w:rsid w:val="00C940EE"/>
    <w:rsid w:val="00C94211"/>
    <w:rsid w:val="00C94657"/>
    <w:rsid w:val="00C94D0D"/>
    <w:rsid w:val="00C94DBF"/>
    <w:rsid w:val="00C950D8"/>
    <w:rsid w:val="00C95770"/>
    <w:rsid w:val="00C95DD7"/>
    <w:rsid w:val="00C95E4B"/>
    <w:rsid w:val="00C96A41"/>
    <w:rsid w:val="00C96EEC"/>
    <w:rsid w:val="00C970A0"/>
    <w:rsid w:val="00C975CA"/>
    <w:rsid w:val="00C97E19"/>
    <w:rsid w:val="00CA0C43"/>
    <w:rsid w:val="00CA0E39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66E"/>
    <w:rsid w:val="00CC3763"/>
    <w:rsid w:val="00CC3E6C"/>
    <w:rsid w:val="00CC406C"/>
    <w:rsid w:val="00CC48E0"/>
    <w:rsid w:val="00CC52DB"/>
    <w:rsid w:val="00CC578F"/>
    <w:rsid w:val="00CC6394"/>
    <w:rsid w:val="00CC6505"/>
    <w:rsid w:val="00CC75C8"/>
    <w:rsid w:val="00CC7614"/>
    <w:rsid w:val="00CC7B4F"/>
    <w:rsid w:val="00CD04D9"/>
    <w:rsid w:val="00CD0867"/>
    <w:rsid w:val="00CD0D35"/>
    <w:rsid w:val="00CD1581"/>
    <w:rsid w:val="00CD1B4E"/>
    <w:rsid w:val="00CD200E"/>
    <w:rsid w:val="00CD2953"/>
    <w:rsid w:val="00CD2A73"/>
    <w:rsid w:val="00CD34BA"/>
    <w:rsid w:val="00CD3BAE"/>
    <w:rsid w:val="00CD455E"/>
    <w:rsid w:val="00CD4CE7"/>
    <w:rsid w:val="00CD4F2F"/>
    <w:rsid w:val="00CD540C"/>
    <w:rsid w:val="00CD5B65"/>
    <w:rsid w:val="00CD61EA"/>
    <w:rsid w:val="00CD6B98"/>
    <w:rsid w:val="00CD6C21"/>
    <w:rsid w:val="00CD7A9D"/>
    <w:rsid w:val="00CD7DDD"/>
    <w:rsid w:val="00CD7FB8"/>
    <w:rsid w:val="00CE0130"/>
    <w:rsid w:val="00CE0742"/>
    <w:rsid w:val="00CE1454"/>
    <w:rsid w:val="00CE1484"/>
    <w:rsid w:val="00CE1DA0"/>
    <w:rsid w:val="00CE1DEC"/>
    <w:rsid w:val="00CE221E"/>
    <w:rsid w:val="00CE2289"/>
    <w:rsid w:val="00CE3412"/>
    <w:rsid w:val="00CE36B1"/>
    <w:rsid w:val="00CE3B0B"/>
    <w:rsid w:val="00CE4274"/>
    <w:rsid w:val="00CE51CC"/>
    <w:rsid w:val="00CE5E06"/>
    <w:rsid w:val="00CE5F92"/>
    <w:rsid w:val="00CE699C"/>
    <w:rsid w:val="00CE70DA"/>
    <w:rsid w:val="00CE71A6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925"/>
    <w:rsid w:val="00CF59BF"/>
    <w:rsid w:val="00CF6629"/>
    <w:rsid w:val="00CF6A9D"/>
    <w:rsid w:val="00CF6ACE"/>
    <w:rsid w:val="00CF6E40"/>
    <w:rsid w:val="00CF704C"/>
    <w:rsid w:val="00CF7466"/>
    <w:rsid w:val="00D0059D"/>
    <w:rsid w:val="00D00655"/>
    <w:rsid w:val="00D009C9"/>
    <w:rsid w:val="00D00D1B"/>
    <w:rsid w:val="00D01A74"/>
    <w:rsid w:val="00D01A97"/>
    <w:rsid w:val="00D01E36"/>
    <w:rsid w:val="00D020EC"/>
    <w:rsid w:val="00D02127"/>
    <w:rsid w:val="00D03591"/>
    <w:rsid w:val="00D04240"/>
    <w:rsid w:val="00D051BA"/>
    <w:rsid w:val="00D0528F"/>
    <w:rsid w:val="00D05459"/>
    <w:rsid w:val="00D0551A"/>
    <w:rsid w:val="00D055AB"/>
    <w:rsid w:val="00D055CB"/>
    <w:rsid w:val="00D05BBC"/>
    <w:rsid w:val="00D06532"/>
    <w:rsid w:val="00D06A86"/>
    <w:rsid w:val="00D06E68"/>
    <w:rsid w:val="00D070F5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4A23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218"/>
    <w:rsid w:val="00D35F95"/>
    <w:rsid w:val="00D36B82"/>
    <w:rsid w:val="00D37B13"/>
    <w:rsid w:val="00D412F0"/>
    <w:rsid w:val="00D41455"/>
    <w:rsid w:val="00D4152A"/>
    <w:rsid w:val="00D42256"/>
    <w:rsid w:val="00D4272A"/>
    <w:rsid w:val="00D42EE8"/>
    <w:rsid w:val="00D4464B"/>
    <w:rsid w:val="00D44A74"/>
    <w:rsid w:val="00D44BEC"/>
    <w:rsid w:val="00D45EB5"/>
    <w:rsid w:val="00D468BB"/>
    <w:rsid w:val="00D47E6E"/>
    <w:rsid w:val="00D5015C"/>
    <w:rsid w:val="00D50803"/>
    <w:rsid w:val="00D50AD4"/>
    <w:rsid w:val="00D516EE"/>
    <w:rsid w:val="00D51BCD"/>
    <w:rsid w:val="00D51C8D"/>
    <w:rsid w:val="00D51F18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2A6"/>
    <w:rsid w:val="00D5736E"/>
    <w:rsid w:val="00D57EAB"/>
    <w:rsid w:val="00D60043"/>
    <w:rsid w:val="00D60395"/>
    <w:rsid w:val="00D60A7D"/>
    <w:rsid w:val="00D6114F"/>
    <w:rsid w:val="00D618B8"/>
    <w:rsid w:val="00D61A31"/>
    <w:rsid w:val="00D61B0F"/>
    <w:rsid w:val="00D63097"/>
    <w:rsid w:val="00D631C6"/>
    <w:rsid w:val="00D63875"/>
    <w:rsid w:val="00D643EC"/>
    <w:rsid w:val="00D64A31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1B01"/>
    <w:rsid w:val="00D7202A"/>
    <w:rsid w:val="00D7202F"/>
    <w:rsid w:val="00D72552"/>
    <w:rsid w:val="00D72C52"/>
    <w:rsid w:val="00D74772"/>
    <w:rsid w:val="00D749AC"/>
    <w:rsid w:val="00D74EC6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80092"/>
    <w:rsid w:val="00D801D5"/>
    <w:rsid w:val="00D805C3"/>
    <w:rsid w:val="00D809D6"/>
    <w:rsid w:val="00D815BD"/>
    <w:rsid w:val="00D81A31"/>
    <w:rsid w:val="00D826FC"/>
    <w:rsid w:val="00D82ABF"/>
    <w:rsid w:val="00D82D7C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A59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A7A5F"/>
    <w:rsid w:val="00DB0678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33A"/>
    <w:rsid w:val="00DB56A6"/>
    <w:rsid w:val="00DB5A75"/>
    <w:rsid w:val="00DB6F70"/>
    <w:rsid w:val="00DB713F"/>
    <w:rsid w:val="00DB7A17"/>
    <w:rsid w:val="00DB7C08"/>
    <w:rsid w:val="00DB7CC4"/>
    <w:rsid w:val="00DC05EF"/>
    <w:rsid w:val="00DC0A15"/>
    <w:rsid w:val="00DC0E45"/>
    <w:rsid w:val="00DC0FEE"/>
    <w:rsid w:val="00DC1425"/>
    <w:rsid w:val="00DC1BC0"/>
    <w:rsid w:val="00DC2078"/>
    <w:rsid w:val="00DC22C6"/>
    <w:rsid w:val="00DC28DF"/>
    <w:rsid w:val="00DC2D85"/>
    <w:rsid w:val="00DC317E"/>
    <w:rsid w:val="00DC3C5D"/>
    <w:rsid w:val="00DC4705"/>
    <w:rsid w:val="00DC4C4D"/>
    <w:rsid w:val="00DC4C6E"/>
    <w:rsid w:val="00DC52E3"/>
    <w:rsid w:val="00DC55F6"/>
    <w:rsid w:val="00DC5744"/>
    <w:rsid w:val="00DC5BBB"/>
    <w:rsid w:val="00DC5CFF"/>
    <w:rsid w:val="00DC5E5A"/>
    <w:rsid w:val="00DC5EE5"/>
    <w:rsid w:val="00DC636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7190"/>
    <w:rsid w:val="00DD7C22"/>
    <w:rsid w:val="00DE017A"/>
    <w:rsid w:val="00DE0C8A"/>
    <w:rsid w:val="00DE1B35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5181"/>
    <w:rsid w:val="00DE5282"/>
    <w:rsid w:val="00DE568B"/>
    <w:rsid w:val="00DE585B"/>
    <w:rsid w:val="00DE5A62"/>
    <w:rsid w:val="00DE5B22"/>
    <w:rsid w:val="00DE60A4"/>
    <w:rsid w:val="00DE677F"/>
    <w:rsid w:val="00DE6CF5"/>
    <w:rsid w:val="00DE6D73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5CF"/>
    <w:rsid w:val="00DF377A"/>
    <w:rsid w:val="00DF4AA6"/>
    <w:rsid w:val="00DF4D4B"/>
    <w:rsid w:val="00DF66BA"/>
    <w:rsid w:val="00DF6944"/>
    <w:rsid w:val="00DF6964"/>
    <w:rsid w:val="00DF6C4E"/>
    <w:rsid w:val="00DF76F5"/>
    <w:rsid w:val="00DF7941"/>
    <w:rsid w:val="00DF7F02"/>
    <w:rsid w:val="00E00C2D"/>
    <w:rsid w:val="00E01A4F"/>
    <w:rsid w:val="00E020AA"/>
    <w:rsid w:val="00E023E0"/>
    <w:rsid w:val="00E02BF9"/>
    <w:rsid w:val="00E02C73"/>
    <w:rsid w:val="00E03448"/>
    <w:rsid w:val="00E04096"/>
    <w:rsid w:val="00E04416"/>
    <w:rsid w:val="00E04E3A"/>
    <w:rsid w:val="00E051E2"/>
    <w:rsid w:val="00E054B6"/>
    <w:rsid w:val="00E05774"/>
    <w:rsid w:val="00E05A55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6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38DD"/>
    <w:rsid w:val="00E248D8"/>
    <w:rsid w:val="00E2503B"/>
    <w:rsid w:val="00E253FD"/>
    <w:rsid w:val="00E254EE"/>
    <w:rsid w:val="00E25845"/>
    <w:rsid w:val="00E25BF8"/>
    <w:rsid w:val="00E25CA8"/>
    <w:rsid w:val="00E26A4D"/>
    <w:rsid w:val="00E26FD3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927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5F4F"/>
    <w:rsid w:val="00E46257"/>
    <w:rsid w:val="00E46344"/>
    <w:rsid w:val="00E46CD5"/>
    <w:rsid w:val="00E4713B"/>
    <w:rsid w:val="00E47306"/>
    <w:rsid w:val="00E475B3"/>
    <w:rsid w:val="00E478D2"/>
    <w:rsid w:val="00E4797D"/>
    <w:rsid w:val="00E47AA4"/>
    <w:rsid w:val="00E50000"/>
    <w:rsid w:val="00E50177"/>
    <w:rsid w:val="00E50A1D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898"/>
    <w:rsid w:val="00E55BB0"/>
    <w:rsid w:val="00E56265"/>
    <w:rsid w:val="00E56C06"/>
    <w:rsid w:val="00E56D4E"/>
    <w:rsid w:val="00E576FB"/>
    <w:rsid w:val="00E578FE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5C3"/>
    <w:rsid w:val="00E71ED2"/>
    <w:rsid w:val="00E720BD"/>
    <w:rsid w:val="00E7299A"/>
    <w:rsid w:val="00E72B71"/>
    <w:rsid w:val="00E73305"/>
    <w:rsid w:val="00E7393D"/>
    <w:rsid w:val="00E739F5"/>
    <w:rsid w:val="00E742EA"/>
    <w:rsid w:val="00E743DA"/>
    <w:rsid w:val="00E747A2"/>
    <w:rsid w:val="00E74885"/>
    <w:rsid w:val="00E75203"/>
    <w:rsid w:val="00E7549A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FB1"/>
    <w:rsid w:val="00E8336A"/>
    <w:rsid w:val="00E834F2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B8E"/>
    <w:rsid w:val="00E92C8B"/>
    <w:rsid w:val="00E93460"/>
    <w:rsid w:val="00E93488"/>
    <w:rsid w:val="00E937C9"/>
    <w:rsid w:val="00E93DFF"/>
    <w:rsid w:val="00E940CA"/>
    <w:rsid w:val="00E9461D"/>
    <w:rsid w:val="00E94AF4"/>
    <w:rsid w:val="00E94C94"/>
    <w:rsid w:val="00E95597"/>
    <w:rsid w:val="00E95902"/>
    <w:rsid w:val="00E95F5E"/>
    <w:rsid w:val="00E96F25"/>
    <w:rsid w:val="00E978CB"/>
    <w:rsid w:val="00E97C5D"/>
    <w:rsid w:val="00E97E15"/>
    <w:rsid w:val="00EA0341"/>
    <w:rsid w:val="00EA1153"/>
    <w:rsid w:val="00EA1833"/>
    <w:rsid w:val="00EA19EC"/>
    <w:rsid w:val="00EA1DB8"/>
    <w:rsid w:val="00EA2DAD"/>
    <w:rsid w:val="00EA398D"/>
    <w:rsid w:val="00EA3E2B"/>
    <w:rsid w:val="00EA4592"/>
    <w:rsid w:val="00EA4D38"/>
    <w:rsid w:val="00EA539E"/>
    <w:rsid w:val="00EA57AE"/>
    <w:rsid w:val="00EA59BB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3278"/>
    <w:rsid w:val="00EC3638"/>
    <w:rsid w:val="00EC38A6"/>
    <w:rsid w:val="00EC3C04"/>
    <w:rsid w:val="00EC3CD6"/>
    <w:rsid w:val="00EC4907"/>
    <w:rsid w:val="00EC4AAD"/>
    <w:rsid w:val="00EC4CC1"/>
    <w:rsid w:val="00EC4EE9"/>
    <w:rsid w:val="00EC62E9"/>
    <w:rsid w:val="00EC64D9"/>
    <w:rsid w:val="00EC6C10"/>
    <w:rsid w:val="00EC6CFB"/>
    <w:rsid w:val="00EC7357"/>
    <w:rsid w:val="00EC76C8"/>
    <w:rsid w:val="00EC76C9"/>
    <w:rsid w:val="00EC7AEF"/>
    <w:rsid w:val="00ED0568"/>
    <w:rsid w:val="00ED1BB1"/>
    <w:rsid w:val="00ED1C9F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58C"/>
    <w:rsid w:val="00ED7789"/>
    <w:rsid w:val="00ED7F63"/>
    <w:rsid w:val="00EE0003"/>
    <w:rsid w:val="00EE0162"/>
    <w:rsid w:val="00EE0489"/>
    <w:rsid w:val="00EE11DA"/>
    <w:rsid w:val="00EE1455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F068A"/>
    <w:rsid w:val="00EF0A3C"/>
    <w:rsid w:val="00EF0EC4"/>
    <w:rsid w:val="00EF1C1D"/>
    <w:rsid w:val="00EF23B8"/>
    <w:rsid w:val="00EF2408"/>
    <w:rsid w:val="00EF24C1"/>
    <w:rsid w:val="00EF254C"/>
    <w:rsid w:val="00EF2C09"/>
    <w:rsid w:val="00EF2F9C"/>
    <w:rsid w:val="00EF3440"/>
    <w:rsid w:val="00EF419B"/>
    <w:rsid w:val="00EF4C02"/>
    <w:rsid w:val="00EF4F46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4F88"/>
    <w:rsid w:val="00F058A4"/>
    <w:rsid w:val="00F05A4B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3C7F"/>
    <w:rsid w:val="00F15666"/>
    <w:rsid w:val="00F159B0"/>
    <w:rsid w:val="00F15F85"/>
    <w:rsid w:val="00F16475"/>
    <w:rsid w:val="00F166D6"/>
    <w:rsid w:val="00F168FB"/>
    <w:rsid w:val="00F17307"/>
    <w:rsid w:val="00F17776"/>
    <w:rsid w:val="00F2014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711"/>
    <w:rsid w:val="00F247B9"/>
    <w:rsid w:val="00F24866"/>
    <w:rsid w:val="00F24B01"/>
    <w:rsid w:val="00F25C80"/>
    <w:rsid w:val="00F25D51"/>
    <w:rsid w:val="00F26E7A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104"/>
    <w:rsid w:val="00F33603"/>
    <w:rsid w:val="00F3383B"/>
    <w:rsid w:val="00F33D22"/>
    <w:rsid w:val="00F34986"/>
    <w:rsid w:val="00F34BB2"/>
    <w:rsid w:val="00F34C85"/>
    <w:rsid w:val="00F34D32"/>
    <w:rsid w:val="00F35979"/>
    <w:rsid w:val="00F36418"/>
    <w:rsid w:val="00F371DD"/>
    <w:rsid w:val="00F378AF"/>
    <w:rsid w:val="00F379EC"/>
    <w:rsid w:val="00F40A75"/>
    <w:rsid w:val="00F417B9"/>
    <w:rsid w:val="00F41EC3"/>
    <w:rsid w:val="00F42343"/>
    <w:rsid w:val="00F42726"/>
    <w:rsid w:val="00F428E4"/>
    <w:rsid w:val="00F42EFD"/>
    <w:rsid w:val="00F435FF"/>
    <w:rsid w:val="00F43C55"/>
    <w:rsid w:val="00F43F0B"/>
    <w:rsid w:val="00F43F46"/>
    <w:rsid w:val="00F44326"/>
    <w:rsid w:val="00F44488"/>
    <w:rsid w:val="00F44FE0"/>
    <w:rsid w:val="00F45DF1"/>
    <w:rsid w:val="00F45F86"/>
    <w:rsid w:val="00F46B83"/>
    <w:rsid w:val="00F46ED3"/>
    <w:rsid w:val="00F47572"/>
    <w:rsid w:val="00F47C82"/>
    <w:rsid w:val="00F500A6"/>
    <w:rsid w:val="00F50793"/>
    <w:rsid w:val="00F51961"/>
    <w:rsid w:val="00F51E5F"/>
    <w:rsid w:val="00F5211F"/>
    <w:rsid w:val="00F5252F"/>
    <w:rsid w:val="00F52B4B"/>
    <w:rsid w:val="00F53717"/>
    <w:rsid w:val="00F538ED"/>
    <w:rsid w:val="00F54391"/>
    <w:rsid w:val="00F54A8F"/>
    <w:rsid w:val="00F55B62"/>
    <w:rsid w:val="00F55DEB"/>
    <w:rsid w:val="00F5605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BF4"/>
    <w:rsid w:val="00F66F19"/>
    <w:rsid w:val="00F6710A"/>
    <w:rsid w:val="00F70608"/>
    <w:rsid w:val="00F70D76"/>
    <w:rsid w:val="00F711F8"/>
    <w:rsid w:val="00F73F59"/>
    <w:rsid w:val="00F7436B"/>
    <w:rsid w:val="00F74376"/>
    <w:rsid w:val="00F747ED"/>
    <w:rsid w:val="00F74854"/>
    <w:rsid w:val="00F75014"/>
    <w:rsid w:val="00F752CA"/>
    <w:rsid w:val="00F766B0"/>
    <w:rsid w:val="00F76803"/>
    <w:rsid w:val="00F7684A"/>
    <w:rsid w:val="00F76EDD"/>
    <w:rsid w:val="00F77456"/>
    <w:rsid w:val="00F774B4"/>
    <w:rsid w:val="00F77F41"/>
    <w:rsid w:val="00F8113B"/>
    <w:rsid w:val="00F813D7"/>
    <w:rsid w:val="00F81609"/>
    <w:rsid w:val="00F81DB4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6B93"/>
    <w:rsid w:val="00F872FF"/>
    <w:rsid w:val="00F87CFD"/>
    <w:rsid w:val="00F90D7A"/>
    <w:rsid w:val="00F90FA6"/>
    <w:rsid w:val="00F912BC"/>
    <w:rsid w:val="00F912E5"/>
    <w:rsid w:val="00F91350"/>
    <w:rsid w:val="00F914DE"/>
    <w:rsid w:val="00F918FD"/>
    <w:rsid w:val="00F91A2F"/>
    <w:rsid w:val="00F920F9"/>
    <w:rsid w:val="00F9215F"/>
    <w:rsid w:val="00F923D4"/>
    <w:rsid w:val="00F9247D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75A"/>
    <w:rsid w:val="00F97CAC"/>
    <w:rsid w:val="00FA0030"/>
    <w:rsid w:val="00FA00E2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9B8"/>
    <w:rsid w:val="00FB2FB0"/>
    <w:rsid w:val="00FB2FF1"/>
    <w:rsid w:val="00FB3108"/>
    <w:rsid w:val="00FB3641"/>
    <w:rsid w:val="00FB405A"/>
    <w:rsid w:val="00FB4259"/>
    <w:rsid w:val="00FB42EA"/>
    <w:rsid w:val="00FB43C5"/>
    <w:rsid w:val="00FB5118"/>
    <w:rsid w:val="00FB5352"/>
    <w:rsid w:val="00FB559A"/>
    <w:rsid w:val="00FB5808"/>
    <w:rsid w:val="00FB5A31"/>
    <w:rsid w:val="00FB5C48"/>
    <w:rsid w:val="00FB63E4"/>
    <w:rsid w:val="00FB67A9"/>
    <w:rsid w:val="00FB75E8"/>
    <w:rsid w:val="00FB7CD7"/>
    <w:rsid w:val="00FC0419"/>
    <w:rsid w:val="00FC04F6"/>
    <w:rsid w:val="00FC0614"/>
    <w:rsid w:val="00FC0646"/>
    <w:rsid w:val="00FC2370"/>
    <w:rsid w:val="00FC355E"/>
    <w:rsid w:val="00FC3CA7"/>
    <w:rsid w:val="00FC423C"/>
    <w:rsid w:val="00FC42DE"/>
    <w:rsid w:val="00FC42F1"/>
    <w:rsid w:val="00FC467E"/>
    <w:rsid w:val="00FC52FF"/>
    <w:rsid w:val="00FC6826"/>
    <w:rsid w:val="00FC68E3"/>
    <w:rsid w:val="00FC68FF"/>
    <w:rsid w:val="00FC6B42"/>
    <w:rsid w:val="00FC6C2E"/>
    <w:rsid w:val="00FC7C6F"/>
    <w:rsid w:val="00FD001D"/>
    <w:rsid w:val="00FD01BE"/>
    <w:rsid w:val="00FD02B4"/>
    <w:rsid w:val="00FD07E8"/>
    <w:rsid w:val="00FD0906"/>
    <w:rsid w:val="00FD145B"/>
    <w:rsid w:val="00FD1EFD"/>
    <w:rsid w:val="00FD23F6"/>
    <w:rsid w:val="00FD3BFE"/>
    <w:rsid w:val="00FD4325"/>
    <w:rsid w:val="00FD478B"/>
    <w:rsid w:val="00FD57DC"/>
    <w:rsid w:val="00FD5E88"/>
    <w:rsid w:val="00FD6AB0"/>
    <w:rsid w:val="00FD6E4F"/>
    <w:rsid w:val="00FD6FE7"/>
    <w:rsid w:val="00FD743C"/>
    <w:rsid w:val="00FD7729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66D"/>
    <w:rsid w:val="00FE3895"/>
    <w:rsid w:val="00FE474A"/>
    <w:rsid w:val="00FE547B"/>
    <w:rsid w:val="00FE54B4"/>
    <w:rsid w:val="00FE6229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6351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3B6"/>
  <w15:docId w15:val="{54A72782-07A2-42A2-8D9E-C6B3B913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  <w:style w:type="paragraph" w:customStyle="1" w:styleId="bibl">
    <w:name w:val="bibl"/>
    <w:basedOn w:val="Normal"/>
    <w:rsid w:val="00596EE8"/>
    <w:pPr>
      <w:spacing w:before="100" w:beforeAutospacing="1" w:after="100" w:afterAutospacing="1"/>
    </w:pPr>
    <w:rPr>
      <w:lang w:val="lt-LT" w:eastAsia="lt-LT"/>
    </w:rPr>
  </w:style>
  <w:style w:type="character" w:customStyle="1" w:styleId="s2">
    <w:name w:val="s2"/>
    <w:basedOn w:val="DefaultParagraphFont"/>
    <w:rsid w:val="008F5152"/>
  </w:style>
  <w:style w:type="paragraph" w:customStyle="1" w:styleId="p3">
    <w:name w:val="p3"/>
    <w:basedOn w:val="Normal"/>
    <w:rsid w:val="000022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365-5DBB-4670-ACFD-CD775A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073</Words>
  <Characters>3462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tomas z</cp:lastModifiedBy>
  <cp:revision>19</cp:revision>
  <cp:lastPrinted>2023-10-28T21:14:00Z</cp:lastPrinted>
  <dcterms:created xsi:type="dcterms:W3CDTF">2023-10-30T03:16:00Z</dcterms:created>
  <dcterms:modified xsi:type="dcterms:W3CDTF">2023-10-30T03:27:00Z</dcterms:modified>
</cp:coreProperties>
</file>